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BE464" w14:textId="553A813F" w:rsidR="001B31C6" w:rsidRDefault="001B31C6" w:rsidP="00701E6E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p w14:paraId="0F0E7FD3" w14:textId="7C767AE1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56765968" w14:textId="4A528371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5A458EE2" w14:textId="4816FD17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1A7D5D6B" w14:textId="75999EBC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7804BC6B" w14:textId="34F847C7" w:rsidR="00597BFD" w:rsidRDefault="00E3342E" w:rsidP="00701E6E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1" behindDoc="1" locked="0" layoutInCell="1" allowOverlap="1" wp14:anchorId="123F5B35" wp14:editId="0384B73B">
            <wp:simplePos x="0" y="0"/>
            <wp:positionH relativeFrom="margin">
              <wp:posOffset>-908685</wp:posOffset>
            </wp:positionH>
            <wp:positionV relativeFrom="paragraph">
              <wp:posOffset>288290</wp:posOffset>
            </wp:positionV>
            <wp:extent cx="7448550" cy="5810250"/>
            <wp:effectExtent l="0" t="0" r="0" b="0"/>
            <wp:wrapTight wrapText="bothSides">
              <wp:wrapPolygon edited="0">
                <wp:start x="0" y="0"/>
                <wp:lineTo x="0" y="21529"/>
                <wp:lineTo x="21545" y="21529"/>
                <wp:lineTo x="21545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4" t="22109" r="18703" b="9137"/>
                    <a:stretch/>
                  </pic:blipFill>
                  <pic:spPr bwMode="auto">
                    <a:xfrm>
                      <a:off x="0" y="0"/>
                      <a:ext cx="7448550" cy="581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29B4D" w14:textId="409C5961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4E685A81" w14:textId="013726FC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7D048B72" w14:textId="635EDC77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493C9BAB" w14:textId="77777777" w:rsidR="0077438B" w:rsidRDefault="0077438B" w:rsidP="00701E6E">
      <w:pPr>
        <w:spacing w:after="0" w:line="240" w:lineRule="auto"/>
        <w:jc w:val="both"/>
        <w:rPr>
          <w:sz w:val="18"/>
          <w:szCs w:val="18"/>
        </w:rPr>
      </w:pPr>
    </w:p>
    <w:p w14:paraId="26294EA9" w14:textId="3A0DC6D4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457636B5" w14:textId="2D467A73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01A0D025" w14:textId="115DCA0D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561D0773" w14:textId="32B3AAFF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68968969" w14:textId="074FE9A7" w:rsidR="0025453F" w:rsidRDefault="0025453F" w:rsidP="00701E6E">
      <w:pPr>
        <w:spacing w:after="0" w:line="240" w:lineRule="auto"/>
        <w:jc w:val="both"/>
        <w:rPr>
          <w:sz w:val="18"/>
          <w:szCs w:val="18"/>
        </w:rPr>
      </w:pPr>
    </w:p>
    <w:p w14:paraId="1FC35362" w14:textId="77777777" w:rsidR="00114F7D" w:rsidRDefault="00114F7D" w:rsidP="00701E6E">
      <w:pPr>
        <w:spacing w:after="0" w:line="240" w:lineRule="auto"/>
        <w:jc w:val="both"/>
        <w:rPr>
          <w:sz w:val="18"/>
          <w:szCs w:val="18"/>
        </w:rPr>
      </w:pPr>
    </w:p>
    <w:p w14:paraId="57072DCF" w14:textId="497545E6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33077161" w14:textId="1EAA88C2" w:rsidR="00597BFD" w:rsidRDefault="006B0338" w:rsidP="00701E6E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5391FCB" wp14:editId="560B1480">
                <wp:simplePos x="0" y="0"/>
                <wp:positionH relativeFrom="margin">
                  <wp:align>center</wp:align>
                </wp:positionH>
                <wp:positionV relativeFrom="paragraph">
                  <wp:posOffset>-20736</wp:posOffset>
                </wp:positionV>
                <wp:extent cx="6117021" cy="10490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021" cy="104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2C24A" w14:textId="77777777" w:rsidR="00597BFD" w:rsidRDefault="00597BFD" w:rsidP="00597BF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CD46B8C" w14:textId="77777777" w:rsidR="00597BFD" w:rsidRDefault="00597BFD" w:rsidP="00597B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SELINE CHARACTERICTICS</w:t>
                            </w:r>
                          </w:p>
                          <w:p w14:paraId="3C2EAB75" w14:textId="77777777" w:rsidR="00597BFD" w:rsidRDefault="00597BFD" w:rsidP="00597BF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57479EC" w14:textId="77777777" w:rsidR="00597BFD" w:rsidRPr="0000469A" w:rsidRDefault="00597BFD" w:rsidP="00597BF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B31C6">
                              <w:rPr>
                                <w:b/>
                                <w:bCs/>
                                <w:lang w:val="en-US"/>
                              </w:rPr>
                              <w:t>Table 1. Baseline Demographics, Body Composition, Laboratory and Physical Function Characteristics of the Study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391FC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-1.65pt;width:481.65pt;height:82.6pt;z-index:25166028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" fillcolor="white [3201]" stroked="f" strokeweight=".5pt">
                <v:textbox>
                  <w:txbxContent>
                    <w:p w14:paraId="38B2C24A" w14:textId="77777777" w:rsidR="00597BFD" w:rsidRDefault="00597BFD" w:rsidP="00597BF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CD46B8C" w14:textId="77777777" w:rsidR="00597BFD" w:rsidRDefault="00597BFD" w:rsidP="00597B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SELINE CHARACTERICTICS</w:t>
                      </w:r>
                    </w:p>
                    <w:p w14:paraId="3C2EAB75" w14:textId="77777777" w:rsidR="00597BFD" w:rsidRDefault="00597BFD" w:rsidP="00597BF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57479EC" w14:textId="77777777" w:rsidR="00597BFD" w:rsidRPr="0000469A" w:rsidRDefault="00597BFD" w:rsidP="00597BF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1B31C6">
                        <w:rPr>
                          <w:b/>
                          <w:bCs/>
                          <w:lang w:val="en-US"/>
                        </w:rPr>
                        <w:t>Table 1. Baseline Demographics, Body Composition, Laboratory and Physical Function Characteristics of the Study Pop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3194E" w14:textId="030EB821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66BA87F4" w14:textId="1CFE7DCD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6A2CEA00" w14:textId="5819FB9C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7F88FB1B" w14:textId="15CE193A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GridTable6Colorful"/>
        <w:tblpPr w:leftFromText="141" w:rightFromText="141" w:vertAnchor="text" w:horzAnchor="page" w:tblpXSpec="center" w:tblpY="618"/>
        <w:tblW w:w="0" w:type="auto"/>
        <w:tblLook w:val="04A0" w:firstRow="1" w:lastRow="0" w:firstColumn="1" w:lastColumn="0" w:noHBand="0" w:noVBand="1"/>
      </w:tblPr>
      <w:tblGrid>
        <w:gridCol w:w="3773"/>
        <w:gridCol w:w="1318"/>
        <w:gridCol w:w="1318"/>
        <w:gridCol w:w="1217"/>
        <w:gridCol w:w="675"/>
      </w:tblGrid>
      <w:tr w:rsidR="00597BFD" w:rsidRPr="00B63A73" w14:paraId="7171F0FB" w14:textId="77777777" w:rsidTr="00FE2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BB3ED7" w14:textId="77777777" w:rsidR="00597BFD" w:rsidRPr="00B63A73" w:rsidRDefault="00597BFD" w:rsidP="00FE22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t xml:space="preserve">Patients </w:t>
            </w:r>
            <w:r w:rsidRPr="0097682C">
              <w:rPr>
                <w:lang w:val="en-US"/>
              </w:rPr>
              <w:t>Characteristics</w:t>
            </w:r>
          </w:p>
        </w:tc>
        <w:tc>
          <w:tcPr>
            <w:tcW w:w="0" w:type="auto"/>
            <w:noWrap/>
          </w:tcPr>
          <w:p w14:paraId="64667660" w14:textId="77777777" w:rsidR="00597BFD" w:rsidRPr="00B63A73" w:rsidRDefault="00597BFD" w:rsidP="00FE22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TOTAL</w:t>
            </w:r>
          </w:p>
          <w:p w14:paraId="49D82A87" w14:textId="77777777" w:rsidR="00597BFD" w:rsidRPr="00B63A73" w:rsidRDefault="00597BFD" w:rsidP="00FE22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(n=38)</w:t>
            </w:r>
          </w:p>
        </w:tc>
        <w:tc>
          <w:tcPr>
            <w:tcW w:w="0" w:type="auto"/>
            <w:noWrap/>
          </w:tcPr>
          <w:p w14:paraId="04E44BDF" w14:textId="77777777" w:rsidR="00597BFD" w:rsidRPr="00B63A73" w:rsidRDefault="00597BFD" w:rsidP="00FE22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ONS</w:t>
            </w:r>
          </w:p>
          <w:p w14:paraId="453F60C9" w14:textId="77777777" w:rsidR="00597BFD" w:rsidRPr="00B63A73" w:rsidRDefault="00597BFD" w:rsidP="00FE22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(n=19)</w:t>
            </w:r>
          </w:p>
        </w:tc>
        <w:tc>
          <w:tcPr>
            <w:tcW w:w="0" w:type="auto"/>
          </w:tcPr>
          <w:p w14:paraId="2B70D065" w14:textId="77777777" w:rsidR="00597BFD" w:rsidRPr="00B63A73" w:rsidRDefault="00597BFD" w:rsidP="00FE22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ONS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 xml:space="preserve"> + 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X</w:t>
            </w:r>
          </w:p>
          <w:p w14:paraId="21F77036" w14:textId="77777777" w:rsidR="00597BFD" w:rsidRPr="00B63A73" w:rsidRDefault="00597BFD" w:rsidP="00FE22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(n=19)</w:t>
            </w:r>
          </w:p>
        </w:tc>
        <w:tc>
          <w:tcPr>
            <w:tcW w:w="0" w:type="auto"/>
            <w:noWrap/>
          </w:tcPr>
          <w:p w14:paraId="2C987FF7" w14:textId="77777777" w:rsidR="00597BFD" w:rsidRPr="00B63A73" w:rsidRDefault="00597BFD" w:rsidP="00FE22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</w:t>
            </w:r>
          </w:p>
        </w:tc>
      </w:tr>
      <w:tr w:rsidR="00597BFD" w:rsidRPr="00B63A73" w14:paraId="10AB451E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36CD9C" w14:textId="77777777" w:rsidR="00597BFD" w:rsidRPr="00B63A73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ge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 xml:space="preserve"> (años)</w:t>
            </w:r>
          </w:p>
        </w:tc>
        <w:tc>
          <w:tcPr>
            <w:tcW w:w="0" w:type="auto"/>
            <w:noWrap/>
          </w:tcPr>
          <w:p w14:paraId="407AC066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 xml:space="preserve">33 ± 10.8 </w:t>
            </w:r>
          </w:p>
        </w:tc>
        <w:tc>
          <w:tcPr>
            <w:tcW w:w="0" w:type="auto"/>
            <w:noWrap/>
          </w:tcPr>
          <w:p w14:paraId="4033E405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35 ± 11.47</w:t>
            </w:r>
          </w:p>
        </w:tc>
        <w:tc>
          <w:tcPr>
            <w:tcW w:w="0" w:type="auto"/>
          </w:tcPr>
          <w:p w14:paraId="21BF5AED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32 ± 10.26</w:t>
            </w:r>
          </w:p>
        </w:tc>
        <w:tc>
          <w:tcPr>
            <w:tcW w:w="0" w:type="auto"/>
            <w:noWrap/>
          </w:tcPr>
          <w:p w14:paraId="450FF809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0.464</w:t>
            </w:r>
          </w:p>
        </w:tc>
      </w:tr>
      <w:tr w:rsidR="00597BFD" w:rsidRPr="00B63A73" w14:paraId="5C1689EB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874D31" w14:textId="77777777" w:rsidR="00597BFD" w:rsidRPr="00B63A73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Sex (n/%)</w:t>
            </w:r>
          </w:p>
        </w:tc>
        <w:tc>
          <w:tcPr>
            <w:tcW w:w="0" w:type="auto"/>
            <w:noWrap/>
          </w:tcPr>
          <w:p w14:paraId="02A91A9C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</w:tcPr>
          <w:p w14:paraId="2C6E82ED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0" w:type="auto"/>
          </w:tcPr>
          <w:p w14:paraId="26A1970B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</w:tcPr>
          <w:p w14:paraId="202C3C6B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97BFD" w:rsidRPr="00B63A73" w14:paraId="53BF6C41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7B5ED49" w14:textId="77777777" w:rsidR="00597BFD" w:rsidRPr="002C18A9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2C18A9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  <w:t>Male</w:t>
            </w:r>
          </w:p>
        </w:tc>
        <w:tc>
          <w:tcPr>
            <w:tcW w:w="0" w:type="auto"/>
            <w:noWrap/>
          </w:tcPr>
          <w:p w14:paraId="495CFF75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0 (52.6)</w:t>
            </w:r>
          </w:p>
        </w:tc>
        <w:tc>
          <w:tcPr>
            <w:tcW w:w="0" w:type="auto"/>
            <w:noWrap/>
          </w:tcPr>
          <w:p w14:paraId="0FC1019A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9 (47.4)</w:t>
            </w:r>
          </w:p>
        </w:tc>
        <w:tc>
          <w:tcPr>
            <w:tcW w:w="0" w:type="auto"/>
          </w:tcPr>
          <w:p w14:paraId="7A67191B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1 (57.9)</w:t>
            </w:r>
          </w:p>
        </w:tc>
        <w:tc>
          <w:tcPr>
            <w:tcW w:w="0" w:type="auto"/>
            <w:noWrap/>
          </w:tcPr>
          <w:p w14:paraId="603B086F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97BFD" w:rsidRPr="00B63A73" w14:paraId="69FAD664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noWrap/>
          </w:tcPr>
          <w:p w14:paraId="71A8E2F6" w14:textId="77777777" w:rsidR="00597BFD" w:rsidRPr="002C18A9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2C18A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Etiology (n/%)</w:t>
            </w:r>
          </w:p>
        </w:tc>
        <w:tc>
          <w:tcPr>
            <w:tcW w:w="0" w:type="auto"/>
            <w:noWrap/>
          </w:tcPr>
          <w:p w14:paraId="7717E00A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0.609</w:t>
            </w:r>
          </w:p>
        </w:tc>
      </w:tr>
      <w:tr w:rsidR="00597BFD" w:rsidRPr="00B63A73" w14:paraId="618E7396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FFB6C8" w14:textId="77777777" w:rsidR="00597BFD" w:rsidRPr="002C18A9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2C18A9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  <w:t>Unknow</w:t>
            </w:r>
          </w:p>
        </w:tc>
        <w:tc>
          <w:tcPr>
            <w:tcW w:w="0" w:type="auto"/>
            <w:noWrap/>
          </w:tcPr>
          <w:p w14:paraId="2B140B8C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7 (71.1)</w:t>
            </w:r>
          </w:p>
        </w:tc>
        <w:tc>
          <w:tcPr>
            <w:tcW w:w="0" w:type="auto"/>
            <w:noWrap/>
          </w:tcPr>
          <w:p w14:paraId="3B0BBB1F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4 (73.7)</w:t>
            </w:r>
          </w:p>
        </w:tc>
        <w:tc>
          <w:tcPr>
            <w:tcW w:w="0" w:type="auto"/>
          </w:tcPr>
          <w:p w14:paraId="4C16761E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3 (68.4)</w:t>
            </w:r>
          </w:p>
        </w:tc>
        <w:tc>
          <w:tcPr>
            <w:tcW w:w="0" w:type="auto"/>
            <w:noWrap/>
          </w:tcPr>
          <w:p w14:paraId="14BE3F48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97BFD" w:rsidRPr="00B63A73" w14:paraId="50E9FF25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F537CE" w14:textId="77777777" w:rsidR="00597BFD" w:rsidRPr="002C18A9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2C18A9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  <w:t xml:space="preserve">Diabetes mellitus  </w:t>
            </w:r>
          </w:p>
        </w:tc>
        <w:tc>
          <w:tcPr>
            <w:tcW w:w="0" w:type="auto"/>
            <w:noWrap/>
          </w:tcPr>
          <w:p w14:paraId="4A6AAC68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3 (7.9)</w:t>
            </w:r>
          </w:p>
        </w:tc>
        <w:tc>
          <w:tcPr>
            <w:tcW w:w="0" w:type="auto"/>
            <w:noWrap/>
          </w:tcPr>
          <w:p w14:paraId="7964F210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 (10.5)</w:t>
            </w:r>
          </w:p>
        </w:tc>
        <w:tc>
          <w:tcPr>
            <w:tcW w:w="0" w:type="auto"/>
          </w:tcPr>
          <w:p w14:paraId="30A73950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 (5.3)</w:t>
            </w:r>
          </w:p>
        </w:tc>
        <w:tc>
          <w:tcPr>
            <w:tcW w:w="0" w:type="auto"/>
            <w:noWrap/>
          </w:tcPr>
          <w:p w14:paraId="1A4E8250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97BFD" w:rsidRPr="00B63A73" w14:paraId="2A3D3A04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EDFE3E" w14:textId="77777777" w:rsidR="00597BFD" w:rsidRPr="002C18A9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2C18A9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  <w:t>Glomerulopathy</w:t>
            </w:r>
          </w:p>
        </w:tc>
        <w:tc>
          <w:tcPr>
            <w:tcW w:w="0" w:type="auto"/>
            <w:noWrap/>
          </w:tcPr>
          <w:p w14:paraId="343F5529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 (2.6)</w:t>
            </w:r>
          </w:p>
        </w:tc>
        <w:tc>
          <w:tcPr>
            <w:tcW w:w="0" w:type="auto"/>
            <w:noWrap/>
          </w:tcPr>
          <w:p w14:paraId="7CB2C80E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 (5.3)</w:t>
            </w:r>
          </w:p>
        </w:tc>
        <w:tc>
          <w:tcPr>
            <w:tcW w:w="0" w:type="auto"/>
          </w:tcPr>
          <w:p w14:paraId="71B1A9D5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0 (0)</w:t>
            </w:r>
          </w:p>
        </w:tc>
        <w:tc>
          <w:tcPr>
            <w:tcW w:w="0" w:type="auto"/>
            <w:noWrap/>
          </w:tcPr>
          <w:p w14:paraId="47CD4E2F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97BFD" w:rsidRPr="00B63A73" w14:paraId="5A44E73E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E7763C" w14:textId="77777777" w:rsidR="00597BFD" w:rsidRPr="002C18A9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2C18A9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  <w:t>Hypertension</w:t>
            </w:r>
          </w:p>
        </w:tc>
        <w:tc>
          <w:tcPr>
            <w:tcW w:w="0" w:type="auto"/>
            <w:noWrap/>
          </w:tcPr>
          <w:p w14:paraId="0FAF99EA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4 (10.5)</w:t>
            </w:r>
          </w:p>
        </w:tc>
        <w:tc>
          <w:tcPr>
            <w:tcW w:w="0" w:type="auto"/>
            <w:noWrap/>
          </w:tcPr>
          <w:p w14:paraId="5EB06FBC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 (5.3)</w:t>
            </w:r>
          </w:p>
        </w:tc>
        <w:tc>
          <w:tcPr>
            <w:tcW w:w="0" w:type="auto"/>
          </w:tcPr>
          <w:p w14:paraId="31BB754F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3 (15.8)</w:t>
            </w:r>
          </w:p>
        </w:tc>
        <w:tc>
          <w:tcPr>
            <w:tcW w:w="0" w:type="auto"/>
            <w:noWrap/>
          </w:tcPr>
          <w:p w14:paraId="7F9034C2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97BFD" w:rsidRPr="00B63A73" w14:paraId="13162254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681D9A" w14:textId="77777777" w:rsidR="00597BFD" w:rsidRPr="002C18A9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2C18A9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  <w:t>Other</w:t>
            </w:r>
          </w:p>
        </w:tc>
        <w:tc>
          <w:tcPr>
            <w:tcW w:w="0" w:type="auto"/>
            <w:noWrap/>
          </w:tcPr>
          <w:p w14:paraId="55445BE2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3 (7.9)</w:t>
            </w:r>
          </w:p>
        </w:tc>
        <w:tc>
          <w:tcPr>
            <w:tcW w:w="0" w:type="auto"/>
            <w:noWrap/>
          </w:tcPr>
          <w:p w14:paraId="3A85DD1F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 (5.3)</w:t>
            </w:r>
          </w:p>
        </w:tc>
        <w:tc>
          <w:tcPr>
            <w:tcW w:w="0" w:type="auto"/>
          </w:tcPr>
          <w:p w14:paraId="3C80B6F1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 (10.5)</w:t>
            </w:r>
          </w:p>
        </w:tc>
        <w:tc>
          <w:tcPr>
            <w:tcW w:w="0" w:type="auto"/>
            <w:noWrap/>
          </w:tcPr>
          <w:p w14:paraId="30F71CBC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97BFD" w:rsidRPr="00B63A73" w14:paraId="0FCEFD14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32FB5AC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Frequency of dialysis (n/%)</w:t>
            </w:r>
          </w:p>
        </w:tc>
        <w:tc>
          <w:tcPr>
            <w:tcW w:w="0" w:type="auto"/>
            <w:noWrap/>
          </w:tcPr>
          <w:p w14:paraId="68597A6C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</w:tcPr>
          <w:p w14:paraId="4BBA7380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0" w:type="auto"/>
          </w:tcPr>
          <w:p w14:paraId="4AEDCF6A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</w:tcPr>
          <w:p w14:paraId="203AEE26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0.670</w:t>
            </w:r>
          </w:p>
        </w:tc>
      </w:tr>
      <w:tr w:rsidR="00597BFD" w:rsidRPr="00B63A73" w14:paraId="6B2777EF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CF9081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  <w:t>2 times per week</w:t>
            </w:r>
          </w:p>
        </w:tc>
        <w:tc>
          <w:tcPr>
            <w:tcW w:w="0" w:type="auto"/>
            <w:noWrap/>
          </w:tcPr>
          <w:p w14:paraId="3FE76D18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32 (84.2)</w:t>
            </w:r>
          </w:p>
        </w:tc>
        <w:tc>
          <w:tcPr>
            <w:tcW w:w="0" w:type="auto"/>
            <w:noWrap/>
          </w:tcPr>
          <w:p w14:paraId="2C510F75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6 (84.2)</w:t>
            </w:r>
          </w:p>
        </w:tc>
        <w:tc>
          <w:tcPr>
            <w:tcW w:w="0" w:type="auto"/>
          </w:tcPr>
          <w:p w14:paraId="3CCAB7E6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6 (84.2)</w:t>
            </w:r>
          </w:p>
        </w:tc>
        <w:tc>
          <w:tcPr>
            <w:tcW w:w="0" w:type="auto"/>
            <w:noWrap/>
          </w:tcPr>
          <w:p w14:paraId="47FDB577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97BFD" w:rsidRPr="00B63A73" w14:paraId="41394197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3106A1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  <w:t>3 times per week</w:t>
            </w:r>
          </w:p>
        </w:tc>
        <w:tc>
          <w:tcPr>
            <w:tcW w:w="0" w:type="auto"/>
            <w:noWrap/>
          </w:tcPr>
          <w:p w14:paraId="47D8439A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6 (15.8)</w:t>
            </w:r>
          </w:p>
        </w:tc>
        <w:tc>
          <w:tcPr>
            <w:tcW w:w="0" w:type="auto"/>
            <w:noWrap/>
          </w:tcPr>
          <w:p w14:paraId="4EA6411D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3 (15.8)</w:t>
            </w:r>
          </w:p>
        </w:tc>
        <w:tc>
          <w:tcPr>
            <w:tcW w:w="0" w:type="auto"/>
          </w:tcPr>
          <w:p w14:paraId="5B1CCB07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3 (15.8)</w:t>
            </w:r>
          </w:p>
        </w:tc>
        <w:tc>
          <w:tcPr>
            <w:tcW w:w="0" w:type="auto"/>
            <w:noWrap/>
          </w:tcPr>
          <w:p w14:paraId="7AA5AF0B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97BFD" w:rsidRPr="00B63A73" w14:paraId="05DC626F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961CCA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ialysis vintage (years)</w:t>
            </w:r>
          </w:p>
        </w:tc>
        <w:tc>
          <w:tcPr>
            <w:tcW w:w="0" w:type="auto"/>
            <w:noWrap/>
          </w:tcPr>
          <w:p w14:paraId="35DB508B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 (1,3.2)</w:t>
            </w:r>
          </w:p>
        </w:tc>
        <w:tc>
          <w:tcPr>
            <w:tcW w:w="0" w:type="auto"/>
            <w:noWrap/>
          </w:tcPr>
          <w:p w14:paraId="39ADB233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3 (1,6)</w:t>
            </w:r>
          </w:p>
        </w:tc>
        <w:tc>
          <w:tcPr>
            <w:tcW w:w="0" w:type="auto"/>
          </w:tcPr>
          <w:p w14:paraId="579A0FDD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3 (1,5.5)</w:t>
            </w:r>
          </w:p>
        </w:tc>
        <w:tc>
          <w:tcPr>
            <w:tcW w:w="0" w:type="auto"/>
            <w:noWrap/>
          </w:tcPr>
          <w:p w14:paraId="4C5F7A1C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168</w:t>
            </w:r>
          </w:p>
        </w:tc>
      </w:tr>
      <w:tr w:rsidR="00597BFD" w:rsidRPr="00B63A73" w14:paraId="6417AF64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2B90321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 xml:space="preserve">Uresis </w:t>
            </w:r>
            <w:r w:rsidRPr="00F67875">
              <w:rPr>
                <w:rFonts w:asciiTheme="minorHAnsi" w:eastAsia="Times New Roman" w:hAnsiTheme="minorHAnsi" w:cstheme="minorHAnsi"/>
                <w:lang w:val="en-US"/>
              </w:rPr>
              <w:t>(ml)</w:t>
            </w:r>
          </w:p>
        </w:tc>
        <w:tc>
          <w:tcPr>
            <w:tcW w:w="0" w:type="auto"/>
            <w:noWrap/>
          </w:tcPr>
          <w:p w14:paraId="3EB9FBC7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85 ± 26</w:t>
            </w:r>
          </w:p>
        </w:tc>
        <w:tc>
          <w:tcPr>
            <w:tcW w:w="0" w:type="auto"/>
            <w:noWrap/>
          </w:tcPr>
          <w:p w14:paraId="7FFCE59E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81.5 ± 30.</w:t>
            </w:r>
          </w:p>
        </w:tc>
        <w:tc>
          <w:tcPr>
            <w:tcW w:w="0" w:type="auto"/>
          </w:tcPr>
          <w:p w14:paraId="2401E6EB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89.4 ± 43</w:t>
            </w:r>
          </w:p>
        </w:tc>
        <w:tc>
          <w:tcPr>
            <w:tcW w:w="0" w:type="auto"/>
            <w:noWrap/>
          </w:tcPr>
          <w:p w14:paraId="78049D69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882</w:t>
            </w:r>
          </w:p>
        </w:tc>
      </w:tr>
      <w:tr w:rsidR="00597BFD" w:rsidRPr="00B63A73" w14:paraId="3D06C288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</w:tcPr>
          <w:p w14:paraId="7BB07F0B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omorbidities (n/%)</w:t>
            </w:r>
          </w:p>
        </w:tc>
      </w:tr>
      <w:tr w:rsidR="00597BFD" w:rsidRPr="00B63A73" w14:paraId="170AD65F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61A6DC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  <w:t>Diabetes</w:t>
            </w:r>
          </w:p>
        </w:tc>
        <w:tc>
          <w:tcPr>
            <w:tcW w:w="0" w:type="auto"/>
            <w:noWrap/>
          </w:tcPr>
          <w:p w14:paraId="084B1C65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 (7.9)</w:t>
            </w:r>
          </w:p>
        </w:tc>
        <w:tc>
          <w:tcPr>
            <w:tcW w:w="0" w:type="auto"/>
            <w:noWrap/>
          </w:tcPr>
          <w:p w14:paraId="448CF355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 (10.5)</w:t>
            </w:r>
          </w:p>
        </w:tc>
        <w:tc>
          <w:tcPr>
            <w:tcW w:w="0" w:type="auto"/>
          </w:tcPr>
          <w:p w14:paraId="6E5FD6E6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 (5.3)</w:t>
            </w:r>
          </w:p>
        </w:tc>
        <w:tc>
          <w:tcPr>
            <w:tcW w:w="0" w:type="auto"/>
            <w:noWrap/>
          </w:tcPr>
          <w:p w14:paraId="6DC41948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500</w:t>
            </w:r>
          </w:p>
        </w:tc>
      </w:tr>
      <w:tr w:rsidR="00597BFD" w:rsidRPr="00B63A73" w14:paraId="32D5C8AD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CEADB1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  <w:t>Hypertension</w:t>
            </w:r>
          </w:p>
        </w:tc>
        <w:tc>
          <w:tcPr>
            <w:tcW w:w="0" w:type="auto"/>
            <w:noWrap/>
          </w:tcPr>
          <w:p w14:paraId="34EA151A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38 (100)</w:t>
            </w:r>
          </w:p>
        </w:tc>
        <w:tc>
          <w:tcPr>
            <w:tcW w:w="0" w:type="auto"/>
            <w:noWrap/>
          </w:tcPr>
          <w:p w14:paraId="133849F5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9 (100)</w:t>
            </w:r>
          </w:p>
        </w:tc>
        <w:tc>
          <w:tcPr>
            <w:tcW w:w="0" w:type="auto"/>
          </w:tcPr>
          <w:p w14:paraId="717A08BA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9 (100)</w:t>
            </w:r>
          </w:p>
        </w:tc>
        <w:tc>
          <w:tcPr>
            <w:tcW w:w="0" w:type="auto"/>
            <w:noWrap/>
          </w:tcPr>
          <w:p w14:paraId="71ADC7C5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NS</w:t>
            </w:r>
          </w:p>
        </w:tc>
      </w:tr>
      <w:tr w:rsidR="00597BFD" w:rsidRPr="00B63A73" w14:paraId="2A52ADB6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E807548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lang w:val="en-US"/>
              </w:rPr>
              <w:t xml:space="preserve">Charlson comorbidity index </w:t>
            </w:r>
          </w:p>
        </w:tc>
        <w:tc>
          <w:tcPr>
            <w:tcW w:w="0" w:type="auto"/>
            <w:noWrap/>
          </w:tcPr>
          <w:p w14:paraId="31201C3B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.3 ± .12</w:t>
            </w:r>
          </w:p>
        </w:tc>
        <w:tc>
          <w:tcPr>
            <w:tcW w:w="0" w:type="auto"/>
            <w:noWrap/>
          </w:tcPr>
          <w:p w14:paraId="37E7CB71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.5 ± .22</w:t>
            </w:r>
          </w:p>
        </w:tc>
        <w:tc>
          <w:tcPr>
            <w:tcW w:w="0" w:type="auto"/>
          </w:tcPr>
          <w:p w14:paraId="527476E1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.1 ± .08</w:t>
            </w:r>
          </w:p>
        </w:tc>
        <w:tc>
          <w:tcPr>
            <w:tcW w:w="0" w:type="auto"/>
            <w:noWrap/>
          </w:tcPr>
          <w:p w14:paraId="590184DB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134</w:t>
            </w:r>
          </w:p>
        </w:tc>
      </w:tr>
      <w:tr w:rsidR="00597BFD" w:rsidRPr="00B63A73" w14:paraId="5553DF52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noWrap/>
          </w:tcPr>
          <w:p w14:paraId="40DEE507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Vascular access (n/%)</w:t>
            </w:r>
          </w:p>
        </w:tc>
        <w:tc>
          <w:tcPr>
            <w:tcW w:w="0" w:type="auto"/>
            <w:noWrap/>
          </w:tcPr>
          <w:p w14:paraId="42050314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628</w:t>
            </w:r>
          </w:p>
        </w:tc>
      </w:tr>
      <w:tr w:rsidR="00597BFD" w:rsidRPr="00B63A73" w14:paraId="43FA4849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DAB2A74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  <w:t>Catheter</w:t>
            </w:r>
          </w:p>
        </w:tc>
        <w:tc>
          <w:tcPr>
            <w:tcW w:w="0" w:type="auto"/>
            <w:noWrap/>
          </w:tcPr>
          <w:p w14:paraId="7A885990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6 (42.1)</w:t>
            </w:r>
          </w:p>
        </w:tc>
        <w:tc>
          <w:tcPr>
            <w:tcW w:w="0" w:type="auto"/>
            <w:noWrap/>
          </w:tcPr>
          <w:p w14:paraId="5BE0D6B5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1 (57.9)</w:t>
            </w:r>
          </w:p>
        </w:tc>
        <w:tc>
          <w:tcPr>
            <w:tcW w:w="0" w:type="auto"/>
          </w:tcPr>
          <w:p w14:paraId="5B99BF16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1 (57.9)</w:t>
            </w:r>
          </w:p>
        </w:tc>
        <w:tc>
          <w:tcPr>
            <w:tcW w:w="0" w:type="auto"/>
            <w:noWrap/>
          </w:tcPr>
          <w:p w14:paraId="344486F6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97BFD" w:rsidRPr="00B63A73" w14:paraId="000D8F02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B3E5D8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  <w:t>AV fistula</w:t>
            </w:r>
          </w:p>
        </w:tc>
        <w:tc>
          <w:tcPr>
            <w:tcW w:w="0" w:type="auto"/>
            <w:noWrap/>
          </w:tcPr>
          <w:p w14:paraId="57857AB1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2 (57.9)</w:t>
            </w:r>
          </w:p>
        </w:tc>
        <w:tc>
          <w:tcPr>
            <w:tcW w:w="0" w:type="auto"/>
            <w:noWrap/>
          </w:tcPr>
          <w:p w14:paraId="36C0AF71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8 (42.1)</w:t>
            </w:r>
          </w:p>
        </w:tc>
        <w:tc>
          <w:tcPr>
            <w:tcW w:w="0" w:type="auto"/>
          </w:tcPr>
          <w:p w14:paraId="19176569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8 (42.1)</w:t>
            </w:r>
          </w:p>
        </w:tc>
        <w:tc>
          <w:tcPr>
            <w:tcW w:w="0" w:type="auto"/>
            <w:noWrap/>
          </w:tcPr>
          <w:p w14:paraId="319A1B14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97BFD" w:rsidRPr="00B63A73" w14:paraId="67DF0B0B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333F0CF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Weight (kg)</w:t>
            </w:r>
          </w:p>
        </w:tc>
        <w:tc>
          <w:tcPr>
            <w:tcW w:w="0" w:type="auto"/>
            <w:noWrap/>
          </w:tcPr>
          <w:p w14:paraId="1AA9E7B4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56.6 ± 8.2</w:t>
            </w:r>
          </w:p>
        </w:tc>
        <w:tc>
          <w:tcPr>
            <w:tcW w:w="0" w:type="auto"/>
            <w:noWrap/>
          </w:tcPr>
          <w:p w14:paraId="032AB5D7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56.57 ± 7.4</w:t>
            </w:r>
          </w:p>
        </w:tc>
        <w:tc>
          <w:tcPr>
            <w:tcW w:w="0" w:type="auto"/>
          </w:tcPr>
          <w:p w14:paraId="188EBD98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56.6 ± 9.1</w:t>
            </w:r>
          </w:p>
        </w:tc>
        <w:tc>
          <w:tcPr>
            <w:tcW w:w="0" w:type="auto"/>
            <w:noWrap/>
          </w:tcPr>
          <w:p w14:paraId="370C2472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976</w:t>
            </w:r>
          </w:p>
        </w:tc>
      </w:tr>
      <w:tr w:rsidR="00597BFD" w:rsidRPr="00B63A73" w14:paraId="03BE89F0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2B798D5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Body mass index (kg/m2)</w:t>
            </w:r>
          </w:p>
        </w:tc>
        <w:tc>
          <w:tcPr>
            <w:tcW w:w="0" w:type="auto"/>
            <w:noWrap/>
          </w:tcPr>
          <w:p w14:paraId="086F1C8B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1.9 ± 2.9</w:t>
            </w:r>
          </w:p>
        </w:tc>
        <w:tc>
          <w:tcPr>
            <w:tcW w:w="0" w:type="auto"/>
            <w:noWrap/>
          </w:tcPr>
          <w:p w14:paraId="29A6A909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2.19 ± 2.8</w:t>
            </w:r>
          </w:p>
        </w:tc>
        <w:tc>
          <w:tcPr>
            <w:tcW w:w="0" w:type="auto"/>
          </w:tcPr>
          <w:p w14:paraId="79AF7C02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1.6 ± 3.1</w:t>
            </w:r>
          </w:p>
        </w:tc>
        <w:tc>
          <w:tcPr>
            <w:tcW w:w="0" w:type="auto"/>
            <w:noWrap/>
          </w:tcPr>
          <w:p w14:paraId="5C354C57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560</w:t>
            </w:r>
          </w:p>
        </w:tc>
      </w:tr>
      <w:tr w:rsidR="00597BFD" w:rsidRPr="00B63A73" w14:paraId="2E900FE0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BE77FB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idarm circumference (cm)</w:t>
            </w:r>
          </w:p>
        </w:tc>
        <w:tc>
          <w:tcPr>
            <w:tcW w:w="0" w:type="auto"/>
            <w:noWrap/>
          </w:tcPr>
          <w:p w14:paraId="090DB014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7.4 ± 3.0</w:t>
            </w:r>
          </w:p>
        </w:tc>
        <w:tc>
          <w:tcPr>
            <w:tcW w:w="0" w:type="auto"/>
            <w:noWrap/>
          </w:tcPr>
          <w:p w14:paraId="6D28A536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7.7 ± 2.8</w:t>
            </w:r>
          </w:p>
        </w:tc>
        <w:tc>
          <w:tcPr>
            <w:tcW w:w="0" w:type="auto"/>
          </w:tcPr>
          <w:p w14:paraId="4B57006D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7 ± 3.3</w:t>
            </w:r>
          </w:p>
        </w:tc>
        <w:tc>
          <w:tcPr>
            <w:tcW w:w="0" w:type="auto"/>
            <w:noWrap/>
          </w:tcPr>
          <w:p w14:paraId="63B84085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528</w:t>
            </w:r>
          </w:p>
        </w:tc>
      </w:tr>
      <w:tr w:rsidR="00597BFD" w:rsidRPr="00B63A73" w14:paraId="4EEC0DF3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7BDCAE1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rm muscle circumference (mm)</w:t>
            </w:r>
          </w:p>
        </w:tc>
        <w:tc>
          <w:tcPr>
            <w:tcW w:w="0" w:type="auto"/>
            <w:noWrap/>
          </w:tcPr>
          <w:p w14:paraId="771D1704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Cs/>
                <w:color w:val="000000"/>
              </w:rPr>
              <w:t>246.30 ±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 xml:space="preserve"> 64.7</w:t>
            </w:r>
          </w:p>
        </w:tc>
        <w:tc>
          <w:tcPr>
            <w:tcW w:w="0" w:type="auto"/>
            <w:noWrap/>
          </w:tcPr>
          <w:p w14:paraId="3208E944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63.3 ± 26.85</w:t>
            </w:r>
          </w:p>
        </w:tc>
        <w:tc>
          <w:tcPr>
            <w:tcW w:w="0" w:type="auto"/>
          </w:tcPr>
          <w:p w14:paraId="1AE9B670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29.3 ± 85.3</w:t>
            </w:r>
          </w:p>
        </w:tc>
        <w:tc>
          <w:tcPr>
            <w:tcW w:w="0" w:type="auto"/>
            <w:noWrap/>
          </w:tcPr>
          <w:p w14:paraId="1308AD46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112</w:t>
            </w:r>
          </w:p>
        </w:tc>
      </w:tr>
      <w:tr w:rsidR="00597BFD" w:rsidRPr="00B63A73" w14:paraId="24D5083F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E013F8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rm muscle area (cm</w:t>
            </w:r>
            <w:r w:rsidRPr="00F67875">
              <w:rPr>
                <w:rFonts w:asciiTheme="minorHAnsi" w:eastAsia="Times New Roman" w:hAnsiTheme="minorHAnsi" w:cstheme="minorHAnsi"/>
                <w:color w:val="000000"/>
                <w:vertAlign w:val="superscript"/>
                <w:lang w:val="en-US"/>
              </w:rPr>
              <w:t>2</w:t>
            </w:r>
            <w:r w:rsidRPr="00F6787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)</w:t>
            </w:r>
          </w:p>
        </w:tc>
        <w:tc>
          <w:tcPr>
            <w:tcW w:w="0" w:type="auto"/>
            <w:noWrap/>
          </w:tcPr>
          <w:p w14:paraId="3F6AF220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35 ± 14.65</w:t>
            </w:r>
          </w:p>
        </w:tc>
        <w:tc>
          <w:tcPr>
            <w:tcW w:w="0" w:type="auto"/>
            <w:noWrap/>
          </w:tcPr>
          <w:p w14:paraId="04D79816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39.1 ± 10.6</w:t>
            </w:r>
          </w:p>
        </w:tc>
        <w:tc>
          <w:tcPr>
            <w:tcW w:w="0" w:type="auto"/>
          </w:tcPr>
          <w:p w14:paraId="5DF22B07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30.8 ± 17.1</w:t>
            </w:r>
          </w:p>
        </w:tc>
        <w:tc>
          <w:tcPr>
            <w:tcW w:w="0" w:type="auto"/>
            <w:noWrap/>
          </w:tcPr>
          <w:p w14:paraId="2E699DBC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081</w:t>
            </w:r>
          </w:p>
        </w:tc>
      </w:tr>
      <w:tr w:rsidR="00597BFD" w:rsidRPr="00B63A73" w14:paraId="66AAC452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BAA0F4A" w14:textId="77777777" w:rsidR="00597BFD" w:rsidRPr="00F6787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F6787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Fat mass % (Anthropometry)</w:t>
            </w:r>
          </w:p>
        </w:tc>
        <w:tc>
          <w:tcPr>
            <w:tcW w:w="0" w:type="auto"/>
            <w:noWrap/>
          </w:tcPr>
          <w:p w14:paraId="66193869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0.4 ± 8.2</w:t>
            </w:r>
          </w:p>
        </w:tc>
        <w:tc>
          <w:tcPr>
            <w:tcW w:w="0" w:type="auto"/>
            <w:noWrap/>
          </w:tcPr>
          <w:p w14:paraId="70960CA0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1.32 ± 8.9</w:t>
            </w:r>
          </w:p>
        </w:tc>
        <w:tc>
          <w:tcPr>
            <w:tcW w:w="0" w:type="auto"/>
          </w:tcPr>
          <w:p w14:paraId="476F5953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9.5 ± 7.5</w:t>
            </w:r>
          </w:p>
        </w:tc>
        <w:tc>
          <w:tcPr>
            <w:tcW w:w="0" w:type="auto"/>
            <w:noWrap/>
          </w:tcPr>
          <w:p w14:paraId="15C2A118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517</w:t>
            </w:r>
          </w:p>
        </w:tc>
      </w:tr>
      <w:tr w:rsidR="00597BFD" w:rsidRPr="00B63A73" w14:paraId="14AE8417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3A7D3E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lang w:val="en-US"/>
              </w:rPr>
              <w:t>Triceps skinfold thickness (mm)</w:t>
            </w:r>
          </w:p>
        </w:tc>
        <w:tc>
          <w:tcPr>
            <w:tcW w:w="0" w:type="auto"/>
            <w:noWrap/>
          </w:tcPr>
          <w:p w14:paraId="1EE38C3E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1.8 ± 5.3</w:t>
            </w:r>
          </w:p>
        </w:tc>
        <w:tc>
          <w:tcPr>
            <w:tcW w:w="0" w:type="auto"/>
            <w:noWrap/>
          </w:tcPr>
          <w:p w14:paraId="1A87DC66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1.8 ± 5.0</w:t>
            </w:r>
          </w:p>
        </w:tc>
        <w:tc>
          <w:tcPr>
            <w:tcW w:w="0" w:type="auto"/>
          </w:tcPr>
          <w:p w14:paraId="691EFF88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1.7 ± 5.6</w:t>
            </w:r>
          </w:p>
        </w:tc>
        <w:tc>
          <w:tcPr>
            <w:tcW w:w="0" w:type="auto"/>
            <w:noWrap/>
          </w:tcPr>
          <w:p w14:paraId="653DF360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920</w:t>
            </w:r>
          </w:p>
        </w:tc>
      </w:tr>
      <w:tr w:rsidR="00597BFD" w:rsidRPr="00B63A73" w14:paraId="255D55E4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0E3482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MIS (score) </w:t>
            </w:r>
          </w:p>
        </w:tc>
        <w:tc>
          <w:tcPr>
            <w:tcW w:w="0" w:type="auto"/>
            <w:noWrap/>
          </w:tcPr>
          <w:p w14:paraId="6A012402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5.1 ± 2.7</w:t>
            </w:r>
          </w:p>
        </w:tc>
        <w:tc>
          <w:tcPr>
            <w:tcW w:w="0" w:type="auto"/>
            <w:noWrap/>
          </w:tcPr>
          <w:p w14:paraId="48CF5730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5.6 ± 2.7</w:t>
            </w:r>
          </w:p>
        </w:tc>
        <w:tc>
          <w:tcPr>
            <w:tcW w:w="0" w:type="auto"/>
          </w:tcPr>
          <w:p w14:paraId="5550ACF2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4.3 ± 2.7</w:t>
            </w:r>
          </w:p>
        </w:tc>
        <w:tc>
          <w:tcPr>
            <w:tcW w:w="0" w:type="auto"/>
            <w:noWrap/>
          </w:tcPr>
          <w:p w14:paraId="130797F5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275</w:t>
            </w:r>
          </w:p>
        </w:tc>
      </w:tr>
      <w:tr w:rsidR="00597BFD" w:rsidRPr="00B63A73" w14:paraId="020A2316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B4D509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esistance (ohm)</w:t>
            </w:r>
          </w:p>
        </w:tc>
        <w:tc>
          <w:tcPr>
            <w:tcW w:w="0" w:type="auto"/>
            <w:noWrap/>
          </w:tcPr>
          <w:p w14:paraId="1C5D7F81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569.5 ± 106</w:t>
            </w:r>
          </w:p>
        </w:tc>
        <w:tc>
          <w:tcPr>
            <w:tcW w:w="0" w:type="auto"/>
            <w:noWrap/>
          </w:tcPr>
          <w:p w14:paraId="49F14B68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568.4 ± 99</w:t>
            </w:r>
          </w:p>
        </w:tc>
        <w:tc>
          <w:tcPr>
            <w:tcW w:w="0" w:type="auto"/>
          </w:tcPr>
          <w:p w14:paraId="48E6C2ED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570.6 ± 116</w:t>
            </w:r>
          </w:p>
        </w:tc>
        <w:tc>
          <w:tcPr>
            <w:tcW w:w="0" w:type="auto"/>
            <w:noWrap/>
          </w:tcPr>
          <w:p w14:paraId="57D0D863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950</w:t>
            </w:r>
          </w:p>
        </w:tc>
      </w:tr>
      <w:tr w:rsidR="00597BFD" w:rsidRPr="00B63A73" w14:paraId="1F9A0FD4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9F0C3A7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eactance (ohm)</w:t>
            </w:r>
          </w:p>
        </w:tc>
        <w:tc>
          <w:tcPr>
            <w:tcW w:w="0" w:type="auto"/>
            <w:noWrap/>
          </w:tcPr>
          <w:p w14:paraId="048ED483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57.3 ± 13</w:t>
            </w:r>
          </w:p>
        </w:tc>
        <w:tc>
          <w:tcPr>
            <w:tcW w:w="0" w:type="auto"/>
            <w:noWrap/>
          </w:tcPr>
          <w:p w14:paraId="767B4CD9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55.5 ± 13</w:t>
            </w:r>
          </w:p>
        </w:tc>
        <w:tc>
          <w:tcPr>
            <w:tcW w:w="0" w:type="auto"/>
          </w:tcPr>
          <w:p w14:paraId="734027ED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59.1 ± 12</w:t>
            </w:r>
          </w:p>
        </w:tc>
        <w:tc>
          <w:tcPr>
            <w:tcW w:w="0" w:type="auto"/>
            <w:noWrap/>
          </w:tcPr>
          <w:p w14:paraId="7F489C1D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411</w:t>
            </w:r>
          </w:p>
        </w:tc>
      </w:tr>
      <w:tr w:rsidR="00597BFD" w:rsidRPr="00B63A73" w14:paraId="6EE608F2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45E0544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Phase angle (°) </w:t>
            </w:r>
          </w:p>
        </w:tc>
        <w:tc>
          <w:tcPr>
            <w:tcW w:w="0" w:type="auto"/>
            <w:noWrap/>
          </w:tcPr>
          <w:p w14:paraId="55FCE5F5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5.7 ± .86</w:t>
            </w:r>
          </w:p>
        </w:tc>
        <w:tc>
          <w:tcPr>
            <w:tcW w:w="0" w:type="auto"/>
            <w:noWrap/>
          </w:tcPr>
          <w:p w14:paraId="620EC357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5.5 ± .90</w:t>
            </w:r>
          </w:p>
        </w:tc>
        <w:tc>
          <w:tcPr>
            <w:tcW w:w="0" w:type="auto"/>
          </w:tcPr>
          <w:p w14:paraId="6B68CA8D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5.9 ± .80</w:t>
            </w:r>
          </w:p>
        </w:tc>
        <w:tc>
          <w:tcPr>
            <w:tcW w:w="0" w:type="auto"/>
            <w:noWrap/>
          </w:tcPr>
          <w:p w14:paraId="2E2F7D48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216</w:t>
            </w:r>
          </w:p>
        </w:tc>
      </w:tr>
      <w:tr w:rsidR="00597BFD" w:rsidRPr="00B63A73" w14:paraId="68F3F4CE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9F22B4C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Hemoglobin (g/dl)</w:t>
            </w:r>
          </w:p>
        </w:tc>
        <w:tc>
          <w:tcPr>
            <w:tcW w:w="0" w:type="auto"/>
            <w:noWrap/>
          </w:tcPr>
          <w:p w14:paraId="2A73ADFF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10.19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2.1</w:t>
            </w:r>
          </w:p>
        </w:tc>
        <w:tc>
          <w:tcPr>
            <w:tcW w:w="0" w:type="auto"/>
            <w:noWrap/>
          </w:tcPr>
          <w:p w14:paraId="32E6C9A2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9.9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1.6</w:t>
            </w:r>
          </w:p>
        </w:tc>
        <w:tc>
          <w:tcPr>
            <w:tcW w:w="0" w:type="auto"/>
          </w:tcPr>
          <w:p w14:paraId="5AD215F4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10.4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2.5</w:t>
            </w:r>
          </w:p>
        </w:tc>
        <w:tc>
          <w:tcPr>
            <w:tcW w:w="0" w:type="auto"/>
            <w:noWrap/>
          </w:tcPr>
          <w:p w14:paraId="48A12421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445</w:t>
            </w:r>
          </w:p>
        </w:tc>
      </w:tr>
      <w:tr w:rsidR="00597BFD" w:rsidRPr="00B63A73" w14:paraId="6CA29F79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2037579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lang w:val="en-US"/>
              </w:rPr>
              <w:lastRenderedPageBreak/>
              <w:t>Total lymphocytes count</w:t>
            </w: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(cel/mm</w:t>
            </w:r>
            <w:r w:rsidRPr="00C17D67">
              <w:rPr>
                <w:rFonts w:asciiTheme="minorHAnsi" w:eastAsia="Times New Roman" w:hAnsiTheme="minorHAnsi" w:cstheme="minorHAnsi"/>
                <w:color w:val="000000"/>
                <w:vertAlign w:val="superscript"/>
                <w:lang w:val="en-US"/>
              </w:rPr>
              <w:t>3</w:t>
            </w: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)</w:t>
            </w:r>
          </w:p>
        </w:tc>
        <w:tc>
          <w:tcPr>
            <w:tcW w:w="0" w:type="auto"/>
            <w:noWrap/>
          </w:tcPr>
          <w:p w14:paraId="09BE9FB7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137 ± 305</w:t>
            </w:r>
          </w:p>
        </w:tc>
        <w:tc>
          <w:tcPr>
            <w:tcW w:w="0" w:type="auto"/>
            <w:noWrap/>
          </w:tcPr>
          <w:p w14:paraId="7101F396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127 ± 318</w:t>
            </w:r>
          </w:p>
        </w:tc>
        <w:tc>
          <w:tcPr>
            <w:tcW w:w="0" w:type="auto"/>
          </w:tcPr>
          <w:p w14:paraId="72EAC5F6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148 ± 299</w:t>
            </w:r>
          </w:p>
        </w:tc>
        <w:tc>
          <w:tcPr>
            <w:tcW w:w="0" w:type="auto"/>
            <w:noWrap/>
          </w:tcPr>
          <w:p w14:paraId="33B973F7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839</w:t>
            </w:r>
          </w:p>
        </w:tc>
      </w:tr>
      <w:tr w:rsidR="00597BFD" w:rsidRPr="00B63A73" w14:paraId="21045EBE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CCCF82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lang w:val="en-US"/>
              </w:rPr>
              <w:t>Creatinine</w:t>
            </w: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(mg/dl)</w:t>
            </w:r>
          </w:p>
        </w:tc>
        <w:tc>
          <w:tcPr>
            <w:tcW w:w="0" w:type="auto"/>
            <w:noWrap/>
          </w:tcPr>
          <w:p w14:paraId="0D416D18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13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4.1</w:t>
            </w:r>
          </w:p>
        </w:tc>
        <w:tc>
          <w:tcPr>
            <w:tcW w:w="0" w:type="auto"/>
            <w:noWrap/>
          </w:tcPr>
          <w:p w14:paraId="2202F468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13.6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3.4</w:t>
            </w:r>
          </w:p>
        </w:tc>
        <w:tc>
          <w:tcPr>
            <w:tcW w:w="0" w:type="auto"/>
          </w:tcPr>
          <w:p w14:paraId="66670695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12.4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4.8</w:t>
            </w:r>
          </w:p>
        </w:tc>
        <w:tc>
          <w:tcPr>
            <w:tcW w:w="0" w:type="auto"/>
            <w:noWrap/>
          </w:tcPr>
          <w:p w14:paraId="197462F0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411</w:t>
            </w:r>
          </w:p>
        </w:tc>
      </w:tr>
      <w:tr w:rsidR="00597BFD" w:rsidRPr="00B63A73" w14:paraId="518F1299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B3526D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lang w:val="en-US"/>
              </w:rPr>
              <w:t>Albumin</w:t>
            </w: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(g/dL)</w:t>
            </w:r>
          </w:p>
        </w:tc>
        <w:tc>
          <w:tcPr>
            <w:tcW w:w="0" w:type="auto"/>
            <w:noWrap/>
          </w:tcPr>
          <w:p w14:paraId="5D6DEA4D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4.2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.43</w:t>
            </w:r>
          </w:p>
        </w:tc>
        <w:tc>
          <w:tcPr>
            <w:tcW w:w="0" w:type="auto"/>
            <w:noWrap/>
          </w:tcPr>
          <w:p w14:paraId="5CC2697B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4.2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.40</w:t>
            </w:r>
          </w:p>
        </w:tc>
        <w:tc>
          <w:tcPr>
            <w:tcW w:w="0" w:type="auto"/>
          </w:tcPr>
          <w:p w14:paraId="295587E6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4.2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.47</w:t>
            </w:r>
          </w:p>
        </w:tc>
        <w:tc>
          <w:tcPr>
            <w:tcW w:w="0" w:type="auto"/>
            <w:noWrap/>
          </w:tcPr>
          <w:p w14:paraId="514B51D4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738</w:t>
            </w:r>
          </w:p>
        </w:tc>
      </w:tr>
      <w:tr w:rsidR="00597BFD" w:rsidRPr="00B63A73" w14:paraId="51CBFEBC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8C95697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lang w:val="en-US"/>
              </w:rPr>
              <w:t>Phosphorus</w:t>
            </w: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(mg/dl)</w:t>
            </w:r>
          </w:p>
        </w:tc>
        <w:tc>
          <w:tcPr>
            <w:tcW w:w="0" w:type="auto"/>
            <w:noWrap/>
          </w:tcPr>
          <w:p w14:paraId="5F0BC4FB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5.7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2.3</w:t>
            </w:r>
          </w:p>
        </w:tc>
        <w:tc>
          <w:tcPr>
            <w:tcW w:w="0" w:type="auto"/>
            <w:noWrap/>
          </w:tcPr>
          <w:p w14:paraId="6190C133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5.8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2.1</w:t>
            </w:r>
          </w:p>
        </w:tc>
        <w:tc>
          <w:tcPr>
            <w:tcW w:w="0" w:type="auto"/>
          </w:tcPr>
          <w:p w14:paraId="0950B093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5.5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2.4</w:t>
            </w:r>
          </w:p>
        </w:tc>
        <w:tc>
          <w:tcPr>
            <w:tcW w:w="0" w:type="auto"/>
            <w:noWrap/>
          </w:tcPr>
          <w:p w14:paraId="7792B238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720</w:t>
            </w:r>
          </w:p>
        </w:tc>
      </w:tr>
      <w:tr w:rsidR="00597BFD" w:rsidRPr="00B63A73" w14:paraId="2133D354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9F85DD2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lang w:val="en-US"/>
              </w:rPr>
              <w:t>Potassium</w:t>
            </w: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</w:tcPr>
          <w:p w14:paraId="68340DDD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5.4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.99</w:t>
            </w:r>
          </w:p>
        </w:tc>
        <w:tc>
          <w:tcPr>
            <w:tcW w:w="0" w:type="auto"/>
            <w:noWrap/>
          </w:tcPr>
          <w:p w14:paraId="3004C98D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5.6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.87</w:t>
            </w:r>
          </w:p>
        </w:tc>
        <w:tc>
          <w:tcPr>
            <w:tcW w:w="0" w:type="auto"/>
          </w:tcPr>
          <w:p w14:paraId="42B50023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5.3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1.1</w:t>
            </w:r>
          </w:p>
        </w:tc>
        <w:tc>
          <w:tcPr>
            <w:tcW w:w="0" w:type="auto"/>
            <w:noWrap/>
          </w:tcPr>
          <w:p w14:paraId="34D3175B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413</w:t>
            </w:r>
          </w:p>
        </w:tc>
      </w:tr>
      <w:tr w:rsidR="00597BFD" w:rsidRPr="00B63A73" w14:paraId="16237E0D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C3F0C1D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RP (mg/L)</w:t>
            </w:r>
          </w:p>
        </w:tc>
        <w:tc>
          <w:tcPr>
            <w:tcW w:w="0" w:type="auto"/>
            <w:noWrap/>
          </w:tcPr>
          <w:p w14:paraId="79C0A320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11.7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20.6</w:t>
            </w:r>
          </w:p>
        </w:tc>
        <w:tc>
          <w:tcPr>
            <w:tcW w:w="0" w:type="auto"/>
            <w:noWrap/>
          </w:tcPr>
          <w:p w14:paraId="6E3F06B9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8.9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14.1</w:t>
            </w:r>
          </w:p>
        </w:tc>
        <w:tc>
          <w:tcPr>
            <w:tcW w:w="0" w:type="auto"/>
          </w:tcPr>
          <w:p w14:paraId="02F1CA0B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14.4 </w:t>
            </w: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± 25.6</w:t>
            </w:r>
          </w:p>
        </w:tc>
        <w:tc>
          <w:tcPr>
            <w:tcW w:w="0" w:type="auto"/>
            <w:noWrap/>
          </w:tcPr>
          <w:p w14:paraId="10E0AB97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421</w:t>
            </w:r>
          </w:p>
        </w:tc>
      </w:tr>
      <w:tr w:rsidR="00597BFD" w:rsidRPr="00B63A73" w14:paraId="5D60EDE9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AA77A0F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ix-minute walk (m)</w:t>
            </w:r>
          </w:p>
        </w:tc>
        <w:tc>
          <w:tcPr>
            <w:tcW w:w="0" w:type="auto"/>
            <w:noWrap/>
          </w:tcPr>
          <w:p w14:paraId="36027A46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408 ± 64.1</w:t>
            </w:r>
          </w:p>
        </w:tc>
        <w:tc>
          <w:tcPr>
            <w:tcW w:w="0" w:type="auto"/>
            <w:noWrap/>
          </w:tcPr>
          <w:p w14:paraId="1819ADB1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409 ± 64.4</w:t>
            </w:r>
          </w:p>
        </w:tc>
        <w:tc>
          <w:tcPr>
            <w:tcW w:w="0" w:type="auto"/>
          </w:tcPr>
          <w:p w14:paraId="2C29261C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407 ± 64.5</w:t>
            </w:r>
          </w:p>
        </w:tc>
        <w:tc>
          <w:tcPr>
            <w:tcW w:w="0" w:type="auto"/>
            <w:noWrap/>
          </w:tcPr>
          <w:p w14:paraId="41A7CC99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935</w:t>
            </w:r>
          </w:p>
        </w:tc>
      </w:tr>
      <w:tr w:rsidR="00597BFD" w:rsidRPr="00B63A73" w14:paraId="0986136C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A93E5CC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Gait speed (m/s)</w:t>
            </w:r>
          </w:p>
        </w:tc>
        <w:tc>
          <w:tcPr>
            <w:tcW w:w="0" w:type="auto"/>
            <w:noWrap/>
          </w:tcPr>
          <w:p w14:paraId="46E3C15D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0.86 ± 0.1</w:t>
            </w:r>
          </w:p>
        </w:tc>
        <w:tc>
          <w:tcPr>
            <w:tcW w:w="0" w:type="auto"/>
            <w:noWrap/>
          </w:tcPr>
          <w:p w14:paraId="2A7DE919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0.86 ± 0.1</w:t>
            </w:r>
          </w:p>
        </w:tc>
        <w:tc>
          <w:tcPr>
            <w:tcW w:w="0" w:type="auto"/>
          </w:tcPr>
          <w:p w14:paraId="3B643588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0.86 ± 0.14</w:t>
            </w:r>
          </w:p>
        </w:tc>
        <w:tc>
          <w:tcPr>
            <w:tcW w:w="0" w:type="auto"/>
            <w:noWrap/>
          </w:tcPr>
          <w:p w14:paraId="0E6666E5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937</w:t>
            </w:r>
          </w:p>
        </w:tc>
      </w:tr>
      <w:tr w:rsidR="00597BFD" w:rsidRPr="00B63A73" w14:paraId="52089CB1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7A3BA7F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Time Up and Go (s)</w:t>
            </w:r>
          </w:p>
        </w:tc>
        <w:tc>
          <w:tcPr>
            <w:tcW w:w="0" w:type="auto"/>
            <w:noWrap/>
          </w:tcPr>
          <w:p w14:paraId="5F36970A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8.2 ± 1.5</w:t>
            </w:r>
          </w:p>
        </w:tc>
        <w:tc>
          <w:tcPr>
            <w:tcW w:w="0" w:type="auto"/>
            <w:noWrap/>
          </w:tcPr>
          <w:p w14:paraId="4C4D530B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8.5 ± 1.7</w:t>
            </w:r>
          </w:p>
        </w:tc>
        <w:tc>
          <w:tcPr>
            <w:tcW w:w="0" w:type="auto"/>
          </w:tcPr>
          <w:p w14:paraId="4D77A2DD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7.9 ± 1.2</w:t>
            </w:r>
          </w:p>
        </w:tc>
        <w:tc>
          <w:tcPr>
            <w:tcW w:w="0" w:type="auto"/>
            <w:noWrap/>
          </w:tcPr>
          <w:p w14:paraId="01AFD846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184</w:t>
            </w:r>
          </w:p>
        </w:tc>
      </w:tr>
      <w:tr w:rsidR="00597BFD" w:rsidRPr="00B63A73" w14:paraId="6D1BF428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F701309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t-sit to stand (s)</w:t>
            </w:r>
          </w:p>
        </w:tc>
        <w:tc>
          <w:tcPr>
            <w:tcW w:w="0" w:type="auto"/>
            <w:noWrap/>
          </w:tcPr>
          <w:p w14:paraId="79971DDA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9.4 ± 2.7</w:t>
            </w:r>
          </w:p>
        </w:tc>
        <w:tc>
          <w:tcPr>
            <w:tcW w:w="0" w:type="auto"/>
            <w:noWrap/>
          </w:tcPr>
          <w:p w14:paraId="35612F61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0.5 ± 2.9</w:t>
            </w:r>
          </w:p>
        </w:tc>
        <w:tc>
          <w:tcPr>
            <w:tcW w:w="0" w:type="auto"/>
          </w:tcPr>
          <w:p w14:paraId="6C636764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8.3 ± 2.0</w:t>
            </w:r>
          </w:p>
        </w:tc>
        <w:tc>
          <w:tcPr>
            <w:tcW w:w="0" w:type="auto"/>
            <w:noWrap/>
          </w:tcPr>
          <w:p w14:paraId="3C824849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011</w:t>
            </w:r>
          </w:p>
        </w:tc>
      </w:tr>
      <w:tr w:rsidR="00597BFD" w:rsidRPr="00B63A73" w14:paraId="597825AC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47281FD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hort Physical Performance Battery (score)</w:t>
            </w:r>
          </w:p>
        </w:tc>
        <w:tc>
          <w:tcPr>
            <w:tcW w:w="0" w:type="auto"/>
            <w:noWrap/>
          </w:tcPr>
          <w:p w14:paraId="17F1B0A3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0.8 ± 1.3</w:t>
            </w:r>
          </w:p>
        </w:tc>
        <w:tc>
          <w:tcPr>
            <w:tcW w:w="0" w:type="auto"/>
            <w:noWrap/>
          </w:tcPr>
          <w:p w14:paraId="2E121C02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0.7 ± 1.4</w:t>
            </w:r>
          </w:p>
        </w:tc>
        <w:tc>
          <w:tcPr>
            <w:tcW w:w="0" w:type="auto"/>
          </w:tcPr>
          <w:p w14:paraId="07C93473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10.9 ± 1.12</w:t>
            </w:r>
          </w:p>
        </w:tc>
        <w:tc>
          <w:tcPr>
            <w:tcW w:w="0" w:type="auto"/>
            <w:noWrap/>
          </w:tcPr>
          <w:p w14:paraId="4CEDCA56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626</w:t>
            </w:r>
          </w:p>
        </w:tc>
      </w:tr>
      <w:tr w:rsidR="00597BFD" w:rsidRPr="00B63A73" w14:paraId="36267F18" w14:textId="77777777" w:rsidTr="00FE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14A2EEB" w14:textId="77777777" w:rsidR="00597BFD" w:rsidRPr="00C17D67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C17D67">
              <w:rPr>
                <w:lang w:val="en-US"/>
              </w:rPr>
              <w:t>Handgrip strength</w:t>
            </w:r>
            <w:r w:rsidRPr="00C17D6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(kg)</w:t>
            </w:r>
          </w:p>
        </w:tc>
        <w:tc>
          <w:tcPr>
            <w:tcW w:w="0" w:type="auto"/>
            <w:noWrap/>
          </w:tcPr>
          <w:p w14:paraId="45F6DBBE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4.7 ± 9.3</w:t>
            </w:r>
          </w:p>
        </w:tc>
        <w:tc>
          <w:tcPr>
            <w:tcW w:w="0" w:type="auto"/>
            <w:noWrap/>
          </w:tcPr>
          <w:p w14:paraId="2A58D0EE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5.5 ± 8.6</w:t>
            </w:r>
          </w:p>
        </w:tc>
        <w:tc>
          <w:tcPr>
            <w:tcW w:w="0" w:type="auto"/>
          </w:tcPr>
          <w:p w14:paraId="2C540A30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3.9 ± 10.1</w:t>
            </w:r>
          </w:p>
        </w:tc>
        <w:tc>
          <w:tcPr>
            <w:tcW w:w="0" w:type="auto"/>
            <w:noWrap/>
          </w:tcPr>
          <w:p w14:paraId="2F17911B" w14:textId="77777777" w:rsidR="00597BFD" w:rsidRPr="00B63A73" w:rsidRDefault="00597BFD" w:rsidP="00FE22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928</w:t>
            </w:r>
          </w:p>
        </w:tc>
      </w:tr>
      <w:tr w:rsidR="00597BFD" w:rsidRPr="00B63A73" w14:paraId="48D45225" w14:textId="77777777" w:rsidTr="00FE22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DE67DBA" w14:textId="77777777" w:rsidR="00597BFD" w:rsidRPr="000E5305" w:rsidRDefault="00597BFD" w:rsidP="00FE22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0E5305">
              <w:rPr>
                <w:lang w:val="en-US"/>
              </w:rPr>
              <w:t>Physical activity (kcal from PAQ)</w:t>
            </w:r>
          </w:p>
        </w:tc>
        <w:tc>
          <w:tcPr>
            <w:tcW w:w="0" w:type="auto"/>
            <w:noWrap/>
          </w:tcPr>
          <w:p w14:paraId="0E7249C0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398 ± 725</w:t>
            </w:r>
          </w:p>
        </w:tc>
        <w:tc>
          <w:tcPr>
            <w:tcW w:w="0" w:type="auto"/>
            <w:noWrap/>
          </w:tcPr>
          <w:p w14:paraId="518403EB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510 ± 786</w:t>
            </w:r>
          </w:p>
        </w:tc>
        <w:tc>
          <w:tcPr>
            <w:tcW w:w="0" w:type="auto"/>
          </w:tcPr>
          <w:p w14:paraId="50973EEA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color w:val="000000"/>
              </w:rPr>
              <w:t>2286 ± 661</w:t>
            </w:r>
          </w:p>
        </w:tc>
        <w:tc>
          <w:tcPr>
            <w:tcW w:w="0" w:type="auto"/>
            <w:noWrap/>
          </w:tcPr>
          <w:p w14:paraId="55556A1A" w14:textId="77777777" w:rsidR="00597BFD" w:rsidRPr="00B63A73" w:rsidRDefault="00597BFD" w:rsidP="00FE22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B63A7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0.347</w:t>
            </w:r>
          </w:p>
        </w:tc>
      </w:tr>
    </w:tbl>
    <w:p w14:paraId="40D6E5E9" w14:textId="0F3EE96C" w:rsidR="00597BFD" w:rsidRDefault="00597BFD" w:rsidP="00701E6E">
      <w:pPr>
        <w:spacing w:after="0" w:line="240" w:lineRule="auto"/>
        <w:jc w:val="both"/>
        <w:rPr>
          <w:sz w:val="18"/>
          <w:szCs w:val="18"/>
        </w:rPr>
      </w:pPr>
    </w:p>
    <w:p w14:paraId="7B793B08" w14:textId="77F6377A" w:rsidR="003377B8" w:rsidRPr="00E02A02" w:rsidRDefault="000E5305" w:rsidP="00EC171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E02A02">
        <w:rPr>
          <w:rFonts w:asciiTheme="minorHAnsi" w:hAnsiTheme="minorHAnsi" w:cstheme="minorHAnsi"/>
          <w:lang w:val="en-US"/>
        </w:rPr>
        <w:t xml:space="preserve">Data are indicated as absolute number (percentage), mean </w:t>
      </w:r>
      <w:r w:rsidR="00D20DF9" w:rsidRPr="00E02A02">
        <w:rPr>
          <w:rFonts w:asciiTheme="minorHAnsi" w:hAnsiTheme="minorHAnsi" w:cstheme="minorHAnsi"/>
          <w:lang w:val="en-US"/>
        </w:rPr>
        <w:t>±</w:t>
      </w:r>
      <w:r w:rsidRPr="00E02A02">
        <w:rPr>
          <w:rFonts w:asciiTheme="minorHAnsi" w:hAnsiTheme="minorHAnsi" w:cstheme="minorHAnsi"/>
          <w:lang w:val="en-US"/>
        </w:rPr>
        <w:t xml:space="preserve"> standard deviation, or median (first and third quartiles). Fat mass is presented as a percentage of body weight from anthropometry. AV, arteriovenous; CRP, C-reactive protein; ONS, oral nutritional supplementation</w:t>
      </w:r>
      <w:r w:rsidR="00D205B4" w:rsidRPr="00E02A02">
        <w:rPr>
          <w:rFonts w:asciiTheme="minorHAnsi" w:hAnsiTheme="minorHAnsi" w:cstheme="minorHAnsi"/>
          <w:lang w:val="en-US"/>
        </w:rPr>
        <w:t>.</w:t>
      </w:r>
    </w:p>
    <w:p w14:paraId="02A69CA1" w14:textId="77777777" w:rsidR="003377B8" w:rsidRPr="000E5305" w:rsidRDefault="003377B8" w:rsidP="006E2D1C">
      <w:pPr>
        <w:spacing w:line="360" w:lineRule="auto"/>
        <w:rPr>
          <w:rFonts w:ascii="Arial" w:hAnsi="Arial" w:cs="Arial"/>
          <w:b/>
          <w:lang w:val="en-US"/>
        </w:rPr>
      </w:pPr>
    </w:p>
    <w:p w14:paraId="469BB9DC" w14:textId="77777777" w:rsidR="00D454C2" w:rsidRPr="000E5305" w:rsidRDefault="00D454C2" w:rsidP="006E2D1C">
      <w:pPr>
        <w:spacing w:line="360" w:lineRule="auto"/>
        <w:rPr>
          <w:rFonts w:ascii="Arial" w:hAnsi="Arial" w:cs="Arial"/>
          <w:b/>
          <w:lang w:val="en-US"/>
        </w:rPr>
        <w:sectPr w:rsidR="00D454C2" w:rsidRPr="000E5305" w:rsidSect="00666C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FB945B" w14:textId="155F94A2" w:rsidR="006E2D1C" w:rsidRPr="000E5305" w:rsidRDefault="00142428" w:rsidP="00142428">
      <w:pPr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UTCOME MEASURES</w:t>
      </w:r>
    </w:p>
    <w:p w14:paraId="42918335" w14:textId="3E0DB3BD" w:rsidR="007806CF" w:rsidRPr="00AF16F3" w:rsidRDefault="004E16BF" w:rsidP="006E2D1C">
      <w:pPr>
        <w:spacing w:line="360" w:lineRule="auto"/>
        <w:rPr>
          <w:rFonts w:asciiTheme="minorHAnsi" w:hAnsiTheme="minorHAnsi" w:cstheme="minorHAnsi"/>
          <w:b/>
          <w:lang w:val="en-US"/>
        </w:rPr>
      </w:pPr>
      <w:r w:rsidRPr="00AF16F3">
        <w:rPr>
          <w:rFonts w:asciiTheme="minorHAnsi" w:hAnsiTheme="minorHAnsi" w:cstheme="minorHAnsi"/>
          <w:b/>
          <w:lang w:val="en-US"/>
        </w:rPr>
        <w:t>Tabl</w:t>
      </w:r>
      <w:r w:rsidR="00D25F6C" w:rsidRPr="00AF16F3">
        <w:rPr>
          <w:rFonts w:asciiTheme="minorHAnsi" w:hAnsiTheme="minorHAnsi" w:cstheme="minorHAnsi"/>
          <w:b/>
          <w:lang w:val="en-US"/>
        </w:rPr>
        <w:t>e</w:t>
      </w:r>
      <w:r w:rsidRPr="00AF16F3">
        <w:rPr>
          <w:rFonts w:asciiTheme="minorHAnsi" w:hAnsiTheme="minorHAnsi" w:cstheme="minorHAnsi"/>
          <w:b/>
          <w:lang w:val="en-US"/>
        </w:rPr>
        <w:t xml:space="preserve"> </w:t>
      </w:r>
      <w:r w:rsidR="00D454C2" w:rsidRPr="00AF16F3">
        <w:rPr>
          <w:rFonts w:asciiTheme="minorHAnsi" w:hAnsiTheme="minorHAnsi" w:cstheme="minorHAnsi"/>
          <w:b/>
          <w:lang w:val="en-US"/>
        </w:rPr>
        <w:t>2</w:t>
      </w:r>
      <w:r w:rsidRPr="00AF16F3">
        <w:rPr>
          <w:rFonts w:asciiTheme="minorHAnsi" w:hAnsiTheme="minorHAnsi" w:cstheme="minorHAnsi"/>
          <w:b/>
          <w:lang w:val="en-US"/>
        </w:rPr>
        <w:t>.</w:t>
      </w:r>
      <w:r w:rsidR="00AF16F3" w:rsidRPr="00AF16F3">
        <w:rPr>
          <w:rFonts w:asciiTheme="minorHAnsi" w:hAnsiTheme="minorHAnsi" w:cstheme="minorHAnsi"/>
          <w:b/>
          <w:lang w:val="en-US"/>
        </w:rPr>
        <w:t xml:space="preserve"> Changes in Body Composition Measured by Anthropometrics</w:t>
      </w:r>
    </w:p>
    <w:tbl>
      <w:tblPr>
        <w:tblStyle w:val="GridTable6Colorful"/>
        <w:tblpPr w:leftFromText="141" w:rightFromText="141" w:vertAnchor="text" w:horzAnchor="margin" w:tblpXSpec="center" w:tblpY="205"/>
        <w:tblW w:w="15020" w:type="dxa"/>
        <w:tblLayout w:type="fixed"/>
        <w:tblLook w:val="04A0" w:firstRow="1" w:lastRow="0" w:firstColumn="1" w:lastColumn="0" w:noHBand="0" w:noVBand="1"/>
      </w:tblPr>
      <w:tblGrid>
        <w:gridCol w:w="3014"/>
        <w:gridCol w:w="960"/>
        <w:gridCol w:w="960"/>
        <w:gridCol w:w="686"/>
        <w:gridCol w:w="960"/>
        <w:gridCol w:w="963"/>
        <w:gridCol w:w="685"/>
        <w:gridCol w:w="981"/>
        <w:gridCol w:w="992"/>
        <w:gridCol w:w="709"/>
        <w:gridCol w:w="992"/>
        <w:gridCol w:w="993"/>
        <w:gridCol w:w="708"/>
        <w:gridCol w:w="708"/>
        <w:gridCol w:w="709"/>
      </w:tblGrid>
      <w:tr w:rsidR="000F4DDE" w:rsidRPr="00DF2660" w14:paraId="0B4D5BD2" w14:textId="1355544B" w:rsidTr="006C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noWrap/>
          </w:tcPr>
          <w:p w14:paraId="311A0947" w14:textId="77777777" w:rsidR="00395ADF" w:rsidRPr="00DF2660" w:rsidRDefault="00395ADF" w:rsidP="000F4D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</w:p>
          <w:p w14:paraId="358253D0" w14:textId="5AC0CA34" w:rsidR="0003323F" w:rsidRPr="00DF2660" w:rsidRDefault="0003323F" w:rsidP="000F4D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Body Composition</w:t>
            </w:r>
          </w:p>
          <w:p w14:paraId="74933526" w14:textId="139E2872" w:rsidR="000F4DDE" w:rsidRPr="00DF2660" w:rsidRDefault="0003323F" w:rsidP="000F4D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Characteristics</w:t>
            </w:r>
          </w:p>
        </w:tc>
        <w:tc>
          <w:tcPr>
            <w:tcW w:w="5214" w:type="dxa"/>
            <w:gridSpan w:val="6"/>
          </w:tcPr>
          <w:p w14:paraId="043586C3" w14:textId="77777777" w:rsidR="000F4DDE" w:rsidRPr="00DF2660" w:rsidRDefault="000F4DDE" w:rsidP="000F4D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</w:p>
          <w:p w14:paraId="70194C38" w14:textId="3854078A" w:rsidR="000F4DDE" w:rsidRPr="00DF2660" w:rsidRDefault="00395ADF" w:rsidP="000F4D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ONS </w:t>
            </w:r>
          </w:p>
          <w:p w14:paraId="12490561" w14:textId="729C62DD" w:rsidR="00FA4074" w:rsidRPr="00DF2660" w:rsidRDefault="00FA4074" w:rsidP="000F4D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(n=14)</w:t>
            </w:r>
          </w:p>
          <w:p w14:paraId="1B7A57A6" w14:textId="77777777" w:rsidR="000F4DDE" w:rsidRPr="00DF2660" w:rsidRDefault="000F4DDE" w:rsidP="000F4D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5375" w:type="dxa"/>
            <w:gridSpan w:val="6"/>
          </w:tcPr>
          <w:p w14:paraId="7F9A7839" w14:textId="77777777" w:rsidR="000F4DDE" w:rsidRPr="00DF2660" w:rsidRDefault="000F4DDE" w:rsidP="000F4DD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</w:p>
          <w:p w14:paraId="54C803B7" w14:textId="7D02FE0B" w:rsidR="000F4DDE" w:rsidRDefault="00395ADF" w:rsidP="000F4D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ONS</w:t>
            </w:r>
            <w:r w:rsidR="000F4DDE" w:rsidRPr="00DF266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+ E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XERCISE</w:t>
            </w:r>
          </w:p>
          <w:p w14:paraId="76D8F9D5" w14:textId="7E446087" w:rsidR="00A25DCB" w:rsidRPr="00A25DCB" w:rsidRDefault="00A25DCB" w:rsidP="00A25D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(n=10)</w:t>
            </w:r>
          </w:p>
          <w:p w14:paraId="71BEC770" w14:textId="77777777" w:rsidR="000F4DDE" w:rsidRPr="00DF2660" w:rsidRDefault="000F4DDE" w:rsidP="000F4D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</w:pPr>
          </w:p>
        </w:tc>
        <w:tc>
          <w:tcPr>
            <w:tcW w:w="708" w:type="dxa"/>
            <w:vMerge w:val="restart"/>
            <w:noWrap/>
          </w:tcPr>
          <w:p w14:paraId="419E0319" w14:textId="77777777" w:rsidR="00BA6189" w:rsidRDefault="00BA6189" w:rsidP="001B67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</w:p>
          <w:p w14:paraId="524DD40D" w14:textId="77777777" w:rsidR="00BA6189" w:rsidRDefault="00BA6189" w:rsidP="001B67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</w:p>
          <w:p w14:paraId="62C8D1B7" w14:textId="77777777" w:rsidR="00BA6189" w:rsidRDefault="00BA6189" w:rsidP="001B67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</w:p>
          <w:p w14:paraId="27ABF7C7" w14:textId="0ECCD30A" w:rsidR="000F4DDE" w:rsidRPr="00DF2660" w:rsidRDefault="000F4DDE" w:rsidP="001B67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  <w:t>P</w:t>
            </w:r>
            <w:r w:rsidRPr="00DF2660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perscript"/>
                <w:lang w:val="en-US"/>
              </w:rPr>
              <w:t>+</w:t>
            </w:r>
          </w:p>
        </w:tc>
        <w:tc>
          <w:tcPr>
            <w:tcW w:w="709" w:type="dxa"/>
            <w:vMerge w:val="restart"/>
          </w:tcPr>
          <w:p w14:paraId="4A1F03AE" w14:textId="77777777" w:rsidR="00BA6189" w:rsidRDefault="00BA6189" w:rsidP="001B67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</w:p>
          <w:p w14:paraId="157DE68D" w14:textId="77777777" w:rsidR="00BA6189" w:rsidRDefault="00BA6189" w:rsidP="001B67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</w:p>
          <w:p w14:paraId="6722917A" w14:textId="77777777" w:rsidR="00BA6189" w:rsidRDefault="00BA6189" w:rsidP="00BA618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</w:pPr>
          </w:p>
          <w:p w14:paraId="4B8F7792" w14:textId="16B6352C" w:rsidR="000F4DDE" w:rsidRPr="00DF2660" w:rsidRDefault="000F4DDE" w:rsidP="00BA61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  <w:t>P</w:t>
            </w:r>
            <w:r w:rsidRPr="00DF2660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perscript"/>
                <w:lang w:val="en-US"/>
              </w:rPr>
              <w:t>++</w:t>
            </w:r>
          </w:p>
        </w:tc>
      </w:tr>
      <w:tr w:rsidR="006C72A8" w:rsidRPr="00DF2660" w14:paraId="23DC8766" w14:textId="40F9F2EB" w:rsidTr="006C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noWrap/>
          </w:tcPr>
          <w:p w14:paraId="31C8488E" w14:textId="77777777" w:rsidR="000F4DDE" w:rsidRPr="00DF2660" w:rsidRDefault="000F4DDE" w:rsidP="001B67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960" w:type="dxa"/>
            <w:noWrap/>
          </w:tcPr>
          <w:p w14:paraId="0D1661AF" w14:textId="77777777" w:rsidR="00BA6189" w:rsidRDefault="00BA6189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  <w:p w14:paraId="31D6E701" w14:textId="3F35C6BF" w:rsidR="000F4DDE" w:rsidRPr="00DF2660" w:rsidRDefault="00067B94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Baseline</w:t>
            </w:r>
          </w:p>
          <w:p w14:paraId="6B942B14" w14:textId="1C68EBF4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7)</w:t>
            </w:r>
          </w:p>
        </w:tc>
        <w:tc>
          <w:tcPr>
            <w:tcW w:w="960" w:type="dxa"/>
          </w:tcPr>
          <w:p w14:paraId="6866BF9B" w14:textId="1E9DC8FF" w:rsidR="000F4DDE" w:rsidRPr="00DF2660" w:rsidRDefault="000F4DDE" w:rsidP="008C01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3 </w:t>
            </w:r>
            <w:r w:rsidR="009B60C9"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months</w:t>
            </w:r>
          </w:p>
          <w:p w14:paraId="2E4580A6" w14:textId="48D195A5" w:rsidR="000F4DDE" w:rsidRPr="00DF2660" w:rsidRDefault="000F4DDE" w:rsidP="008C01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7)</w:t>
            </w:r>
          </w:p>
        </w:tc>
        <w:tc>
          <w:tcPr>
            <w:tcW w:w="686" w:type="dxa"/>
          </w:tcPr>
          <w:p w14:paraId="7F1831CC" w14:textId="77777777" w:rsidR="00BA6189" w:rsidRDefault="00BA6189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</w:p>
          <w:p w14:paraId="54CB9D5B" w14:textId="7FF89926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p*</w:t>
            </w:r>
          </w:p>
        </w:tc>
        <w:tc>
          <w:tcPr>
            <w:tcW w:w="960" w:type="dxa"/>
          </w:tcPr>
          <w:p w14:paraId="6C8CCF80" w14:textId="77777777" w:rsidR="00BA6189" w:rsidRDefault="00BA6189" w:rsidP="009B60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  <w:p w14:paraId="31E1892A" w14:textId="2EAE3750" w:rsidR="009B60C9" w:rsidRPr="00DF2660" w:rsidRDefault="00067B94" w:rsidP="009B60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Baseline</w:t>
            </w:r>
          </w:p>
          <w:p w14:paraId="0952F820" w14:textId="027CAF45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4)</w:t>
            </w:r>
          </w:p>
        </w:tc>
        <w:tc>
          <w:tcPr>
            <w:tcW w:w="963" w:type="dxa"/>
          </w:tcPr>
          <w:p w14:paraId="6C6084A3" w14:textId="52612046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6 </w:t>
            </w:r>
            <w:r w:rsidR="009B60C9"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months</w:t>
            </w:r>
          </w:p>
          <w:p w14:paraId="44A24051" w14:textId="54C0CCD2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4)</w:t>
            </w:r>
          </w:p>
        </w:tc>
        <w:tc>
          <w:tcPr>
            <w:tcW w:w="685" w:type="dxa"/>
          </w:tcPr>
          <w:p w14:paraId="5B224BA0" w14:textId="6BDF78B7" w:rsidR="000F4DDE" w:rsidRPr="00DF2660" w:rsidRDefault="000F4DDE" w:rsidP="001F0C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p*</w:t>
            </w:r>
          </w:p>
        </w:tc>
        <w:tc>
          <w:tcPr>
            <w:tcW w:w="981" w:type="dxa"/>
          </w:tcPr>
          <w:p w14:paraId="5CE8A9E4" w14:textId="77777777" w:rsidR="00BA6189" w:rsidRDefault="00BA6189" w:rsidP="008C01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  <w:p w14:paraId="4137ED8B" w14:textId="710160BA" w:rsidR="008C010C" w:rsidRPr="00DF2660" w:rsidRDefault="00067B94" w:rsidP="008C01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Baseline</w:t>
            </w:r>
          </w:p>
          <w:p w14:paraId="328ED07B" w14:textId="3F3ED067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2)</w:t>
            </w:r>
          </w:p>
        </w:tc>
        <w:tc>
          <w:tcPr>
            <w:tcW w:w="992" w:type="dxa"/>
          </w:tcPr>
          <w:p w14:paraId="516D17F9" w14:textId="77777777" w:rsidR="008C010C" w:rsidRPr="00DF2660" w:rsidRDefault="008C010C" w:rsidP="008C01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3 months</w:t>
            </w:r>
          </w:p>
          <w:p w14:paraId="2BE0CD23" w14:textId="0C9EAE4F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2)</w:t>
            </w:r>
          </w:p>
        </w:tc>
        <w:tc>
          <w:tcPr>
            <w:tcW w:w="709" w:type="dxa"/>
          </w:tcPr>
          <w:p w14:paraId="28F7B877" w14:textId="77777777" w:rsidR="00BA6189" w:rsidRDefault="00BA6189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</w:p>
          <w:p w14:paraId="60772FD0" w14:textId="5E3B6DFF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p*</w:t>
            </w:r>
          </w:p>
        </w:tc>
        <w:tc>
          <w:tcPr>
            <w:tcW w:w="992" w:type="dxa"/>
          </w:tcPr>
          <w:p w14:paraId="48946522" w14:textId="77777777" w:rsidR="00BA6189" w:rsidRDefault="00BA6189" w:rsidP="008C01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  <w:p w14:paraId="48FBA963" w14:textId="64CA8670" w:rsidR="008C010C" w:rsidRPr="00DF2660" w:rsidRDefault="00067B94" w:rsidP="008C01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Baseline</w:t>
            </w:r>
          </w:p>
          <w:p w14:paraId="51F4B6DE" w14:textId="19F3D03A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0)</w:t>
            </w:r>
          </w:p>
        </w:tc>
        <w:tc>
          <w:tcPr>
            <w:tcW w:w="993" w:type="dxa"/>
          </w:tcPr>
          <w:p w14:paraId="66E8F071" w14:textId="77777777" w:rsidR="008C010C" w:rsidRPr="00DF2660" w:rsidRDefault="008C010C" w:rsidP="008C01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6 months</w:t>
            </w:r>
          </w:p>
          <w:p w14:paraId="3D766062" w14:textId="7EA24191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0)</w:t>
            </w:r>
          </w:p>
        </w:tc>
        <w:tc>
          <w:tcPr>
            <w:tcW w:w="708" w:type="dxa"/>
          </w:tcPr>
          <w:p w14:paraId="537069CB" w14:textId="77777777" w:rsidR="00BA6189" w:rsidRDefault="00BA6189" w:rsidP="000F4D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</w:p>
          <w:p w14:paraId="73CDB75A" w14:textId="426C6521" w:rsidR="000F4DDE" w:rsidRPr="00DF2660" w:rsidRDefault="000F4DDE" w:rsidP="000F4D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p*</w:t>
            </w:r>
          </w:p>
        </w:tc>
        <w:tc>
          <w:tcPr>
            <w:tcW w:w="708" w:type="dxa"/>
            <w:vMerge/>
            <w:noWrap/>
          </w:tcPr>
          <w:p w14:paraId="79649CB3" w14:textId="1042F56B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709" w:type="dxa"/>
            <w:vMerge/>
          </w:tcPr>
          <w:p w14:paraId="4FE900C1" w14:textId="77777777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0F4DDE" w:rsidRPr="00DF2660" w14:paraId="6AFEDC81" w14:textId="738D82A8" w:rsidTr="006C72A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noWrap/>
          </w:tcPr>
          <w:p w14:paraId="5E431E02" w14:textId="78B00C20" w:rsidR="000F4DDE" w:rsidRPr="00DF2660" w:rsidRDefault="00D10F61" w:rsidP="001B67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Weight</w:t>
            </w:r>
            <w:r w:rsidR="000F4DDE"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kg)</w:t>
            </w:r>
          </w:p>
        </w:tc>
        <w:tc>
          <w:tcPr>
            <w:tcW w:w="960" w:type="dxa"/>
            <w:noWrap/>
          </w:tcPr>
          <w:p w14:paraId="4FE31748" w14:textId="77777777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5.7 ± 7.3</w:t>
            </w:r>
          </w:p>
        </w:tc>
        <w:tc>
          <w:tcPr>
            <w:tcW w:w="960" w:type="dxa"/>
          </w:tcPr>
          <w:p w14:paraId="5600F5DA" w14:textId="77777777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6.3 ± 7.1</w:t>
            </w:r>
          </w:p>
        </w:tc>
        <w:tc>
          <w:tcPr>
            <w:tcW w:w="686" w:type="dxa"/>
          </w:tcPr>
          <w:p w14:paraId="5D249E37" w14:textId="31D8B9B9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027</w:t>
            </w:r>
          </w:p>
        </w:tc>
        <w:tc>
          <w:tcPr>
            <w:tcW w:w="960" w:type="dxa"/>
          </w:tcPr>
          <w:p w14:paraId="746705A1" w14:textId="3838265D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4.7 ± 7.4</w:t>
            </w:r>
          </w:p>
        </w:tc>
        <w:tc>
          <w:tcPr>
            <w:tcW w:w="963" w:type="dxa"/>
          </w:tcPr>
          <w:p w14:paraId="03AF13A1" w14:textId="09F85243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5.8 ± 6.7</w:t>
            </w:r>
          </w:p>
        </w:tc>
        <w:tc>
          <w:tcPr>
            <w:tcW w:w="685" w:type="dxa"/>
          </w:tcPr>
          <w:p w14:paraId="004EF2D1" w14:textId="5E442FE2" w:rsidR="000F4DDE" w:rsidRPr="00DF2660" w:rsidRDefault="008D0AF3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014</w:t>
            </w:r>
          </w:p>
        </w:tc>
        <w:tc>
          <w:tcPr>
            <w:tcW w:w="981" w:type="dxa"/>
          </w:tcPr>
          <w:p w14:paraId="46918F6D" w14:textId="6EF9CD89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6.5 ± 9.2</w:t>
            </w:r>
          </w:p>
        </w:tc>
        <w:tc>
          <w:tcPr>
            <w:tcW w:w="992" w:type="dxa"/>
          </w:tcPr>
          <w:p w14:paraId="593835EB" w14:textId="77777777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8 ± 8.7</w:t>
            </w:r>
          </w:p>
        </w:tc>
        <w:tc>
          <w:tcPr>
            <w:tcW w:w="709" w:type="dxa"/>
          </w:tcPr>
          <w:p w14:paraId="227E4527" w14:textId="4A136CB7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010</w:t>
            </w:r>
          </w:p>
        </w:tc>
        <w:tc>
          <w:tcPr>
            <w:tcW w:w="992" w:type="dxa"/>
          </w:tcPr>
          <w:p w14:paraId="63D76362" w14:textId="71E9696C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18"/>
                <w:lang w:val="en-US"/>
              </w:rPr>
              <w:t xml:space="preserve">56.2 </w:t>
            </w: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± 8.8</w:t>
            </w:r>
          </w:p>
        </w:tc>
        <w:tc>
          <w:tcPr>
            <w:tcW w:w="993" w:type="dxa"/>
          </w:tcPr>
          <w:p w14:paraId="123123E5" w14:textId="0FB4DB18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58.2 ± 9.2</w:t>
            </w:r>
          </w:p>
        </w:tc>
        <w:tc>
          <w:tcPr>
            <w:tcW w:w="708" w:type="dxa"/>
          </w:tcPr>
          <w:p w14:paraId="6C64399E" w14:textId="34A9E438" w:rsidR="000F4DDE" w:rsidRPr="00DF2660" w:rsidRDefault="00510BB0" w:rsidP="00CD78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708" w:type="dxa"/>
            <w:noWrap/>
          </w:tcPr>
          <w:p w14:paraId="3567D262" w14:textId="09A725DD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585</w:t>
            </w:r>
          </w:p>
        </w:tc>
        <w:tc>
          <w:tcPr>
            <w:tcW w:w="709" w:type="dxa"/>
          </w:tcPr>
          <w:p w14:paraId="16DA613E" w14:textId="63F95DC1" w:rsidR="000F4DDE" w:rsidRPr="00DF2660" w:rsidRDefault="008575B0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462</w:t>
            </w:r>
          </w:p>
        </w:tc>
      </w:tr>
      <w:tr w:rsidR="006C72A8" w:rsidRPr="00DF2660" w14:paraId="4BA4FD4D" w14:textId="35F97971" w:rsidTr="006C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noWrap/>
          </w:tcPr>
          <w:p w14:paraId="4E5E3813" w14:textId="3420B12E" w:rsidR="000F4DDE" w:rsidRPr="00DF2660" w:rsidRDefault="00D10F61" w:rsidP="001B67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Midarm circumference</w:t>
            </w:r>
            <w:r w:rsidR="000F4DDE"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cm)</w:t>
            </w:r>
          </w:p>
        </w:tc>
        <w:tc>
          <w:tcPr>
            <w:tcW w:w="960" w:type="dxa"/>
            <w:noWrap/>
          </w:tcPr>
          <w:p w14:paraId="0F9A0A72" w14:textId="3F23EBE9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7 ± 2.8</w:t>
            </w:r>
          </w:p>
        </w:tc>
        <w:tc>
          <w:tcPr>
            <w:tcW w:w="960" w:type="dxa"/>
          </w:tcPr>
          <w:p w14:paraId="238F6D37" w14:textId="454225F9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7 ± 2.9</w:t>
            </w:r>
          </w:p>
        </w:tc>
        <w:tc>
          <w:tcPr>
            <w:tcW w:w="686" w:type="dxa"/>
          </w:tcPr>
          <w:p w14:paraId="6F7F80CB" w14:textId="6259B217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169</w:t>
            </w:r>
          </w:p>
        </w:tc>
        <w:tc>
          <w:tcPr>
            <w:tcW w:w="960" w:type="dxa"/>
          </w:tcPr>
          <w:p w14:paraId="69EF59D1" w14:textId="5974C391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7 ± 3.1</w:t>
            </w:r>
          </w:p>
        </w:tc>
        <w:tc>
          <w:tcPr>
            <w:tcW w:w="963" w:type="dxa"/>
          </w:tcPr>
          <w:p w14:paraId="7EBF56A0" w14:textId="16787E87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6.5 ± 3</w:t>
            </w:r>
          </w:p>
        </w:tc>
        <w:tc>
          <w:tcPr>
            <w:tcW w:w="685" w:type="dxa"/>
          </w:tcPr>
          <w:p w14:paraId="41D9CFD1" w14:textId="2D5E6ACE" w:rsidR="000F4DDE" w:rsidRPr="00DF2660" w:rsidRDefault="008D0AF3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151</w:t>
            </w:r>
          </w:p>
        </w:tc>
        <w:tc>
          <w:tcPr>
            <w:tcW w:w="981" w:type="dxa"/>
          </w:tcPr>
          <w:p w14:paraId="31FCA080" w14:textId="76EB744E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7 ± 3.3</w:t>
            </w:r>
          </w:p>
        </w:tc>
        <w:tc>
          <w:tcPr>
            <w:tcW w:w="992" w:type="dxa"/>
          </w:tcPr>
          <w:p w14:paraId="43A62857" w14:textId="77777777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6.8 ± 3.1</w:t>
            </w:r>
          </w:p>
        </w:tc>
        <w:tc>
          <w:tcPr>
            <w:tcW w:w="709" w:type="dxa"/>
          </w:tcPr>
          <w:p w14:paraId="1E90FF24" w14:textId="663E7701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782</w:t>
            </w:r>
          </w:p>
        </w:tc>
        <w:tc>
          <w:tcPr>
            <w:tcW w:w="992" w:type="dxa"/>
          </w:tcPr>
          <w:p w14:paraId="5444D95D" w14:textId="5A62E250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18"/>
                <w:lang w:val="en-US"/>
              </w:rPr>
              <w:t xml:space="preserve">27.1 </w:t>
            </w: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± 3.5</w:t>
            </w:r>
          </w:p>
        </w:tc>
        <w:tc>
          <w:tcPr>
            <w:tcW w:w="993" w:type="dxa"/>
          </w:tcPr>
          <w:p w14:paraId="7AE35434" w14:textId="2845D37B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27 ± 3.1</w:t>
            </w:r>
          </w:p>
        </w:tc>
        <w:tc>
          <w:tcPr>
            <w:tcW w:w="708" w:type="dxa"/>
          </w:tcPr>
          <w:p w14:paraId="4E44A1E1" w14:textId="53F4C168" w:rsidR="000F4DDE" w:rsidRPr="00DF2660" w:rsidRDefault="00510BB0" w:rsidP="00CD78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.778</w:t>
            </w:r>
          </w:p>
        </w:tc>
        <w:tc>
          <w:tcPr>
            <w:tcW w:w="708" w:type="dxa"/>
            <w:noWrap/>
          </w:tcPr>
          <w:p w14:paraId="6AFB742E" w14:textId="60A5A8AB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977</w:t>
            </w:r>
          </w:p>
        </w:tc>
        <w:tc>
          <w:tcPr>
            <w:tcW w:w="709" w:type="dxa"/>
          </w:tcPr>
          <w:p w14:paraId="3EB4BD5E" w14:textId="224DA211" w:rsidR="000F4DDE" w:rsidRPr="00DF2660" w:rsidRDefault="008575B0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770</w:t>
            </w:r>
          </w:p>
        </w:tc>
      </w:tr>
      <w:tr w:rsidR="000F4DDE" w:rsidRPr="00DF2660" w14:paraId="1077D140" w14:textId="5FE4DFA2" w:rsidTr="006C72A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noWrap/>
          </w:tcPr>
          <w:p w14:paraId="13963EBA" w14:textId="01D6A5E9" w:rsidR="000F4DDE" w:rsidRPr="00DF2660" w:rsidRDefault="00BA0FEF" w:rsidP="001B67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DF2660">
              <w:rPr>
                <w:lang w:val="en-US"/>
              </w:rPr>
              <w:t>Arm muscle circumference (mm</w:t>
            </w:r>
            <w:r w:rsidR="00A61B74" w:rsidRPr="00DF2660">
              <w:rPr>
                <w:lang w:val="en-US"/>
              </w:rPr>
              <w:t>)</w:t>
            </w:r>
          </w:p>
        </w:tc>
        <w:tc>
          <w:tcPr>
            <w:tcW w:w="960" w:type="dxa"/>
            <w:noWrap/>
          </w:tcPr>
          <w:p w14:paraId="05F1318D" w14:textId="2998A168" w:rsidR="000F4DDE" w:rsidRPr="00DF2660" w:rsidRDefault="000F4DDE" w:rsidP="00E55F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37 ± 25</w:t>
            </w:r>
          </w:p>
        </w:tc>
        <w:tc>
          <w:tcPr>
            <w:tcW w:w="960" w:type="dxa"/>
          </w:tcPr>
          <w:p w14:paraId="1106A8BF" w14:textId="401094CD" w:rsidR="000F4DDE" w:rsidRPr="00DF2660" w:rsidRDefault="000F4DDE" w:rsidP="00E55F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30 ± 27</w:t>
            </w:r>
          </w:p>
        </w:tc>
        <w:tc>
          <w:tcPr>
            <w:tcW w:w="686" w:type="dxa"/>
          </w:tcPr>
          <w:p w14:paraId="3518F20A" w14:textId="1D602B57" w:rsidR="000F4DDE" w:rsidRPr="00DF2660" w:rsidRDefault="00464A79" w:rsidP="00E55F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.092</w:t>
            </w:r>
          </w:p>
        </w:tc>
        <w:tc>
          <w:tcPr>
            <w:tcW w:w="960" w:type="dxa"/>
          </w:tcPr>
          <w:p w14:paraId="35B8DAA5" w14:textId="4630E36A" w:rsidR="000F4DDE" w:rsidRPr="00DF2660" w:rsidRDefault="000F4DDE" w:rsidP="00E55F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32.6 ± 23</w:t>
            </w:r>
          </w:p>
        </w:tc>
        <w:tc>
          <w:tcPr>
            <w:tcW w:w="963" w:type="dxa"/>
          </w:tcPr>
          <w:p w14:paraId="65BDE3EC" w14:textId="6D170E4A" w:rsidR="000F4DDE" w:rsidRPr="00DF2660" w:rsidRDefault="000F4DDE" w:rsidP="00E55F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24 ± 24</w:t>
            </w:r>
          </w:p>
        </w:tc>
        <w:tc>
          <w:tcPr>
            <w:tcW w:w="685" w:type="dxa"/>
          </w:tcPr>
          <w:p w14:paraId="2C595931" w14:textId="7CC32572" w:rsidR="000F4DDE" w:rsidRPr="00DF2660" w:rsidRDefault="008D0AF3" w:rsidP="00E55F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110</w:t>
            </w:r>
          </w:p>
        </w:tc>
        <w:tc>
          <w:tcPr>
            <w:tcW w:w="981" w:type="dxa"/>
          </w:tcPr>
          <w:p w14:paraId="3AD28B24" w14:textId="23707586" w:rsidR="000F4DDE" w:rsidRPr="00DF2660" w:rsidRDefault="000F4DDE" w:rsidP="00E55F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32.6 ± 26</w:t>
            </w:r>
          </w:p>
        </w:tc>
        <w:tc>
          <w:tcPr>
            <w:tcW w:w="992" w:type="dxa"/>
          </w:tcPr>
          <w:p w14:paraId="3A30AF28" w14:textId="0B648579" w:rsidR="000F4DDE" w:rsidRPr="00DF2660" w:rsidRDefault="000F4DDE" w:rsidP="00E55F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28 ± 24</w:t>
            </w:r>
          </w:p>
        </w:tc>
        <w:tc>
          <w:tcPr>
            <w:tcW w:w="709" w:type="dxa"/>
          </w:tcPr>
          <w:p w14:paraId="0955C48D" w14:textId="1229CC2F" w:rsidR="000F4DDE" w:rsidRPr="00DF2660" w:rsidRDefault="00531CDD" w:rsidP="00E55F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436</w:t>
            </w:r>
          </w:p>
        </w:tc>
        <w:tc>
          <w:tcPr>
            <w:tcW w:w="992" w:type="dxa"/>
          </w:tcPr>
          <w:p w14:paraId="4C2D1ECA" w14:textId="11A01368" w:rsidR="000F4DDE" w:rsidRPr="00DF2660" w:rsidRDefault="000F4DDE" w:rsidP="00E55F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18"/>
                <w:lang w:val="en-US"/>
              </w:rPr>
              <w:t xml:space="preserve">230 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± 27</w:t>
            </w:r>
          </w:p>
        </w:tc>
        <w:tc>
          <w:tcPr>
            <w:tcW w:w="993" w:type="dxa"/>
          </w:tcPr>
          <w:p w14:paraId="2BB81160" w14:textId="4C29EE0D" w:rsidR="000F4DDE" w:rsidRPr="00DF2660" w:rsidRDefault="000F4DDE" w:rsidP="00E55F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226 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± 25</w:t>
            </w:r>
          </w:p>
        </w:tc>
        <w:tc>
          <w:tcPr>
            <w:tcW w:w="708" w:type="dxa"/>
          </w:tcPr>
          <w:p w14:paraId="67F2C5B9" w14:textId="120B67AB" w:rsidR="000F4DDE" w:rsidRPr="00DF2660" w:rsidRDefault="00510BB0" w:rsidP="00CD78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.539</w:t>
            </w:r>
          </w:p>
        </w:tc>
        <w:tc>
          <w:tcPr>
            <w:tcW w:w="708" w:type="dxa"/>
            <w:noWrap/>
          </w:tcPr>
          <w:p w14:paraId="6F75ACEC" w14:textId="0B0A1BC4" w:rsidR="000F4DDE" w:rsidRPr="00DF2660" w:rsidRDefault="00403D28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.493</w:t>
            </w:r>
          </w:p>
        </w:tc>
        <w:tc>
          <w:tcPr>
            <w:tcW w:w="709" w:type="dxa"/>
          </w:tcPr>
          <w:p w14:paraId="6A642E41" w14:textId="38DC1FC7" w:rsidR="000F4DDE" w:rsidRPr="00DF2660" w:rsidRDefault="008575B0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842</w:t>
            </w:r>
          </w:p>
        </w:tc>
      </w:tr>
      <w:tr w:rsidR="006C72A8" w:rsidRPr="00DF2660" w14:paraId="3A8F79F3" w14:textId="6F062083" w:rsidTr="006C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noWrap/>
          </w:tcPr>
          <w:p w14:paraId="5FA32CEF" w14:textId="214CDF8A" w:rsidR="000F4DDE" w:rsidRPr="00DF2660" w:rsidRDefault="00A61B74" w:rsidP="001B67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DF2660">
              <w:rPr>
                <w:lang w:val="en-US"/>
              </w:rPr>
              <w:t>Arm muscle area (cm2)</w:t>
            </w:r>
          </w:p>
        </w:tc>
        <w:tc>
          <w:tcPr>
            <w:tcW w:w="960" w:type="dxa"/>
            <w:noWrap/>
          </w:tcPr>
          <w:p w14:paraId="11FFBEDE" w14:textId="5EAC6FF4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38.8 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± 9.8</w:t>
            </w:r>
          </w:p>
        </w:tc>
        <w:tc>
          <w:tcPr>
            <w:tcW w:w="960" w:type="dxa"/>
          </w:tcPr>
          <w:p w14:paraId="1B4A0FA9" w14:textId="240A6A3A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36 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± 10</w:t>
            </w:r>
          </w:p>
        </w:tc>
        <w:tc>
          <w:tcPr>
            <w:tcW w:w="686" w:type="dxa"/>
          </w:tcPr>
          <w:p w14:paraId="6A013154" w14:textId="2420D455" w:rsidR="000F4DDE" w:rsidRPr="00DF2660" w:rsidRDefault="00924704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.087</w:t>
            </w:r>
          </w:p>
        </w:tc>
        <w:tc>
          <w:tcPr>
            <w:tcW w:w="960" w:type="dxa"/>
          </w:tcPr>
          <w:p w14:paraId="0DB56B25" w14:textId="545931A8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37 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± 8.8</w:t>
            </w:r>
          </w:p>
        </w:tc>
        <w:tc>
          <w:tcPr>
            <w:tcW w:w="963" w:type="dxa"/>
          </w:tcPr>
          <w:p w14:paraId="05513AE9" w14:textId="014822B3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33.9</w:t>
            </w:r>
            <w:r w:rsidRPr="00DF2660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± 9.1</w:t>
            </w:r>
          </w:p>
        </w:tc>
        <w:tc>
          <w:tcPr>
            <w:tcW w:w="685" w:type="dxa"/>
          </w:tcPr>
          <w:p w14:paraId="451F0931" w14:textId="28441EE3" w:rsidR="000F4DDE" w:rsidRPr="00DF2660" w:rsidRDefault="008D0AF3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.097</w:t>
            </w:r>
          </w:p>
        </w:tc>
        <w:tc>
          <w:tcPr>
            <w:tcW w:w="981" w:type="dxa"/>
          </w:tcPr>
          <w:p w14:paraId="69C77E69" w14:textId="62D5F4D9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37 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± 9.5</w:t>
            </w:r>
          </w:p>
        </w:tc>
        <w:tc>
          <w:tcPr>
            <w:tcW w:w="992" w:type="dxa"/>
          </w:tcPr>
          <w:p w14:paraId="254981AD" w14:textId="675C4DB5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35.5 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± 8.8</w:t>
            </w:r>
          </w:p>
        </w:tc>
        <w:tc>
          <w:tcPr>
            <w:tcW w:w="709" w:type="dxa"/>
          </w:tcPr>
          <w:p w14:paraId="74FDF3D8" w14:textId="1B5F5EE1" w:rsidR="000F4DDE" w:rsidRPr="00DF2660" w:rsidRDefault="00531CDD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434</w:t>
            </w:r>
          </w:p>
        </w:tc>
        <w:tc>
          <w:tcPr>
            <w:tcW w:w="992" w:type="dxa"/>
          </w:tcPr>
          <w:p w14:paraId="3DBE701C" w14:textId="6E5CCDF7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US"/>
              </w:rPr>
            </w:pPr>
            <w:r w:rsidRPr="00DF2660">
              <w:rPr>
                <w:color w:val="auto"/>
                <w:sz w:val="18"/>
                <w:szCs w:val="18"/>
                <w:lang w:val="en-US"/>
              </w:rPr>
              <w:t xml:space="preserve">36 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± 9.8</w:t>
            </w:r>
          </w:p>
        </w:tc>
        <w:tc>
          <w:tcPr>
            <w:tcW w:w="993" w:type="dxa"/>
          </w:tcPr>
          <w:p w14:paraId="45116634" w14:textId="3F589D19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34 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± 9.2</w:t>
            </w:r>
          </w:p>
        </w:tc>
        <w:tc>
          <w:tcPr>
            <w:tcW w:w="708" w:type="dxa"/>
          </w:tcPr>
          <w:p w14:paraId="77E47602" w14:textId="395CD19A" w:rsidR="000F4DDE" w:rsidRPr="00DF2660" w:rsidRDefault="00510BB0" w:rsidP="00CD78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.544</w:t>
            </w:r>
          </w:p>
        </w:tc>
        <w:tc>
          <w:tcPr>
            <w:tcW w:w="708" w:type="dxa"/>
            <w:noWrap/>
          </w:tcPr>
          <w:p w14:paraId="0227590A" w14:textId="14A2E4CD" w:rsidR="000F4DDE" w:rsidRPr="00DF2660" w:rsidRDefault="00275F44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.475</w:t>
            </w:r>
          </w:p>
        </w:tc>
        <w:tc>
          <w:tcPr>
            <w:tcW w:w="709" w:type="dxa"/>
          </w:tcPr>
          <w:p w14:paraId="591A34C1" w14:textId="4364060F" w:rsidR="000F4DDE" w:rsidRPr="00DF2660" w:rsidRDefault="008575B0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838</w:t>
            </w:r>
          </w:p>
        </w:tc>
      </w:tr>
      <w:tr w:rsidR="000F4DDE" w:rsidRPr="00DF2660" w14:paraId="448B59C7" w14:textId="05D0032E" w:rsidTr="006C72A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noWrap/>
          </w:tcPr>
          <w:p w14:paraId="2D46244A" w14:textId="218021A3" w:rsidR="000F4DDE" w:rsidRPr="00DF2660" w:rsidRDefault="00822CA0" w:rsidP="001B67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lang w:val="en-US"/>
              </w:rPr>
              <w:t>Fat mass (%)</w:t>
            </w:r>
          </w:p>
        </w:tc>
        <w:tc>
          <w:tcPr>
            <w:tcW w:w="960" w:type="dxa"/>
            <w:noWrap/>
          </w:tcPr>
          <w:p w14:paraId="76EB0086" w14:textId="5222192D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2</w:t>
            </w:r>
            <w:r w:rsidR="00C67B42"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.4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± 8.7</w:t>
            </w:r>
          </w:p>
        </w:tc>
        <w:tc>
          <w:tcPr>
            <w:tcW w:w="960" w:type="dxa"/>
          </w:tcPr>
          <w:p w14:paraId="3080061F" w14:textId="3D27AE80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  <w:r w:rsidR="001B243B"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± 8.8</w:t>
            </w:r>
          </w:p>
        </w:tc>
        <w:tc>
          <w:tcPr>
            <w:tcW w:w="686" w:type="dxa"/>
          </w:tcPr>
          <w:p w14:paraId="12D641CB" w14:textId="11C3B86D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102</w:t>
            </w:r>
          </w:p>
        </w:tc>
        <w:tc>
          <w:tcPr>
            <w:tcW w:w="960" w:type="dxa"/>
          </w:tcPr>
          <w:p w14:paraId="739CE6CF" w14:textId="10F66D76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23</w:t>
            </w:r>
            <w:r w:rsidR="00FE1FE6"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.3</w:t>
            </w: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± 8.2</w:t>
            </w:r>
          </w:p>
        </w:tc>
        <w:tc>
          <w:tcPr>
            <w:tcW w:w="963" w:type="dxa"/>
          </w:tcPr>
          <w:p w14:paraId="0E848C02" w14:textId="6499B444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3</w:t>
            </w:r>
            <w:r w:rsidR="000F3226"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.8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± 8.2</w:t>
            </w:r>
          </w:p>
        </w:tc>
        <w:tc>
          <w:tcPr>
            <w:tcW w:w="685" w:type="dxa"/>
          </w:tcPr>
          <w:p w14:paraId="14E1E23A" w14:textId="747723C0" w:rsidR="000F4DDE" w:rsidRPr="00DF2660" w:rsidRDefault="008D0AF3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311</w:t>
            </w:r>
          </w:p>
        </w:tc>
        <w:tc>
          <w:tcPr>
            <w:tcW w:w="981" w:type="dxa"/>
          </w:tcPr>
          <w:p w14:paraId="1C440F9A" w14:textId="4C91EA9A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9.5 ± 7.1</w:t>
            </w:r>
          </w:p>
        </w:tc>
        <w:tc>
          <w:tcPr>
            <w:tcW w:w="992" w:type="dxa"/>
          </w:tcPr>
          <w:p w14:paraId="7A174FD9" w14:textId="77777777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0.5 ± 7.1</w:t>
            </w:r>
          </w:p>
        </w:tc>
        <w:tc>
          <w:tcPr>
            <w:tcW w:w="709" w:type="dxa"/>
          </w:tcPr>
          <w:p w14:paraId="76363E56" w14:textId="7AC88895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011</w:t>
            </w:r>
          </w:p>
        </w:tc>
        <w:tc>
          <w:tcPr>
            <w:tcW w:w="992" w:type="dxa"/>
          </w:tcPr>
          <w:p w14:paraId="7AD02617" w14:textId="2B9E6284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1 ± 7</w:t>
            </w:r>
          </w:p>
        </w:tc>
        <w:tc>
          <w:tcPr>
            <w:tcW w:w="993" w:type="dxa"/>
          </w:tcPr>
          <w:p w14:paraId="4A2013A6" w14:textId="0C3373BB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22</w:t>
            </w:r>
            <w:r w:rsidR="00A775FA"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.9</w:t>
            </w: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± 7.9</w:t>
            </w:r>
          </w:p>
        </w:tc>
        <w:tc>
          <w:tcPr>
            <w:tcW w:w="708" w:type="dxa"/>
          </w:tcPr>
          <w:p w14:paraId="5B90EAB5" w14:textId="460B8CE8" w:rsidR="000F4DDE" w:rsidRPr="00DF2660" w:rsidRDefault="00510BB0" w:rsidP="00CD78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.</w:t>
            </w:r>
            <w:r w:rsidR="00CD78BE"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46</w:t>
            </w:r>
          </w:p>
        </w:tc>
        <w:tc>
          <w:tcPr>
            <w:tcW w:w="708" w:type="dxa"/>
            <w:noWrap/>
          </w:tcPr>
          <w:p w14:paraId="3D717467" w14:textId="06A74F11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458</w:t>
            </w:r>
          </w:p>
        </w:tc>
        <w:tc>
          <w:tcPr>
            <w:tcW w:w="709" w:type="dxa"/>
          </w:tcPr>
          <w:p w14:paraId="1816A06E" w14:textId="01B62106" w:rsidR="000F4DDE" w:rsidRPr="00DF2660" w:rsidRDefault="008575B0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793</w:t>
            </w:r>
          </w:p>
        </w:tc>
      </w:tr>
      <w:tr w:rsidR="006C72A8" w:rsidRPr="00DF2660" w14:paraId="5FC4DE50" w14:textId="22526F98" w:rsidTr="006C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noWrap/>
          </w:tcPr>
          <w:p w14:paraId="30FFF046" w14:textId="7A2BEA4B" w:rsidR="000F4DDE" w:rsidRPr="00DF2660" w:rsidRDefault="00822CA0" w:rsidP="001B67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lang w:val="en-US"/>
              </w:rPr>
              <w:t>Triceps skinfold thickness (mm)</w:t>
            </w:r>
          </w:p>
        </w:tc>
        <w:tc>
          <w:tcPr>
            <w:tcW w:w="960" w:type="dxa"/>
            <w:noWrap/>
          </w:tcPr>
          <w:p w14:paraId="65B1841F" w14:textId="2DB02501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2.6 ± 4.7</w:t>
            </w:r>
          </w:p>
        </w:tc>
        <w:tc>
          <w:tcPr>
            <w:tcW w:w="960" w:type="dxa"/>
          </w:tcPr>
          <w:p w14:paraId="6626792B" w14:textId="7E1AA9F5" w:rsidR="000F4DDE" w:rsidRPr="00DF2660" w:rsidRDefault="000F4DDE" w:rsidP="00D632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3 ± 5.2</w:t>
            </w:r>
          </w:p>
        </w:tc>
        <w:tc>
          <w:tcPr>
            <w:tcW w:w="686" w:type="dxa"/>
          </w:tcPr>
          <w:p w14:paraId="1D28408B" w14:textId="1C86F562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333</w:t>
            </w:r>
          </w:p>
        </w:tc>
        <w:tc>
          <w:tcPr>
            <w:tcW w:w="960" w:type="dxa"/>
          </w:tcPr>
          <w:p w14:paraId="29812262" w14:textId="4547A1AA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2.8 ± 4.6</w:t>
            </w:r>
          </w:p>
        </w:tc>
        <w:tc>
          <w:tcPr>
            <w:tcW w:w="963" w:type="dxa"/>
          </w:tcPr>
          <w:p w14:paraId="0C3B73FE" w14:textId="55FAA98B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3.1 ± 5.2</w:t>
            </w:r>
          </w:p>
        </w:tc>
        <w:tc>
          <w:tcPr>
            <w:tcW w:w="685" w:type="dxa"/>
          </w:tcPr>
          <w:p w14:paraId="1A2AAB03" w14:textId="5452BE77" w:rsidR="000F4DDE" w:rsidRPr="00DF2660" w:rsidRDefault="008D0AF3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537</w:t>
            </w:r>
          </w:p>
        </w:tc>
        <w:tc>
          <w:tcPr>
            <w:tcW w:w="981" w:type="dxa"/>
          </w:tcPr>
          <w:p w14:paraId="33AC9F6F" w14:textId="7BA23DD2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1.7 ± 5.4</w:t>
            </w:r>
          </w:p>
        </w:tc>
        <w:tc>
          <w:tcPr>
            <w:tcW w:w="992" w:type="dxa"/>
          </w:tcPr>
          <w:p w14:paraId="006D2BB0" w14:textId="13CDFBCC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2.5 ± 6</w:t>
            </w:r>
          </w:p>
        </w:tc>
        <w:tc>
          <w:tcPr>
            <w:tcW w:w="709" w:type="dxa"/>
          </w:tcPr>
          <w:p w14:paraId="3CE666FA" w14:textId="7A2CA8EC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992" w:type="dxa"/>
          </w:tcPr>
          <w:p w14:paraId="2AEDA375" w14:textId="769912CD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3 ± 5.1</w:t>
            </w:r>
          </w:p>
        </w:tc>
        <w:tc>
          <w:tcPr>
            <w:tcW w:w="993" w:type="dxa"/>
          </w:tcPr>
          <w:p w14:paraId="0707ECFA" w14:textId="02B11863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13.7 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± 5.2</w:t>
            </w:r>
          </w:p>
        </w:tc>
        <w:tc>
          <w:tcPr>
            <w:tcW w:w="708" w:type="dxa"/>
          </w:tcPr>
          <w:p w14:paraId="45126CED" w14:textId="3725E531" w:rsidR="000F4DDE" w:rsidRPr="00DF2660" w:rsidRDefault="00CD78BE" w:rsidP="00CD78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.066</w:t>
            </w:r>
          </w:p>
        </w:tc>
        <w:tc>
          <w:tcPr>
            <w:tcW w:w="708" w:type="dxa"/>
            <w:noWrap/>
          </w:tcPr>
          <w:p w14:paraId="460F9B47" w14:textId="53A03B5E" w:rsidR="000F4DDE" w:rsidRPr="00DF2660" w:rsidRDefault="000F4DDE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879</w:t>
            </w:r>
          </w:p>
        </w:tc>
        <w:tc>
          <w:tcPr>
            <w:tcW w:w="709" w:type="dxa"/>
          </w:tcPr>
          <w:p w14:paraId="4F8FE931" w14:textId="37ED1C1D" w:rsidR="000F4DDE" w:rsidRPr="00DF2660" w:rsidRDefault="008F724D" w:rsidP="001B67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798</w:t>
            </w:r>
          </w:p>
        </w:tc>
      </w:tr>
      <w:tr w:rsidR="000F4DDE" w:rsidRPr="00DF2660" w14:paraId="333F6846" w14:textId="58CC4A7E" w:rsidTr="006C72A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noWrap/>
          </w:tcPr>
          <w:p w14:paraId="1E919601" w14:textId="3D243E71" w:rsidR="000F4DDE" w:rsidRPr="00DF2660" w:rsidRDefault="000F4DDE" w:rsidP="001B67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MIS (</w:t>
            </w:r>
            <w:r w:rsidR="00822CA0"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core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960" w:type="dxa"/>
            <w:noWrap/>
          </w:tcPr>
          <w:p w14:paraId="52347044" w14:textId="77777777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.7 ± 2.9</w:t>
            </w:r>
          </w:p>
        </w:tc>
        <w:tc>
          <w:tcPr>
            <w:tcW w:w="960" w:type="dxa"/>
          </w:tcPr>
          <w:p w14:paraId="40C3BA9E" w14:textId="77777777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.7 ± 2.5</w:t>
            </w:r>
          </w:p>
        </w:tc>
        <w:tc>
          <w:tcPr>
            <w:tcW w:w="686" w:type="dxa"/>
          </w:tcPr>
          <w:p w14:paraId="3C727137" w14:textId="00806488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728</w:t>
            </w:r>
          </w:p>
        </w:tc>
        <w:tc>
          <w:tcPr>
            <w:tcW w:w="960" w:type="dxa"/>
          </w:tcPr>
          <w:p w14:paraId="30C79FB4" w14:textId="26B9AEC5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6 ± 3</w:t>
            </w:r>
          </w:p>
        </w:tc>
        <w:tc>
          <w:tcPr>
            <w:tcW w:w="963" w:type="dxa"/>
          </w:tcPr>
          <w:p w14:paraId="3BD17A4A" w14:textId="6BA3571F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.1 ± 2.6</w:t>
            </w:r>
          </w:p>
        </w:tc>
        <w:tc>
          <w:tcPr>
            <w:tcW w:w="685" w:type="dxa"/>
          </w:tcPr>
          <w:p w14:paraId="33451094" w14:textId="31CDEA16" w:rsidR="000F4DDE" w:rsidRPr="00DF2660" w:rsidRDefault="008D0AF3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</w:t>
            </w:r>
            <w:r w:rsidR="006603FE"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75</w:t>
            </w:r>
          </w:p>
        </w:tc>
        <w:tc>
          <w:tcPr>
            <w:tcW w:w="981" w:type="dxa"/>
          </w:tcPr>
          <w:p w14:paraId="03360CE8" w14:textId="296F70BF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.3 ± 3.1</w:t>
            </w:r>
          </w:p>
        </w:tc>
        <w:tc>
          <w:tcPr>
            <w:tcW w:w="992" w:type="dxa"/>
          </w:tcPr>
          <w:p w14:paraId="4B99C884" w14:textId="77777777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4.1 ± 2.3</w:t>
            </w:r>
          </w:p>
        </w:tc>
        <w:tc>
          <w:tcPr>
            <w:tcW w:w="709" w:type="dxa"/>
          </w:tcPr>
          <w:p w14:paraId="23860C2B" w14:textId="1E595C0C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023</w:t>
            </w:r>
          </w:p>
        </w:tc>
        <w:tc>
          <w:tcPr>
            <w:tcW w:w="992" w:type="dxa"/>
          </w:tcPr>
          <w:p w14:paraId="6BD4953A" w14:textId="296BB185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5 </w:t>
            </w:r>
            <w:r w:rsidRPr="00DF26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± 3</w:t>
            </w:r>
          </w:p>
        </w:tc>
        <w:tc>
          <w:tcPr>
            <w:tcW w:w="993" w:type="dxa"/>
          </w:tcPr>
          <w:p w14:paraId="4847F90F" w14:textId="2116B984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4 ± 2.9</w:t>
            </w:r>
          </w:p>
        </w:tc>
        <w:tc>
          <w:tcPr>
            <w:tcW w:w="708" w:type="dxa"/>
          </w:tcPr>
          <w:p w14:paraId="4F8B00C0" w14:textId="5500F842" w:rsidR="000F4DDE" w:rsidRPr="00DF2660" w:rsidRDefault="00CD78BE" w:rsidP="00CD78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.</w:t>
            </w:r>
            <w:r w:rsidR="00571EC1"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</w:t>
            </w: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85</w:t>
            </w:r>
          </w:p>
        </w:tc>
        <w:tc>
          <w:tcPr>
            <w:tcW w:w="708" w:type="dxa"/>
            <w:noWrap/>
          </w:tcPr>
          <w:p w14:paraId="6D6E1598" w14:textId="15B80455" w:rsidR="000F4DDE" w:rsidRPr="00DF2660" w:rsidRDefault="000F4DDE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096</w:t>
            </w:r>
          </w:p>
        </w:tc>
        <w:tc>
          <w:tcPr>
            <w:tcW w:w="709" w:type="dxa"/>
          </w:tcPr>
          <w:p w14:paraId="30529B71" w14:textId="72AF4B91" w:rsidR="000F4DDE" w:rsidRPr="00DF2660" w:rsidRDefault="008F724D" w:rsidP="001B67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3</w:t>
            </w:r>
            <w:r w:rsidR="006059C8" w:rsidRPr="00DF266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28</w:t>
            </w:r>
          </w:p>
        </w:tc>
      </w:tr>
    </w:tbl>
    <w:p w14:paraId="429987EC" w14:textId="5B794D7F" w:rsidR="00647956" w:rsidRPr="00E02A02" w:rsidRDefault="004E3658" w:rsidP="00701E6E">
      <w:pPr>
        <w:spacing w:after="0" w:line="240" w:lineRule="auto"/>
        <w:jc w:val="both"/>
        <w:rPr>
          <w:lang w:val="en-US"/>
        </w:rPr>
      </w:pPr>
      <w:r w:rsidRPr="00E02A02">
        <w:rPr>
          <w:lang w:val="en-US"/>
        </w:rPr>
        <w:t xml:space="preserve">Anthropometric indicators are represented as mean </w:t>
      </w:r>
      <w:r w:rsidR="00D20DF9" w:rsidRPr="00E02A02">
        <w:rPr>
          <w:rFonts w:cs="Calibri"/>
          <w:lang w:val="en-US"/>
        </w:rPr>
        <w:t>±</w:t>
      </w:r>
      <w:r w:rsidR="00D20DF9" w:rsidRPr="00E02A02">
        <w:rPr>
          <w:lang w:val="en-US"/>
        </w:rPr>
        <w:t xml:space="preserve"> </w:t>
      </w:r>
      <w:r w:rsidRPr="00E02A02">
        <w:rPr>
          <w:lang w:val="en-US"/>
        </w:rPr>
        <w:t>standard deviations. Fat mass presented as percentage of body weight was measured with anthropometry. ONS, oral nutritional supplementation</w:t>
      </w:r>
      <w:r w:rsidR="00EB3303" w:rsidRPr="00E02A02">
        <w:rPr>
          <w:lang w:val="en-US"/>
        </w:rPr>
        <w:t>.</w:t>
      </w:r>
    </w:p>
    <w:p w14:paraId="04FE5217" w14:textId="6D521E4A" w:rsidR="00466F45" w:rsidRPr="00E02A02" w:rsidRDefault="00466F45" w:rsidP="00466F4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US" w:eastAsia="es-MX"/>
        </w:rPr>
      </w:pPr>
      <w:r w:rsidRPr="00E02A02">
        <w:rPr>
          <w:rFonts w:asciiTheme="minorHAnsi" w:eastAsia="Times New Roman" w:hAnsiTheme="minorHAnsi" w:cstheme="minorHAnsi"/>
          <w:color w:val="000000"/>
          <w:lang w:val="en-US" w:eastAsia="es-MX"/>
        </w:rPr>
        <w:t xml:space="preserve">-p*: </w:t>
      </w:r>
      <w:r w:rsidR="00466A1E" w:rsidRPr="00E02A02">
        <w:rPr>
          <w:rFonts w:asciiTheme="minorHAnsi" w:eastAsia="Times New Roman" w:hAnsiTheme="minorHAnsi" w:cstheme="minorHAnsi"/>
          <w:color w:val="000000"/>
          <w:lang w:val="en-US" w:eastAsia="es-MX"/>
        </w:rPr>
        <w:t>Student´s t</w:t>
      </w:r>
      <w:r w:rsidR="00C634FD" w:rsidRPr="00E02A02">
        <w:rPr>
          <w:rFonts w:asciiTheme="minorHAnsi" w:eastAsia="Times New Roman" w:hAnsiTheme="minorHAnsi" w:cstheme="minorHAnsi"/>
          <w:color w:val="000000"/>
          <w:lang w:val="en-US" w:eastAsia="es-MX"/>
        </w:rPr>
        <w:t xml:space="preserve">-test for intragroup comparison </w:t>
      </w:r>
    </w:p>
    <w:p w14:paraId="2B9FF00F" w14:textId="63A38894" w:rsidR="00466F45" w:rsidRPr="00E02A02" w:rsidRDefault="00466F45" w:rsidP="00466F4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US" w:eastAsia="es-MX"/>
        </w:rPr>
      </w:pPr>
      <w:r w:rsidRPr="00E02A02">
        <w:rPr>
          <w:rFonts w:asciiTheme="minorHAnsi" w:eastAsia="Times New Roman" w:hAnsiTheme="minorHAnsi" w:cstheme="minorHAnsi"/>
          <w:color w:val="000000"/>
          <w:lang w:val="en-US" w:eastAsia="es-MX"/>
        </w:rPr>
        <w:t xml:space="preserve">-p+: </w:t>
      </w:r>
      <w:r w:rsidR="00C634FD" w:rsidRPr="00E02A02">
        <w:rPr>
          <w:rFonts w:asciiTheme="minorHAnsi" w:eastAsia="Times New Roman" w:hAnsiTheme="minorHAnsi" w:cstheme="minorHAnsi"/>
          <w:color w:val="000000"/>
          <w:lang w:val="en-US" w:eastAsia="es-MX"/>
        </w:rPr>
        <w:t xml:space="preserve">Student´s t-test for comparison between groups </w:t>
      </w:r>
      <w:r w:rsidRPr="00E02A02">
        <w:rPr>
          <w:rFonts w:asciiTheme="minorHAnsi" w:eastAsia="Times New Roman" w:hAnsiTheme="minorHAnsi" w:cstheme="minorHAnsi"/>
          <w:color w:val="000000"/>
          <w:lang w:val="en-US" w:eastAsia="es-MX"/>
        </w:rPr>
        <w:t>(</w:t>
      </w:r>
      <w:r w:rsidR="00A22003" w:rsidRPr="00E02A02">
        <w:rPr>
          <w:rFonts w:asciiTheme="minorHAnsi" w:eastAsia="Times New Roman" w:hAnsiTheme="minorHAnsi" w:cstheme="minorHAnsi"/>
          <w:color w:val="000000"/>
          <w:lang w:val="en-US" w:eastAsia="es-MX"/>
        </w:rPr>
        <w:t>Measurements at 3 months</w:t>
      </w:r>
      <w:r w:rsidRPr="00E02A02">
        <w:rPr>
          <w:rFonts w:asciiTheme="minorHAnsi" w:eastAsia="Times New Roman" w:hAnsiTheme="minorHAnsi" w:cstheme="minorHAnsi"/>
          <w:color w:val="000000"/>
          <w:lang w:val="en-US" w:eastAsia="es-MX"/>
        </w:rPr>
        <w:t>)</w:t>
      </w:r>
    </w:p>
    <w:p w14:paraId="31C92FAA" w14:textId="3D9B32F1" w:rsidR="00466F45" w:rsidRPr="00E02A02" w:rsidRDefault="00466F45" w:rsidP="00466F4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US" w:eastAsia="es-MX"/>
        </w:rPr>
      </w:pPr>
      <w:r w:rsidRPr="00E02A02">
        <w:rPr>
          <w:rFonts w:asciiTheme="minorHAnsi" w:eastAsia="Times New Roman" w:hAnsiTheme="minorHAnsi" w:cstheme="minorHAnsi"/>
          <w:color w:val="000000"/>
          <w:lang w:val="en-US" w:eastAsia="es-MX"/>
        </w:rPr>
        <w:t xml:space="preserve">-p++: </w:t>
      </w:r>
      <w:r w:rsidR="00A22003" w:rsidRPr="00E02A02">
        <w:rPr>
          <w:rFonts w:asciiTheme="minorHAnsi" w:eastAsia="Times New Roman" w:hAnsiTheme="minorHAnsi" w:cstheme="minorHAnsi"/>
          <w:color w:val="000000"/>
          <w:lang w:val="en-US" w:eastAsia="es-MX"/>
        </w:rPr>
        <w:t xml:space="preserve">Student´s t-test for comparison between groups </w:t>
      </w:r>
      <w:r w:rsidRPr="00E02A02">
        <w:rPr>
          <w:rFonts w:asciiTheme="minorHAnsi" w:eastAsia="Times New Roman" w:hAnsiTheme="minorHAnsi" w:cstheme="minorHAnsi"/>
          <w:color w:val="000000"/>
          <w:lang w:val="en-US" w:eastAsia="es-MX"/>
        </w:rPr>
        <w:t>(</w:t>
      </w:r>
      <w:r w:rsidR="00A22003" w:rsidRPr="00E02A02">
        <w:rPr>
          <w:rFonts w:asciiTheme="minorHAnsi" w:eastAsia="Times New Roman" w:hAnsiTheme="minorHAnsi" w:cstheme="minorHAnsi"/>
          <w:color w:val="000000"/>
          <w:lang w:val="en-US" w:eastAsia="es-MX"/>
        </w:rPr>
        <w:t>Measurements at 6 months</w:t>
      </w:r>
      <w:r w:rsidRPr="00E02A02">
        <w:rPr>
          <w:rFonts w:asciiTheme="minorHAnsi" w:eastAsia="Times New Roman" w:hAnsiTheme="minorHAnsi" w:cstheme="minorHAnsi"/>
          <w:color w:val="000000"/>
          <w:lang w:val="en-US" w:eastAsia="es-MX"/>
        </w:rPr>
        <w:t>)</w:t>
      </w:r>
    </w:p>
    <w:p w14:paraId="0E3659CA" w14:textId="77777777" w:rsidR="00466F45" w:rsidRPr="00A22003" w:rsidRDefault="00466F45" w:rsidP="00466F4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es-MX"/>
        </w:rPr>
      </w:pPr>
    </w:p>
    <w:p w14:paraId="579EDFD8" w14:textId="77777777" w:rsidR="00466F45" w:rsidRPr="00A22003" w:rsidRDefault="00466F45" w:rsidP="00701E6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es-MX"/>
        </w:rPr>
      </w:pPr>
    </w:p>
    <w:p w14:paraId="7E438760" w14:textId="7FAD6874" w:rsidR="00647956" w:rsidRPr="00A22003" w:rsidRDefault="00647956" w:rsidP="00701E6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es-MX"/>
        </w:rPr>
      </w:pPr>
    </w:p>
    <w:p w14:paraId="3A8D30A3" w14:textId="558FB8DA" w:rsidR="00647956" w:rsidRPr="00A22003" w:rsidRDefault="00647956" w:rsidP="00701E6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es-MX"/>
        </w:rPr>
      </w:pPr>
    </w:p>
    <w:p w14:paraId="05B362A8" w14:textId="4DDC8A3E" w:rsidR="00647956" w:rsidRPr="00A22003" w:rsidRDefault="00647956" w:rsidP="00701E6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es-MX"/>
        </w:rPr>
      </w:pPr>
    </w:p>
    <w:p w14:paraId="20B043BE" w14:textId="252393FC" w:rsidR="00647956" w:rsidRPr="00A22003" w:rsidRDefault="00647956" w:rsidP="00701E6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es-MX"/>
        </w:rPr>
      </w:pPr>
    </w:p>
    <w:p w14:paraId="6CB031EB" w14:textId="157387E5" w:rsidR="00647956" w:rsidRPr="00A22003" w:rsidRDefault="00647956" w:rsidP="00701E6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es-MX"/>
        </w:rPr>
      </w:pPr>
    </w:p>
    <w:p w14:paraId="3494B0B2" w14:textId="76609D57" w:rsidR="00D454C2" w:rsidRPr="00A22003" w:rsidRDefault="00D454C2" w:rsidP="00EB0D6D">
      <w:pPr>
        <w:spacing w:line="360" w:lineRule="auto"/>
        <w:rPr>
          <w:rFonts w:ascii="Arial" w:hAnsi="Arial" w:cs="Arial"/>
          <w:b/>
          <w:lang w:val="en-US"/>
        </w:rPr>
      </w:pPr>
    </w:p>
    <w:p w14:paraId="7381041E" w14:textId="3787FA4B" w:rsidR="00C25FA1" w:rsidRPr="00A22003" w:rsidRDefault="00C25FA1" w:rsidP="00EB0D6D">
      <w:pPr>
        <w:spacing w:line="360" w:lineRule="auto"/>
        <w:rPr>
          <w:rFonts w:ascii="Arial" w:hAnsi="Arial" w:cs="Arial"/>
          <w:b/>
          <w:lang w:val="en-US"/>
        </w:rPr>
      </w:pPr>
    </w:p>
    <w:p w14:paraId="7699F1C6" w14:textId="77777777" w:rsidR="00C25FA1" w:rsidRPr="00A22003" w:rsidRDefault="00C25FA1" w:rsidP="00EB0D6D">
      <w:pPr>
        <w:spacing w:line="360" w:lineRule="auto"/>
        <w:rPr>
          <w:rFonts w:ascii="Arial" w:hAnsi="Arial" w:cs="Arial"/>
          <w:b/>
          <w:lang w:val="en-US"/>
        </w:rPr>
      </w:pPr>
    </w:p>
    <w:p w14:paraId="0C310E2C" w14:textId="52B6D4D4" w:rsidR="00647956" w:rsidRPr="00C25FA1" w:rsidRDefault="00EB0D6D" w:rsidP="009B264D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A22003">
        <w:rPr>
          <w:rFonts w:ascii="Arial" w:hAnsi="Arial" w:cs="Arial"/>
          <w:b/>
          <w:lang w:val="en-US"/>
        </w:rPr>
        <w:t xml:space="preserve">          </w:t>
      </w:r>
      <w:r w:rsidR="00D454C2" w:rsidRPr="00BA6189">
        <w:rPr>
          <w:rFonts w:asciiTheme="minorHAnsi" w:hAnsiTheme="minorHAnsi" w:cstheme="minorHAnsi"/>
          <w:b/>
          <w:lang w:val="en-US"/>
        </w:rPr>
        <w:t>Tabl</w:t>
      </w:r>
      <w:r w:rsidR="00380904" w:rsidRPr="00BA6189">
        <w:rPr>
          <w:rFonts w:asciiTheme="minorHAnsi" w:hAnsiTheme="minorHAnsi" w:cstheme="minorHAnsi"/>
          <w:b/>
          <w:lang w:val="en-US"/>
        </w:rPr>
        <w:t>e</w:t>
      </w:r>
      <w:r w:rsidR="00D454C2" w:rsidRPr="00BA6189">
        <w:rPr>
          <w:rFonts w:asciiTheme="minorHAnsi" w:hAnsiTheme="minorHAnsi" w:cstheme="minorHAnsi"/>
          <w:b/>
          <w:lang w:val="en-US"/>
        </w:rPr>
        <w:t xml:space="preserve"> </w:t>
      </w:r>
      <w:r w:rsidR="00544D8D" w:rsidRPr="00BA6189">
        <w:rPr>
          <w:rFonts w:asciiTheme="minorHAnsi" w:hAnsiTheme="minorHAnsi" w:cstheme="minorHAnsi"/>
          <w:b/>
          <w:lang w:val="en-US"/>
        </w:rPr>
        <w:t>3</w:t>
      </w:r>
      <w:r w:rsidRPr="00BA6189">
        <w:rPr>
          <w:rFonts w:asciiTheme="minorHAnsi" w:hAnsiTheme="minorHAnsi" w:cstheme="minorHAnsi"/>
          <w:b/>
          <w:lang w:val="en-US"/>
        </w:rPr>
        <w:t>.</w:t>
      </w:r>
      <w:r w:rsidRPr="00BA6189">
        <w:rPr>
          <w:rFonts w:ascii="Arial" w:hAnsi="Arial" w:cs="Arial"/>
          <w:b/>
          <w:lang w:val="en-US"/>
        </w:rPr>
        <w:t xml:space="preserve"> </w:t>
      </w:r>
      <w:r w:rsidR="00430BC0" w:rsidRPr="00AF16F3">
        <w:rPr>
          <w:rFonts w:asciiTheme="minorHAnsi" w:hAnsiTheme="minorHAnsi" w:cstheme="minorHAnsi"/>
          <w:b/>
          <w:lang w:val="en-US"/>
        </w:rPr>
        <w:t>Changes in Body Composition Measured</w:t>
      </w:r>
      <w:r w:rsidR="00C25FA1">
        <w:rPr>
          <w:rFonts w:asciiTheme="minorHAnsi" w:hAnsiTheme="minorHAnsi" w:cstheme="minorHAnsi"/>
          <w:b/>
          <w:lang w:val="en-US"/>
        </w:rPr>
        <w:t xml:space="preserve"> by Bioelectric Impedance Analysis</w:t>
      </w:r>
    </w:p>
    <w:tbl>
      <w:tblPr>
        <w:tblStyle w:val="GridTable6Colorful"/>
        <w:tblpPr w:leftFromText="141" w:rightFromText="141" w:vertAnchor="text" w:horzAnchor="margin" w:tblpXSpec="center" w:tblpY="205"/>
        <w:tblW w:w="9013" w:type="dxa"/>
        <w:tblLayout w:type="fixed"/>
        <w:tblLook w:val="04A0" w:firstRow="1" w:lastRow="0" w:firstColumn="1" w:lastColumn="0" w:noHBand="0" w:noVBand="1"/>
      </w:tblPr>
      <w:tblGrid>
        <w:gridCol w:w="3014"/>
        <w:gridCol w:w="960"/>
        <w:gridCol w:w="963"/>
        <w:gridCol w:w="685"/>
        <w:gridCol w:w="981"/>
        <w:gridCol w:w="993"/>
        <w:gridCol w:w="708"/>
        <w:gridCol w:w="709"/>
      </w:tblGrid>
      <w:tr w:rsidR="00F50766" w:rsidRPr="00AE0C19" w14:paraId="13FABAFF" w14:textId="77777777" w:rsidTr="000E1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noWrap/>
          </w:tcPr>
          <w:p w14:paraId="59EF0EB0" w14:textId="77777777" w:rsidR="00F50766" w:rsidRPr="00C25FA1" w:rsidRDefault="00F50766" w:rsidP="00B205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</w:p>
          <w:p w14:paraId="69047CAF" w14:textId="5BA57251" w:rsidR="00F50766" w:rsidRPr="00BA6189" w:rsidRDefault="002A212E" w:rsidP="002A212E">
            <w:pPr>
              <w:tabs>
                <w:tab w:val="center" w:pos="1399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25FA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ab/>
            </w:r>
          </w:p>
        </w:tc>
        <w:tc>
          <w:tcPr>
            <w:tcW w:w="2608" w:type="dxa"/>
            <w:gridSpan w:val="3"/>
            <w:noWrap/>
          </w:tcPr>
          <w:p w14:paraId="451EFEEC" w14:textId="77777777" w:rsidR="00F50766" w:rsidRPr="00BA6189" w:rsidRDefault="00F50766" w:rsidP="00B205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</w:p>
          <w:p w14:paraId="6FB6B5F8" w14:textId="77777777" w:rsidR="00F12565" w:rsidRPr="00DF2660" w:rsidRDefault="00F12565" w:rsidP="00F125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ONS </w:t>
            </w:r>
          </w:p>
          <w:p w14:paraId="4F6FEBAC" w14:textId="77777777" w:rsidR="00F12565" w:rsidRPr="00DF2660" w:rsidRDefault="00F12565" w:rsidP="00F125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DF266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(n=14)</w:t>
            </w:r>
          </w:p>
          <w:p w14:paraId="6E45A1E1" w14:textId="522850F5" w:rsidR="00F50766" w:rsidRPr="00637E52" w:rsidRDefault="00F50766" w:rsidP="00AF46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gridSpan w:val="3"/>
          </w:tcPr>
          <w:p w14:paraId="4E896C9B" w14:textId="77777777" w:rsidR="00F50766" w:rsidRDefault="00F50766" w:rsidP="00B205B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</w:rPr>
            </w:pPr>
          </w:p>
          <w:p w14:paraId="6D1DC751" w14:textId="5091BDCE" w:rsidR="00181081" w:rsidRDefault="00181081" w:rsidP="001810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ONS</w:t>
            </w:r>
            <w:r w:rsidR="00F50766" w:rsidRPr="00726411">
              <w:rPr>
                <w:rFonts w:asciiTheme="minorHAnsi" w:eastAsia="Times New Roman" w:hAnsiTheme="minorHAnsi" w:cstheme="minorHAnsi"/>
                <w:color w:val="000000"/>
              </w:rPr>
              <w:t xml:space="preserve"> + 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XERCISE</w:t>
            </w:r>
          </w:p>
          <w:p w14:paraId="7E232AEF" w14:textId="5AF2E623" w:rsidR="00773137" w:rsidRPr="00726411" w:rsidRDefault="00773137" w:rsidP="00B205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(n=10)</w:t>
            </w:r>
          </w:p>
          <w:p w14:paraId="2E4D2922" w14:textId="77777777" w:rsidR="00F50766" w:rsidRPr="00CD78BE" w:rsidRDefault="00F50766" w:rsidP="00B205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61AD76C9" w14:textId="77777777" w:rsidR="00E3560A" w:rsidRDefault="00E3560A" w:rsidP="00B205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</w:rPr>
            </w:pPr>
          </w:p>
          <w:p w14:paraId="27FD4FAC" w14:textId="77777777" w:rsidR="00E3560A" w:rsidRDefault="00E3560A" w:rsidP="00B205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</w:rPr>
            </w:pPr>
          </w:p>
          <w:p w14:paraId="7FEF2210" w14:textId="56B2E4B8" w:rsidR="00F50766" w:rsidRDefault="00F50766" w:rsidP="00B205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726411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</w:t>
            </w:r>
            <w:r w:rsidRPr="00726411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perscript"/>
              </w:rPr>
              <w:t>++</w:t>
            </w:r>
          </w:p>
        </w:tc>
      </w:tr>
      <w:tr w:rsidR="00F50766" w:rsidRPr="00AE0C19" w14:paraId="5DB1172F" w14:textId="77777777" w:rsidTr="000E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noWrap/>
          </w:tcPr>
          <w:p w14:paraId="45BA18CF" w14:textId="77777777" w:rsidR="00F50766" w:rsidRDefault="00F50766" w:rsidP="002555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0F568D9A" w14:textId="6430B173" w:rsidR="00F50766" w:rsidRPr="002555F8" w:rsidRDefault="00F50766" w:rsidP="002555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55F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</w:t>
            </w:r>
            <w:r w:rsidR="001810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seline</w:t>
            </w:r>
          </w:p>
        </w:tc>
        <w:tc>
          <w:tcPr>
            <w:tcW w:w="963" w:type="dxa"/>
          </w:tcPr>
          <w:p w14:paraId="0682FC9B" w14:textId="57DAEAB6" w:rsidR="00F50766" w:rsidRPr="002555F8" w:rsidRDefault="00F50766" w:rsidP="002555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 6 </w:t>
            </w:r>
            <w:r w:rsidR="001810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onths</w:t>
            </w:r>
          </w:p>
        </w:tc>
        <w:tc>
          <w:tcPr>
            <w:tcW w:w="685" w:type="dxa"/>
          </w:tcPr>
          <w:p w14:paraId="6A216780" w14:textId="5067AE85" w:rsidR="00F50766" w:rsidRPr="002555F8" w:rsidRDefault="00F50766" w:rsidP="002555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55F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p*</w:t>
            </w:r>
          </w:p>
        </w:tc>
        <w:tc>
          <w:tcPr>
            <w:tcW w:w="981" w:type="dxa"/>
          </w:tcPr>
          <w:p w14:paraId="1E8C8540" w14:textId="050DFF2B" w:rsidR="00F50766" w:rsidRPr="002555F8" w:rsidRDefault="00181081" w:rsidP="002555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55F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seline</w:t>
            </w:r>
          </w:p>
        </w:tc>
        <w:tc>
          <w:tcPr>
            <w:tcW w:w="993" w:type="dxa"/>
          </w:tcPr>
          <w:p w14:paraId="0FE0A35F" w14:textId="645A581E" w:rsidR="00F50766" w:rsidRPr="002555F8" w:rsidRDefault="00F50766" w:rsidP="002555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2555F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810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onths</w:t>
            </w:r>
          </w:p>
        </w:tc>
        <w:tc>
          <w:tcPr>
            <w:tcW w:w="708" w:type="dxa"/>
          </w:tcPr>
          <w:p w14:paraId="37E8330D" w14:textId="349EFE75" w:rsidR="00F50766" w:rsidRPr="00CD78BE" w:rsidRDefault="00F50766" w:rsidP="002555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C120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p*</w:t>
            </w:r>
          </w:p>
        </w:tc>
        <w:tc>
          <w:tcPr>
            <w:tcW w:w="709" w:type="dxa"/>
            <w:vMerge/>
          </w:tcPr>
          <w:p w14:paraId="01EF8AEB" w14:textId="77777777" w:rsidR="00F50766" w:rsidRDefault="00F50766" w:rsidP="002555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0766" w:rsidRPr="00AE0C19" w14:paraId="3F800DBC" w14:textId="77777777" w:rsidTr="000E17D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noWrap/>
          </w:tcPr>
          <w:p w14:paraId="07E91AD3" w14:textId="1312790C" w:rsidR="00F50766" w:rsidRPr="000A1A39" w:rsidRDefault="00F50766" w:rsidP="0043267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0A1A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R</w:t>
            </w:r>
            <w:r w:rsidR="00773137" w:rsidRPr="000A1A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esistance</w:t>
            </w:r>
            <w:r w:rsidR="00BE6A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ohms)</w:t>
            </w:r>
          </w:p>
        </w:tc>
        <w:tc>
          <w:tcPr>
            <w:tcW w:w="960" w:type="dxa"/>
            <w:noWrap/>
          </w:tcPr>
          <w:p w14:paraId="14B6D0F2" w14:textId="6D0A7396" w:rsidR="00F50766" w:rsidRPr="00726411" w:rsidRDefault="00F50766" w:rsidP="004326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93± 96</w:t>
            </w:r>
          </w:p>
        </w:tc>
        <w:tc>
          <w:tcPr>
            <w:tcW w:w="963" w:type="dxa"/>
          </w:tcPr>
          <w:p w14:paraId="2C8390BD" w14:textId="5A45AB01" w:rsidR="00F50766" w:rsidRPr="00726411" w:rsidRDefault="00F50766" w:rsidP="004326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599± 118 </w:t>
            </w:r>
          </w:p>
        </w:tc>
        <w:tc>
          <w:tcPr>
            <w:tcW w:w="685" w:type="dxa"/>
          </w:tcPr>
          <w:p w14:paraId="4E5474B5" w14:textId="44BC7D8E" w:rsidR="00F50766" w:rsidRPr="00637E52" w:rsidRDefault="00F50766" w:rsidP="004326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981" w:type="dxa"/>
          </w:tcPr>
          <w:p w14:paraId="190E19A0" w14:textId="1892C4C7" w:rsidR="00F50766" w:rsidRPr="00726411" w:rsidRDefault="00F50766" w:rsidP="004326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31 ± 109</w:t>
            </w:r>
          </w:p>
        </w:tc>
        <w:tc>
          <w:tcPr>
            <w:tcW w:w="993" w:type="dxa"/>
          </w:tcPr>
          <w:p w14:paraId="2276093D" w14:textId="4167FE50" w:rsidR="00F50766" w:rsidRPr="00D102D7" w:rsidRDefault="00F50766" w:rsidP="004326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622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± 109</w:t>
            </w:r>
          </w:p>
        </w:tc>
        <w:tc>
          <w:tcPr>
            <w:tcW w:w="708" w:type="dxa"/>
          </w:tcPr>
          <w:p w14:paraId="254D20AF" w14:textId="3A21E784" w:rsidR="00F50766" w:rsidRPr="00CD78BE" w:rsidRDefault="00F50766" w:rsidP="004326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  <w:t>0.586</w:t>
            </w:r>
          </w:p>
        </w:tc>
        <w:tc>
          <w:tcPr>
            <w:tcW w:w="709" w:type="dxa"/>
          </w:tcPr>
          <w:p w14:paraId="5CFBB5F3" w14:textId="239494E5" w:rsidR="00F50766" w:rsidRPr="00BE64D4" w:rsidRDefault="00A904BE" w:rsidP="004326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.763</w:t>
            </w:r>
          </w:p>
        </w:tc>
      </w:tr>
      <w:tr w:rsidR="00F50766" w:rsidRPr="00AE0C19" w14:paraId="135F3A1F" w14:textId="77777777" w:rsidTr="000E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noWrap/>
          </w:tcPr>
          <w:p w14:paraId="2E9BB2B3" w14:textId="537DA10D" w:rsidR="00F50766" w:rsidRPr="000A1A39" w:rsidRDefault="00F50766" w:rsidP="0043267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0A1A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R</w:t>
            </w:r>
            <w:r w:rsidR="00773137" w:rsidRPr="000A1A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eactance</w:t>
            </w:r>
            <w:r w:rsidR="00BE6A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ohms)</w:t>
            </w:r>
          </w:p>
        </w:tc>
        <w:tc>
          <w:tcPr>
            <w:tcW w:w="960" w:type="dxa"/>
            <w:noWrap/>
          </w:tcPr>
          <w:p w14:paraId="262348DB" w14:textId="6438A819" w:rsidR="00F50766" w:rsidRPr="00726411" w:rsidRDefault="00F50766" w:rsidP="004326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7±12</w:t>
            </w:r>
          </w:p>
        </w:tc>
        <w:tc>
          <w:tcPr>
            <w:tcW w:w="963" w:type="dxa"/>
          </w:tcPr>
          <w:p w14:paraId="3E643A03" w14:textId="592A677B" w:rsidR="00F50766" w:rsidRPr="00726411" w:rsidRDefault="00F50766" w:rsidP="004326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9±21</w:t>
            </w:r>
          </w:p>
        </w:tc>
        <w:tc>
          <w:tcPr>
            <w:tcW w:w="685" w:type="dxa"/>
          </w:tcPr>
          <w:p w14:paraId="261268E5" w14:textId="384AD4BE" w:rsidR="00F50766" w:rsidRPr="00637E52" w:rsidRDefault="00F50766" w:rsidP="004326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0.651</w:t>
            </w:r>
          </w:p>
        </w:tc>
        <w:tc>
          <w:tcPr>
            <w:tcW w:w="981" w:type="dxa"/>
          </w:tcPr>
          <w:p w14:paraId="2B4EF0EF" w14:textId="7896848F" w:rsidR="00F50766" w:rsidRPr="00726411" w:rsidRDefault="00F50766" w:rsidP="004326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4.5 ± 14</w:t>
            </w:r>
          </w:p>
        </w:tc>
        <w:tc>
          <w:tcPr>
            <w:tcW w:w="993" w:type="dxa"/>
          </w:tcPr>
          <w:p w14:paraId="2AF961E6" w14:textId="74EC483D" w:rsidR="00F50766" w:rsidRPr="00D102D7" w:rsidRDefault="00F50766" w:rsidP="004326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60.8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± 13</w:t>
            </w:r>
          </w:p>
        </w:tc>
        <w:tc>
          <w:tcPr>
            <w:tcW w:w="708" w:type="dxa"/>
          </w:tcPr>
          <w:p w14:paraId="3C2D8208" w14:textId="2A4096F2" w:rsidR="00F50766" w:rsidRPr="00CD78BE" w:rsidRDefault="00F50766" w:rsidP="004326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  <w:t>0.443</w:t>
            </w:r>
          </w:p>
        </w:tc>
        <w:tc>
          <w:tcPr>
            <w:tcW w:w="709" w:type="dxa"/>
          </w:tcPr>
          <w:p w14:paraId="5AB2AB37" w14:textId="4167299E" w:rsidR="00F50766" w:rsidRPr="00726411" w:rsidRDefault="00A904BE" w:rsidP="004326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0.326</w:t>
            </w:r>
          </w:p>
        </w:tc>
      </w:tr>
      <w:tr w:rsidR="00F50766" w:rsidRPr="00AE0C19" w14:paraId="3E118732" w14:textId="77777777" w:rsidTr="000E17D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  <w:noWrap/>
          </w:tcPr>
          <w:p w14:paraId="47456245" w14:textId="572B8576" w:rsidR="00F50766" w:rsidRPr="000A1A39" w:rsidRDefault="00773137" w:rsidP="0043267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0A1A3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hase angle</w:t>
            </w:r>
            <w:r w:rsidR="00BE6AA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°</w:t>
            </w:r>
          </w:p>
        </w:tc>
        <w:tc>
          <w:tcPr>
            <w:tcW w:w="960" w:type="dxa"/>
            <w:noWrap/>
          </w:tcPr>
          <w:p w14:paraId="4BD7D4F2" w14:textId="61C36B5C" w:rsidR="00F50766" w:rsidRPr="00C573EC" w:rsidRDefault="00F50766" w:rsidP="004326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573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.5±.98</w:t>
            </w:r>
          </w:p>
        </w:tc>
        <w:tc>
          <w:tcPr>
            <w:tcW w:w="963" w:type="dxa"/>
          </w:tcPr>
          <w:p w14:paraId="6755098C" w14:textId="154A4B93" w:rsidR="00F50766" w:rsidRPr="00C573EC" w:rsidRDefault="00F50766" w:rsidP="004326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573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.5±1.5</w:t>
            </w:r>
          </w:p>
        </w:tc>
        <w:tc>
          <w:tcPr>
            <w:tcW w:w="685" w:type="dxa"/>
          </w:tcPr>
          <w:p w14:paraId="445C3340" w14:textId="0D288482" w:rsidR="00F50766" w:rsidRPr="00C573EC" w:rsidRDefault="00F50766" w:rsidP="004326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573E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981" w:type="dxa"/>
          </w:tcPr>
          <w:p w14:paraId="2026ED9A" w14:textId="2F53C352" w:rsidR="00F50766" w:rsidRPr="00726411" w:rsidRDefault="00F50766" w:rsidP="004326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.8 ± .68</w:t>
            </w:r>
          </w:p>
        </w:tc>
        <w:tc>
          <w:tcPr>
            <w:tcW w:w="993" w:type="dxa"/>
          </w:tcPr>
          <w:p w14:paraId="246052D1" w14:textId="24F75385" w:rsidR="00F50766" w:rsidRPr="00D102D7" w:rsidRDefault="00F50766" w:rsidP="004326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5.5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± 1.1</w:t>
            </w:r>
          </w:p>
        </w:tc>
        <w:tc>
          <w:tcPr>
            <w:tcW w:w="708" w:type="dxa"/>
          </w:tcPr>
          <w:p w14:paraId="1E55EF66" w14:textId="256B6C39" w:rsidR="00F50766" w:rsidRPr="00CD78BE" w:rsidRDefault="00F50766" w:rsidP="00DE10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  <w:t>0.515</w:t>
            </w:r>
          </w:p>
        </w:tc>
        <w:tc>
          <w:tcPr>
            <w:tcW w:w="709" w:type="dxa"/>
          </w:tcPr>
          <w:p w14:paraId="319F0F0F" w14:textId="29094C76" w:rsidR="00F50766" w:rsidRPr="00726411" w:rsidRDefault="00A904BE" w:rsidP="004326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0.534</w:t>
            </w:r>
          </w:p>
        </w:tc>
      </w:tr>
    </w:tbl>
    <w:p w14:paraId="5672AAE9" w14:textId="08138BCF" w:rsidR="00AF53A5" w:rsidRDefault="00AF53A5" w:rsidP="00701E6E">
      <w:pPr>
        <w:spacing w:after="0" w:line="240" w:lineRule="auto"/>
        <w:jc w:val="both"/>
        <w:rPr>
          <w:sz w:val="18"/>
          <w:szCs w:val="18"/>
        </w:rPr>
      </w:pPr>
    </w:p>
    <w:p w14:paraId="70E72B89" w14:textId="77777777" w:rsidR="00AF53A5" w:rsidRPr="00A70D75" w:rsidRDefault="00AF53A5" w:rsidP="00701E6E">
      <w:pPr>
        <w:spacing w:after="0" w:line="240" w:lineRule="auto"/>
        <w:jc w:val="both"/>
        <w:rPr>
          <w:sz w:val="18"/>
          <w:szCs w:val="18"/>
        </w:rPr>
      </w:pPr>
    </w:p>
    <w:p w14:paraId="1EA96693" w14:textId="63D0C6C7" w:rsidR="007545C7" w:rsidRPr="00A70D75" w:rsidRDefault="007545C7" w:rsidP="00701E6E">
      <w:pPr>
        <w:spacing w:after="0" w:line="240" w:lineRule="auto"/>
        <w:jc w:val="both"/>
        <w:rPr>
          <w:sz w:val="18"/>
          <w:szCs w:val="18"/>
        </w:rPr>
      </w:pPr>
    </w:p>
    <w:p w14:paraId="5B66B508" w14:textId="0E3BCD99" w:rsidR="007545C7" w:rsidRPr="00A70D75" w:rsidRDefault="007545C7" w:rsidP="00701E6E">
      <w:pPr>
        <w:spacing w:after="0" w:line="240" w:lineRule="auto"/>
        <w:jc w:val="both"/>
        <w:rPr>
          <w:sz w:val="18"/>
          <w:szCs w:val="18"/>
        </w:rPr>
      </w:pPr>
    </w:p>
    <w:p w14:paraId="274B2A52" w14:textId="09A34710" w:rsidR="007545C7" w:rsidRPr="00A70D75" w:rsidRDefault="007545C7" w:rsidP="00701E6E">
      <w:pPr>
        <w:spacing w:after="0" w:line="240" w:lineRule="auto"/>
        <w:jc w:val="both"/>
        <w:rPr>
          <w:sz w:val="18"/>
          <w:szCs w:val="18"/>
        </w:rPr>
      </w:pPr>
    </w:p>
    <w:p w14:paraId="6160D9C8" w14:textId="02D21A94" w:rsidR="004D5E1D" w:rsidRDefault="004D5E1D" w:rsidP="002437D0">
      <w:pPr>
        <w:spacing w:line="360" w:lineRule="auto"/>
        <w:rPr>
          <w:sz w:val="18"/>
          <w:szCs w:val="18"/>
        </w:rPr>
      </w:pPr>
    </w:p>
    <w:p w14:paraId="51525663" w14:textId="5EC8FDC4" w:rsidR="007F7989" w:rsidRDefault="007F7989" w:rsidP="002437D0">
      <w:pPr>
        <w:spacing w:line="360" w:lineRule="auto"/>
        <w:rPr>
          <w:b/>
          <w:sz w:val="24"/>
          <w:szCs w:val="24"/>
          <w:lang w:val="es-ES"/>
        </w:rPr>
      </w:pPr>
    </w:p>
    <w:p w14:paraId="5293B295" w14:textId="042A0A85" w:rsidR="00F50766" w:rsidRDefault="007823DE" w:rsidP="00F50766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 xml:space="preserve">                                            </w:t>
      </w:r>
    </w:p>
    <w:p w14:paraId="59F8EE59" w14:textId="3CC0D9E5" w:rsidR="00EB3303" w:rsidRPr="00634EDF" w:rsidRDefault="00BE6AA6" w:rsidP="00EB3303">
      <w:pPr>
        <w:spacing w:after="0" w:line="240" w:lineRule="auto"/>
        <w:jc w:val="both"/>
      </w:pPr>
      <w:r w:rsidRPr="00634EDF">
        <w:t xml:space="preserve">                                        </w:t>
      </w:r>
      <w:r w:rsidR="00EB3303" w:rsidRPr="00634EDF">
        <w:t>ONS, oral nutritional supplementation</w:t>
      </w:r>
      <w:r w:rsidRPr="00634EDF">
        <w:t>.</w:t>
      </w:r>
    </w:p>
    <w:p w14:paraId="4D740A12" w14:textId="4FAB3D92" w:rsidR="008C6FD5" w:rsidRPr="00634EDF" w:rsidRDefault="008C6FD5" w:rsidP="00EB330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US" w:eastAsia="es-MX"/>
        </w:rPr>
      </w:pPr>
      <w:r w:rsidRPr="00634EDF">
        <w:rPr>
          <w:rFonts w:asciiTheme="minorHAnsi" w:eastAsia="Times New Roman" w:hAnsiTheme="minorHAnsi" w:cstheme="minorHAnsi"/>
          <w:color w:val="000000"/>
          <w:lang w:val="en-US" w:eastAsia="es-MX"/>
        </w:rPr>
        <w:t xml:space="preserve">                                            -p*: Student´s t-test for intragroup comparison</w:t>
      </w:r>
    </w:p>
    <w:p w14:paraId="1DCC7EEB" w14:textId="361AF05C" w:rsidR="009A419A" w:rsidRPr="00634EDF" w:rsidRDefault="009A419A" w:rsidP="009A419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  <w:r w:rsidRPr="00634EDF">
        <w:rPr>
          <w:rFonts w:asciiTheme="minorHAnsi" w:eastAsia="Times New Roman" w:hAnsiTheme="minorHAnsi" w:cstheme="minorHAnsi"/>
          <w:color w:val="000000"/>
          <w:lang w:val="en-US" w:eastAsia="es-MX"/>
        </w:rPr>
        <w:t xml:space="preserve">                                            -p++: Student´s t-test for comparison between groups (Measurements at 6 months)</w:t>
      </w:r>
    </w:p>
    <w:p w14:paraId="7765F748" w14:textId="77777777" w:rsidR="009A419A" w:rsidRPr="008C6FD5" w:rsidRDefault="009A419A" w:rsidP="00EB330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es-MX"/>
        </w:rPr>
      </w:pPr>
    </w:p>
    <w:p w14:paraId="5FBC24F6" w14:textId="4FE2ECA0" w:rsidR="007F7989" w:rsidRPr="008C6FD5" w:rsidRDefault="007F7989" w:rsidP="002437D0">
      <w:pPr>
        <w:spacing w:line="360" w:lineRule="auto"/>
        <w:rPr>
          <w:b/>
          <w:sz w:val="24"/>
          <w:szCs w:val="24"/>
          <w:lang w:val="en-US"/>
        </w:rPr>
      </w:pPr>
    </w:p>
    <w:p w14:paraId="4F9C883F" w14:textId="4323B5B9" w:rsidR="007F7989" w:rsidRPr="008C6FD5" w:rsidRDefault="007F7989" w:rsidP="002437D0">
      <w:pPr>
        <w:spacing w:line="360" w:lineRule="auto"/>
        <w:rPr>
          <w:b/>
          <w:sz w:val="24"/>
          <w:szCs w:val="24"/>
          <w:lang w:val="en-US"/>
        </w:rPr>
      </w:pPr>
    </w:p>
    <w:p w14:paraId="4BFF5612" w14:textId="1D95BE8B" w:rsidR="007F7989" w:rsidRPr="008C6FD5" w:rsidRDefault="007F7989" w:rsidP="002437D0">
      <w:pPr>
        <w:spacing w:line="360" w:lineRule="auto"/>
        <w:rPr>
          <w:b/>
          <w:sz w:val="24"/>
          <w:szCs w:val="24"/>
          <w:lang w:val="en-US"/>
        </w:rPr>
      </w:pPr>
    </w:p>
    <w:p w14:paraId="14BB9159" w14:textId="7AC3B54E" w:rsidR="007F7989" w:rsidRPr="008C6FD5" w:rsidRDefault="007F7989" w:rsidP="002437D0">
      <w:pPr>
        <w:spacing w:line="360" w:lineRule="auto"/>
        <w:rPr>
          <w:b/>
          <w:sz w:val="24"/>
          <w:szCs w:val="24"/>
          <w:lang w:val="en-US"/>
        </w:rPr>
      </w:pPr>
    </w:p>
    <w:p w14:paraId="410F7775" w14:textId="0966A2BE" w:rsidR="007F7989" w:rsidRPr="008C6FD5" w:rsidRDefault="007F7989" w:rsidP="002437D0">
      <w:pPr>
        <w:spacing w:line="360" w:lineRule="auto"/>
        <w:rPr>
          <w:b/>
          <w:sz w:val="24"/>
          <w:szCs w:val="24"/>
          <w:lang w:val="en-US"/>
        </w:rPr>
      </w:pPr>
    </w:p>
    <w:p w14:paraId="189849FB" w14:textId="77777777" w:rsidR="007F7989" w:rsidRPr="008C6FD5" w:rsidRDefault="007F7989" w:rsidP="002437D0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GridTable6Colorful"/>
        <w:tblpPr w:leftFromText="141" w:rightFromText="141" w:vertAnchor="text" w:horzAnchor="margin" w:tblpXSpec="center" w:tblpY="491"/>
        <w:tblW w:w="15032" w:type="dxa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851"/>
        <w:gridCol w:w="1134"/>
        <w:gridCol w:w="992"/>
        <w:gridCol w:w="709"/>
        <w:gridCol w:w="1099"/>
        <w:gridCol w:w="1101"/>
        <w:gridCol w:w="702"/>
        <w:gridCol w:w="996"/>
        <w:gridCol w:w="947"/>
        <w:gridCol w:w="629"/>
        <w:gridCol w:w="712"/>
        <w:gridCol w:w="629"/>
      </w:tblGrid>
      <w:tr w:rsidR="00E75181" w:rsidRPr="00650768" w14:paraId="16F3B0D8" w14:textId="77777777" w:rsidTr="000F7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noWrap/>
          </w:tcPr>
          <w:p w14:paraId="45BAD8A4" w14:textId="77777777" w:rsidR="00E75181" w:rsidRPr="00650768" w:rsidRDefault="00E75181" w:rsidP="00E751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</w:p>
          <w:p w14:paraId="2C15EDBC" w14:textId="74B16F13" w:rsidR="00E75181" w:rsidRPr="00650768" w:rsidRDefault="00650768" w:rsidP="00E751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hysical Function Tests</w:t>
            </w:r>
          </w:p>
        </w:tc>
        <w:tc>
          <w:tcPr>
            <w:tcW w:w="5954" w:type="dxa"/>
            <w:gridSpan w:val="6"/>
            <w:noWrap/>
          </w:tcPr>
          <w:p w14:paraId="2ED4E08E" w14:textId="02094B62" w:rsidR="00AF461B" w:rsidRPr="001C4F6F" w:rsidRDefault="001C4F6F" w:rsidP="00AF46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1C4F6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ONS</w:t>
            </w:r>
          </w:p>
          <w:p w14:paraId="604E1D30" w14:textId="37B77DD4" w:rsidR="00E75181" w:rsidRPr="00650768" w:rsidRDefault="00AF461B" w:rsidP="00AF46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1C4F6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(n=14)</w:t>
            </w:r>
          </w:p>
        </w:tc>
        <w:tc>
          <w:tcPr>
            <w:tcW w:w="5474" w:type="dxa"/>
            <w:gridSpan w:val="6"/>
          </w:tcPr>
          <w:p w14:paraId="2FC296C0" w14:textId="453B4EDD" w:rsidR="00E75181" w:rsidRPr="00650768" w:rsidRDefault="00E75181" w:rsidP="00E751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ON + E</w:t>
            </w:r>
            <w:r w:rsidR="00FE099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XERCISE</w:t>
            </w:r>
          </w:p>
          <w:p w14:paraId="571E1532" w14:textId="739E645F" w:rsidR="00E75181" w:rsidRPr="00650768" w:rsidRDefault="00E75181" w:rsidP="00E751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(n=1</w:t>
            </w:r>
            <w:r w:rsidR="00F20258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</w:t>
            </w:r>
            <w:r w:rsidRPr="00650768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)</w:t>
            </w:r>
          </w:p>
        </w:tc>
        <w:tc>
          <w:tcPr>
            <w:tcW w:w="712" w:type="dxa"/>
            <w:vMerge w:val="restart"/>
            <w:noWrap/>
          </w:tcPr>
          <w:p w14:paraId="0901436A" w14:textId="77777777" w:rsidR="00E3560A" w:rsidRDefault="00E3560A" w:rsidP="00E751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</w:p>
          <w:p w14:paraId="4EDCC70A" w14:textId="77777777" w:rsidR="00A816F8" w:rsidRDefault="00A816F8" w:rsidP="00E751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</w:p>
          <w:p w14:paraId="38200A03" w14:textId="29377052" w:rsidR="00E75181" w:rsidRPr="00650768" w:rsidRDefault="00E75181" w:rsidP="00E751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  <w:t>P</w:t>
            </w:r>
            <w:r w:rsidRPr="00650768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perscript"/>
                <w:lang w:val="en-US"/>
              </w:rPr>
              <w:t>+</w:t>
            </w:r>
          </w:p>
        </w:tc>
        <w:tc>
          <w:tcPr>
            <w:tcW w:w="629" w:type="dxa"/>
            <w:vMerge w:val="restart"/>
          </w:tcPr>
          <w:p w14:paraId="2E24C85F" w14:textId="77777777" w:rsidR="00E3560A" w:rsidRDefault="00E3560A" w:rsidP="00E751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</w:p>
          <w:p w14:paraId="755E15A6" w14:textId="77777777" w:rsidR="00A816F8" w:rsidRDefault="00A816F8" w:rsidP="00E751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</w:p>
          <w:p w14:paraId="402CEFAE" w14:textId="06CCAEE4" w:rsidR="00E75181" w:rsidRPr="00650768" w:rsidRDefault="00E75181" w:rsidP="00E751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  <w:t>P</w:t>
            </w:r>
            <w:r w:rsidRPr="00650768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perscript"/>
                <w:lang w:val="en-US"/>
              </w:rPr>
              <w:t>++</w:t>
            </w:r>
          </w:p>
        </w:tc>
      </w:tr>
      <w:tr w:rsidR="000F7F52" w:rsidRPr="00650768" w14:paraId="711FC32B" w14:textId="77777777" w:rsidTr="000F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noWrap/>
          </w:tcPr>
          <w:p w14:paraId="1DD3FEA6" w14:textId="77777777" w:rsidR="001A3647" w:rsidRPr="00650768" w:rsidRDefault="001A3647" w:rsidP="001A36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134" w:type="dxa"/>
            <w:noWrap/>
          </w:tcPr>
          <w:p w14:paraId="5D8DD3BB" w14:textId="77777777" w:rsidR="00A816F8" w:rsidRDefault="00A816F8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  <w:p w14:paraId="68DCF846" w14:textId="047D7F6B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B</w:t>
            </w:r>
            <w:r w:rsidR="00A3044A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aseline</w:t>
            </w:r>
          </w:p>
          <w:p w14:paraId="002D8AB2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7)</w:t>
            </w:r>
          </w:p>
        </w:tc>
        <w:tc>
          <w:tcPr>
            <w:tcW w:w="1134" w:type="dxa"/>
          </w:tcPr>
          <w:p w14:paraId="23E281B4" w14:textId="77777777" w:rsidR="00A816F8" w:rsidRDefault="00A816F8" w:rsidP="00A435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  <w:p w14:paraId="6E2E8C67" w14:textId="25009F0D" w:rsidR="001A3647" w:rsidRPr="00650768" w:rsidRDefault="00A43525" w:rsidP="00A435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3</w:t>
            </w:r>
            <w:r w:rsidR="00A3044A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="00A727C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months</w:t>
            </w:r>
          </w:p>
          <w:p w14:paraId="0ACD3F0A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7)</w:t>
            </w:r>
          </w:p>
        </w:tc>
        <w:tc>
          <w:tcPr>
            <w:tcW w:w="851" w:type="dxa"/>
          </w:tcPr>
          <w:p w14:paraId="658739D0" w14:textId="77777777" w:rsidR="00A816F8" w:rsidRDefault="00A816F8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</w:p>
          <w:p w14:paraId="7EF8089E" w14:textId="4AD842CB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p*</w:t>
            </w:r>
          </w:p>
        </w:tc>
        <w:tc>
          <w:tcPr>
            <w:tcW w:w="1134" w:type="dxa"/>
          </w:tcPr>
          <w:p w14:paraId="02420F2B" w14:textId="77777777" w:rsidR="00A816F8" w:rsidRDefault="00A816F8" w:rsidP="00A30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  <w:p w14:paraId="3CCD3D6F" w14:textId="439690E9" w:rsidR="00A3044A" w:rsidRPr="00650768" w:rsidRDefault="00A3044A" w:rsidP="00A30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B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aseline</w:t>
            </w:r>
          </w:p>
          <w:p w14:paraId="305220B1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4)</w:t>
            </w:r>
          </w:p>
        </w:tc>
        <w:tc>
          <w:tcPr>
            <w:tcW w:w="992" w:type="dxa"/>
          </w:tcPr>
          <w:p w14:paraId="59BCE564" w14:textId="5B197E61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6 </w:t>
            </w:r>
            <w:r w:rsidR="00A727C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months</w:t>
            </w:r>
          </w:p>
          <w:p w14:paraId="3EB904EB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4)</w:t>
            </w:r>
          </w:p>
        </w:tc>
        <w:tc>
          <w:tcPr>
            <w:tcW w:w="709" w:type="dxa"/>
          </w:tcPr>
          <w:p w14:paraId="1AB35E12" w14:textId="77777777" w:rsidR="00A816F8" w:rsidRDefault="00A816F8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</w:p>
          <w:p w14:paraId="5AFE922C" w14:textId="0FC1D920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p*</w:t>
            </w:r>
          </w:p>
        </w:tc>
        <w:tc>
          <w:tcPr>
            <w:tcW w:w="1099" w:type="dxa"/>
          </w:tcPr>
          <w:p w14:paraId="03D2D001" w14:textId="77777777" w:rsidR="00A816F8" w:rsidRDefault="00A816F8" w:rsidP="00A30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  <w:p w14:paraId="249A3A83" w14:textId="3B4C93E7" w:rsidR="00A3044A" w:rsidRPr="00650768" w:rsidRDefault="00A3044A" w:rsidP="00A30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B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aseline</w:t>
            </w:r>
          </w:p>
          <w:p w14:paraId="26E3915C" w14:textId="77777777" w:rsidR="001A3647" w:rsidRPr="00650768" w:rsidRDefault="001A3647" w:rsidP="00A874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2)</w:t>
            </w:r>
          </w:p>
        </w:tc>
        <w:tc>
          <w:tcPr>
            <w:tcW w:w="1101" w:type="dxa"/>
          </w:tcPr>
          <w:p w14:paraId="28DBA908" w14:textId="77777777" w:rsidR="00A816F8" w:rsidRDefault="00A816F8" w:rsidP="00A727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  <w:p w14:paraId="590EEBE4" w14:textId="49825AA1" w:rsidR="00A727C8" w:rsidRPr="00650768" w:rsidRDefault="00A727C8" w:rsidP="00A727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months</w:t>
            </w:r>
          </w:p>
          <w:p w14:paraId="1E2F145D" w14:textId="77777777" w:rsidR="001A3647" w:rsidRPr="00650768" w:rsidRDefault="001A3647" w:rsidP="00A874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2)</w:t>
            </w:r>
          </w:p>
        </w:tc>
        <w:tc>
          <w:tcPr>
            <w:tcW w:w="702" w:type="dxa"/>
          </w:tcPr>
          <w:p w14:paraId="3DB3CABF" w14:textId="77777777" w:rsidR="00A816F8" w:rsidRDefault="00A816F8" w:rsidP="00A874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</w:p>
          <w:p w14:paraId="0F2CFA99" w14:textId="6E2C89EA" w:rsidR="001A3647" w:rsidRPr="00650768" w:rsidRDefault="001A3647" w:rsidP="00A874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p*</w:t>
            </w:r>
          </w:p>
        </w:tc>
        <w:tc>
          <w:tcPr>
            <w:tcW w:w="996" w:type="dxa"/>
          </w:tcPr>
          <w:p w14:paraId="5B1AABA3" w14:textId="77777777" w:rsidR="00A816F8" w:rsidRDefault="00A816F8" w:rsidP="00A30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  <w:p w14:paraId="7728DD75" w14:textId="0DF069E2" w:rsidR="00A3044A" w:rsidRPr="00650768" w:rsidRDefault="00A3044A" w:rsidP="00A30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B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aseline</w:t>
            </w:r>
          </w:p>
          <w:p w14:paraId="6738C791" w14:textId="77777777" w:rsidR="001A3647" w:rsidRPr="00650768" w:rsidRDefault="001A3647" w:rsidP="00A874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0)</w:t>
            </w:r>
          </w:p>
        </w:tc>
        <w:tc>
          <w:tcPr>
            <w:tcW w:w="947" w:type="dxa"/>
          </w:tcPr>
          <w:p w14:paraId="084CE8A9" w14:textId="6175CD99" w:rsidR="001A3647" w:rsidRPr="00650768" w:rsidRDefault="001A3647" w:rsidP="00A874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6 </w:t>
            </w:r>
            <w:r w:rsidR="00A727C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months</w:t>
            </w:r>
          </w:p>
          <w:p w14:paraId="09864CDA" w14:textId="77777777" w:rsidR="001A3647" w:rsidRPr="00650768" w:rsidRDefault="001A3647" w:rsidP="00A874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(n=10)</w:t>
            </w:r>
          </w:p>
        </w:tc>
        <w:tc>
          <w:tcPr>
            <w:tcW w:w="629" w:type="dxa"/>
          </w:tcPr>
          <w:p w14:paraId="056811BF" w14:textId="77777777" w:rsidR="00A816F8" w:rsidRDefault="00A816F8" w:rsidP="00A874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</w:p>
          <w:p w14:paraId="003EF62E" w14:textId="3575DB3A" w:rsidR="001A3647" w:rsidRPr="00650768" w:rsidRDefault="001A3647" w:rsidP="00A874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p*</w:t>
            </w:r>
          </w:p>
        </w:tc>
        <w:tc>
          <w:tcPr>
            <w:tcW w:w="712" w:type="dxa"/>
            <w:vMerge/>
            <w:noWrap/>
          </w:tcPr>
          <w:p w14:paraId="0A76F1EB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629" w:type="dxa"/>
            <w:vMerge/>
          </w:tcPr>
          <w:p w14:paraId="102B887C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A874C3" w:rsidRPr="00650768" w14:paraId="486C90C3" w14:textId="77777777" w:rsidTr="000F7F5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6A8F3A2C" w14:textId="77777777" w:rsidR="001A3647" w:rsidRPr="00650768" w:rsidRDefault="001A3647" w:rsidP="001A36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x-minute walk (m)</w:t>
            </w:r>
          </w:p>
        </w:tc>
        <w:tc>
          <w:tcPr>
            <w:tcW w:w="1134" w:type="dxa"/>
            <w:noWrap/>
          </w:tcPr>
          <w:p w14:paraId="13B7A1A6" w14:textId="77777777" w:rsidR="001A3647" w:rsidRPr="00650768" w:rsidRDefault="001A36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400 ± 62</w:t>
            </w:r>
          </w:p>
        </w:tc>
        <w:tc>
          <w:tcPr>
            <w:tcW w:w="1134" w:type="dxa"/>
          </w:tcPr>
          <w:p w14:paraId="06C113DB" w14:textId="77777777" w:rsidR="001A3647" w:rsidRPr="00650768" w:rsidRDefault="001A36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387 ± 61</w:t>
            </w:r>
          </w:p>
        </w:tc>
        <w:tc>
          <w:tcPr>
            <w:tcW w:w="851" w:type="dxa"/>
          </w:tcPr>
          <w:p w14:paraId="38237507" w14:textId="77777777" w:rsidR="001A3647" w:rsidRPr="00650768" w:rsidRDefault="001A36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298</w:t>
            </w:r>
          </w:p>
        </w:tc>
        <w:tc>
          <w:tcPr>
            <w:tcW w:w="1134" w:type="dxa"/>
          </w:tcPr>
          <w:p w14:paraId="434D576C" w14:textId="5DF0980E" w:rsidR="001A3647" w:rsidRPr="00650768" w:rsidRDefault="00C846E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397 ± 69</w:t>
            </w:r>
          </w:p>
        </w:tc>
        <w:tc>
          <w:tcPr>
            <w:tcW w:w="992" w:type="dxa"/>
          </w:tcPr>
          <w:p w14:paraId="091FA7D3" w14:textId="674F618E" w:rsidR="001A3647" w:rsidRPr="00650768" w:rsidRDefault="002A3ED3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396 ± 52</w:t>
            </w:r>
          </w:p>
        </w:tc>
        <w:tc>
          <w:tcPr>
            <w:tcW w:w="709" w:type="dxa"/>
          </w:tcPr>
          <w:p w14:paraId="1E75F81C" w14:textId="131A22B1" w:rsidR="001A3647" w:rsidRPr="00650768" w:rsidRDefault="00051345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891</w:t>
            </w:r>
          </w:p>
        </w:tc>
        <w:tc>
          <w:tcPr>
            <w:tcW w:w="1099" w:type="dxa"/>
          </w:tcPr>
          <w:p w14:paraId="2EBC1554" w14:textId="77777777" w:rsidR="001A3647" w:rsidRPr="00650768" w:rsidRDefault="001A36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414 ± 45</w:t>
            </w:r>
          </w:p>
        </w:tc>
        <w:tc>
          <w:tcPr>
            <w:tcW w:w="1101" w:type="dxa"/>
          </w:tcPr>
          <w:p w14:paraId="008AF21D" w14:textId="77777777" w:rsidR="001A3647" w:rsidRPr="00650768" w:rsidRDefault="001A36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420 ± 66</w:t>
            </w:r>
          </w:p>
        </w:tc>
        <w:tc>
          <w:tcPr>
            <w:tcW w:w="702" w:type="dxa"/>
          </w:tcPr>
          <w:p w14:paraId="6D76F7A8" w14:textId="77777777" w:rsidR="001A3647" w:rsidRPr="00650768" w:rsidRDefault="001A36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652</w:t>
            </w:r>
          </w:p>
        </w:tc>
        <w:tc>
          <w:tcPr>
            <w:tcW w:w="996" w:type="dxa"/>
          </w:tcPr>
          <w:p w14:paraId="0807DFEC" w14:textId="56F8C616" w:rsidR="001A3647" w:rsidRPr="00650768" w:rsidRDefault="00D84B51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402 ± 40</w:t>
            </w:r>
          </w:p>
        </w:tc>
        <w:tc>
          <w:tcPr>
            <w:tcW w:w="947" w:type="dxa"/>
          </w:tcPr>
          <w:p w14:paraId="3126115D" w14:textId="514A81B3" w:rsidR="001A3647" w:rsidRPr="00650768" w:rsidRDefault="00D84B51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441± 30</w:t>
            </w:r>
          </w:p>
        </w:tc>
        <w:tc>
          <w:tcPr>
            <w:tcW w:w="629" w:type="dxa"/>
          </w:tcPr>
          <w:p w14:paraId="1C74F235" w14:textId="6DEC9441" w:rsidR="001A3647" w:rsidRPr="00650768" w:rsidRDefault="00A87FA0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000</w:t>
            </w:r>
          </w:p>
        </w:tc>
        <w:tc>
          <w:tcPr>
            <w:tcW w:w="712" w:type="dxa"/>
            <w:noWrap/>
          </w:tcPr>
          <w:p w14:paraId="4D7C916D" w14:textId="77777777" w:rsidR="001A3647" w:rsidRPr="00650768" w:rsidRDefault="001A36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178</w:t>
            </w:r>
          </w:p>
        </w:tc>
        <w:tc>
          <w:tcPr>
            <w:tcW w:w="629" w:type="dxa"/>
          </w:tcPr>
          <w:p w14:paraId="3EE3E8F3" w14:textId="4B928C77" w:rsidR="001A3647" w:rsidRPr="00650768" w:rsidRDefault="00853FEC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018</w:t>
            </w:r>
          </w:p>
        </w:tc>
      </w:tr>
      <w:tr w:rsidR="000F7F52" w:rsidRPr="00650768" w14:paraId="153AAE10" w14:textId="77777777" w:rsidTr="000F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07FA648E" w14:textId="280E34AD" w:rsidR="001A3647" w:rsidRPr="00650768" w:rsidRDefault="00650768" w:rsidP="001A36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Gait </w:t>
            </w:r>
            <w:r w:rsidR="00EA556B"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peed (</w:t>
            </w:r>
            <w:r w:rsidR="001A3647"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m/s)</w:t>
            </w:r>
          </w:p>
        </w:tc>
        <w:tc>
          <w:tcPr>
            <w:tcW w:w="1134" w:type="dxa"/>
            <w:noWrap/>
          </w:tcPr>
          <w:p w14:paraId="2BF05BA7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0.83 ± 0.15</w:t>
            </w:r>
          </w:p>
        </w:tc>
        <w:tc>
          <w:tcPr>
            <w:tcW w:w="1134" w:type="dxa"/>
          </w:tcPr>
          <w:p w14:paraId="3EF8D4C2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0.96 ± 0.21</w:t>
            </w:r>
          </w:p>
        </w:tc>
        <w:tc>
          <w:tcPr>
            <w:tcW w:w="851" w:type="dxa"/>
          </w:tcPr>
          <w:p w14:paraId="6B06EE11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014</w:t>
            </w:r>
          </w:p>
        </w:tc>
        <w:tc>
          <w:tcPr>
            <w:tcW w:w="1134" w:type="dxa"/>
          </w:tcPr>
          <w:p w14:paraId="03E7E8FB" w14:textId="0EF4BF02" w:rsidR="001A3647" w:rsidRPr="00650768" w:rsidRDefault="002A3ED3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0.84 ± .17</w:t>
            </w:r>
          </w:p>
        </w:tc>
        <w:tc>
          <w:tcPr>
            <w:tcW w:w="992" w:type="dxa"/>
          </w:tcPr>
          <w:p w14:paraId="72E1A0C0" w14:textId="152A5104" w:rsidR="001A3647" w:rsidRPr="00650768" w:rsidRDefault="00D84B51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  <w:r w:rsidR="002A3ED3"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.95 ± .14</w:t>
            </w:r>
          </w:p>
        </w:tc>
        <w:tc>
          <w:tcPr>
            <w:tcW w:w="709" w:type="dxa"/>
          </w:tcPr>
          <w:p w14:paraId="54E0CF19" w14:textId="4163F939" w:rsidR="001A3647" w:rsidRPr="00650768" w:rsidRDefault="00051345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022</w:t>
            </w:r>
          </w:p>
        </w:tc>
        <w:tc>
          <w:tcPr>
            <w:tcW w:w="1099" w:type="dxa"/>
          </w:tcPr>
          <w:p w14:paraId="4F75DAE8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0.85 ± 0.14</w:t>
            </w:r>
          </w:p>
        </w:tc>
        <w:tc>
          <w:tcPr>
            <w:tcW w:w="1101" w:type="dxa"/>
          </w:tcPr>
          <w:p w14:paraId="775BD48A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.0 ± 0.15</w:t>
            </w:r>
          </w:p>
        </w:tc>
        <w:tc>
          <w:tcPr>
            <w:tcW w:w="702" w:type="dxa"/>
          </w:tcPr>
          <w:p w14:paraId="18F59F4E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996" w:type="dxa"/>
          </w:tcPr>
          <w:p w14:paraId="21ED3FD7" w14:textId="63151E3B" w:rsidR="001A3647" w:rsidRPr="00650768" w:rsidRDefault="00D84B51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0.85 ± 0.51</w:t>
            </w:r>
          </w:p>
        </w:tc>
        <w:tc>
          <w:tcPr>
            <w:tcW w:w="947" w:type="dxa"/>
          </w:tcPr>
          <w:p w14:paraId="25B6E00B" w14:textId="03B40802" w:rsidR="001A3647" w:rsidRPr="00650768" w:rsidRDefault="00874BFD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0.98 ± 0.21</w:t>
            </w:r>
          </w:p>
        </w:tc>
        <w:tc>
          <w:tcPr>
            <w:tcW w:w="629" w:type="dxa"/>
          </w:tcPr>
          <w:p w14:paraId="73BDBDAA" w14:textId="704721E4" w:rsidR="001A3647" w:rsidRPr="00650768" w:rsidRDefault="00A87FA0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013</w:t>
            </w:r>
          </w:p>
        </w:tc>
        <w:tc>
          <w:tcPr>
            <w:tcW w:w="712" w:type="dxa"/>
            <w:noWrap/>
          </w:tcPr>
          <w:p w14:paraId="51222163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535</w:t>
            </w:r>
          </w:p>
        </w:tc>
        <w:tc>
          <w:tcPr>
            <w:tcW w:w="629" w:type="dxa"/>
          </w:tcPr>
          <w:p w14:paraId="2567ABE8" w14:textId="675ACDBD" w:rsidR="001A3647" w:rsidRPr="00650768" w:rsidRDefault="00D413A8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707</w:t>
            </w:r>
          </w:p>
        </w:tc>
      </w:tr>
      <w:tr w:rsidR="00A874C3" w:rsidRPr="00650768" w14:paraId="2C41F3C8" w14:textId="77777777" w:rsidTr="000F7F5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073459EF" w14:textId="18DB2B77" w:rsidR="001A3647" w:rsidRPr="00650768" w:rsidRDefault="001A3647" w:rsidP="001A36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Time Up and Go</w:t>
            </w:r>
            <w:r w:rsidR="00650768"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</w:t>
            </w: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s)</w:t>
            </w:r>
          </w:p>
        </w:tc>
        <w:tc>
          <w:tcPr>
            <w:tcW w:w="1134" w:type="dxa"/>
            <w:noWrap/>
          </w:tcPr>
          <w:p w14:paraId="7E6AC930" w14:textId="77777777" w:rsidR="001A3647" w:rsidRPr="00650768" w:rsidRDefault="001A36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8.7 ± 1.7</w:t>
            </w:r>
          </w:p>
        </w:tc>
        <w:tc>
          <w:tcPr>
            <w:tcW w:w="1134" w:type="dxa"/>
          </w:tcPr>
          <w:p w14:paraId="61B52C73" w14:textId="77777777" w:rsidR="001A3647" w:rsidRPr="00650768" w:rsidRDefault="001A36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8.8 ± 1.7</w:t>
            </w:r>
          </w:p>
        </w:tc>
        <w:tc>
          <w:tcPr>
            <w:tcW w:w="851" w:type="dxa"/>
          </w:tcPr>
          <w:p w14:paraId="7E7714E9" w14:textId="77777777" w:rsidR="001A3647" w:rsidRPr="00650768" w:rsidRDefault="001A36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854</w:t>
            </w:r>
          </w:p>
        </w:tc>
        <w:tc>
          <w:tcPr>
            <w:tcW w:w="1134" w:type="dxa"/>
          </w:tcPr>
          <w:p w14:paraId="396A2661" w14:textId="6467976B" w:rsidR="001A3647" w:rsidRPr="00650768" w:rsidRDefault="00886295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8.7 ± </w:t>
            </w:r>
            <w:r w:rsidRPr="00650768">
              <w:rPr>
                <w:color w:val="auto"/>
                <w:sz w:val="18"/>
                <w:szCs w:val="18"/>
                <w:lang w:val="en-US"/>
              </w:rPr>
              <w:t>1.9</w:t>
            </w:r>
          </w:p>
        </w:tc>
        <w:tc>
          <w:tcPr>
            <w:tcW w:w="992" w:type="dxa"/>
          </w:tcPr>
          <w:p w14:paraId="384F3B45" w14:textId="7A2219F9" w:rsidR="001A3647" w:rsidRPr="00650768" w:rsidRDefault="00E564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8.7 ± </w:t>
            </w:r>
            <w:r w:rsidRPr="00650768">
              <w:rPr>
                <w:color w:val="auto"/>
                <w:sz w:val="18"/>
                <w:szCs w:val="18"/>
                <w:lang w:val="en-US"/>
              </w:rPr>
              <w:t>1.9</w:t>
            </w:r>
          </w:p>
        </w:tc>
        <w:tc>
          <w:tcPr>
            <w:tcW w:w="709" w:type="dxa"/>
          </w:tcPr>
          <w:p w14:paraId="52A18C59" w14:textId="6595DC87" w:rsidR="001A3647" w:rsidRPr="00650768" w:rsidRDefault="00051345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588</w:t>
            </w:r>
          </w:p>
        </w:tc>
        <w:tc>
          <w:tcPr>
            <w:tcW w:w="1099" w:type="dxa"/>
          </w:tcPr>
          <w:p w14:paraId="1A921AB6" w14:textId="77777777" w:rsidR="001A3647" w:rsidRPr="00650768" w:rsidRDefault="001A36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7.9 ± 1.2</w:t>
            </w:r>
          </w:p>
        </w:tc>
        <w:tc>
          <w:tcPr>
            <w:tcW w:w="1101" w:type="dxa"/>
          </w:tcPr>
          <w:p w14:paraId="72176C90" w14:textId="77777777" w:rsidR="001A3647" w:rsidRPr="00650768" w:rsidRDefault="001A36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7.5 ± 1.0</w:t>
            </w:r>
          </w:p>
        </w:tc>
        <w:tc>
          <w:tcPr>
            <w:tcW w:w="702" w:type="dxa"/>
          </w:tcPr>
          <w:p w14:paraId="07ACD637" w14:textId="77777777" w:rsidR="001A3647" w:rsidRPr="00650768" w:rsidRDefault="001A36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167</w:t>
            </w:r>
          </w:p>
        </w:tc>
        <w:tc>
          <w:tcPr>
            <w:tcW w:w="996" w:type="dxa"/>
          </w:tcPr>
          <w:p w14:paraId="0CA29FE0" w14:textId="299FFA07" w:rsidR="001A3647" w:rsidRPr="00650768" w:rsidRDefault="00874BFD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8 ± 1.3</w:t>
            </w:r>
          </w:p>
        </w:tc>
        <w:tc>
          <w:tcPr>
            <w:tcW w:w="947" w:type="dxa"/>
          </w:tcPr>
          <w:p w14:paraId="55DC0813" w14:textId="31EEF9DA" w:rsidR="001A3647" w:rsidRPr="00650768" w:rsidRDefault="00874BFD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7.8 ± 0.97</w:t>
            </w:r>
          </w:p>
        </w:tc>
        <w:tc>
          <w:tcPr>
            <w:tcW w:w="629" w:type="dxa"/>
          </w:tcPr>
          <w:p w14:paraId="752EA77A" w14:textId="280F3F1B" w:rsidR="001A3647" w:rsidRPr="00650768" w:rsidRDefault="00A87FA0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505</w:t>
            </w:r>
          </w:p>
        </w:tc>
        <w:tc>
          <w:tcPr>
            <w:tcW w:w="712" w:type="dxa"/>
            <w:noWrap/>
          </w:tcPr>
          <w:p w14:paraId="19DBE6B6" w14:textId="77777777" w:rsidR="001A3647" w:rsidRPr="00650768" w:rsidRDefault="001A3647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029</w:t>
            </w:r>
          </w:p>
        </w:tc>
        <w:tc>
          <w:tcPr>
            <w:tcW w:w="629" w:type="dxa"/>
          </w:tcPr>
          <w:p w14:paraId="242EA378" w14:textId="0F1D2E00" w:rsidR="001A3647" w:rsidRPr="00650768" w:rsidRDefault="00D413A8" w:rsidP="001A36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132</w:t>
            </w:r>
          </w:p>
        </w:tc>
      </w:tr>
      <w:tr w:rsidR="000F7F52" w:rsidRPr="00650768" w14:paraId="3C487632" w14:textId="77777777" w:rsidTr="000F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79321A8B" w14:textId="77777777" w:rsidR="001A3647" w:rsidRPr="00650768" w:rsidRDefault="001A3647" w:rsidP="001A36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t-sit to stand (s)</w:t>
            </w:r>
          </w:p>
        </w:tc>
        <w:tc>
          <w:tcPr>
            <w:tcW w:w="1134" w:type="dxa"/>
            <w:noWrap/>
          </w:tcPr>
          <w:p w14:paraId="12312D00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0 ± 3.1</w:t>
            </w:r>
          </w:p>
        </w:tc>
        <w:tc>
          <w:tcPr>
            <w:tcW w:w="1134" w:type="dxa"/>
          </w:tcPr>
          <w:p w14:paraId="03981F10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0.6 ± 2.8</w:t>
            </w:r>
          </w:p>
        </w:tc>
        <w:tc>
          <w:tcPr>
            <w:tcW w:w="851" w:type="dxa"/>
          </w:tcPr>
          <w:p w14:paraId="7DEC55EA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881</w:t>
            </w:r>
          </w:p>
        </w:tc>
        <w:tc>
          <w:tcPr>
            <w:tcW w:w="1134" w:type="dxa"/>
          </w:tcPr>
          <w:p w14:paraId="6EA8FF8B" w14:textId="6F7F2543" w:rsidR="001A3647" w:rsidRPr="00650768" w:rsidRDefault="00886295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0.5 ± 3</w:t>
            </w:r>
          </w:p>
        </w:tc>
        <w:tc>
          <w:tcPr>
            <w:tcW w:w="992" w:type="dxa"/>
          </w:tcPr>
          <w:p w14:paraId="64607C58" w14:textId="3712575D" w:rsidR="001A3647" w:rsidRPr="00650768" w:rsidRDefault="00886295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0.</w:t>
            </w:r>
            <w:r w:rsidR="00591485"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</w:t>
            </w: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± </w:t>
            </w:r>
            <w:r w:rsidR="00591485"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09" w:type="dxa"/>
          </w:tcPr>
          <w:p w14:paraId="648F17C1" w14:textId="38C937C7" w:rsidR="001A3647" w:rsidRPr="00650768" w:rsidRDefault="00051345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938</w:t>
            </w:r>
          </w:p>
        </w:tc>
        <w:tc>
          <w:tcPr>
            <w:tcW w:w="1099" w:type="dxa"/>
          </w:tcPr>
          <w:p w14:paraId="608F3482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8.1 ± 2.3</w:t>
            </w:r>
          </w:p>
        </w:tc>
        <w:tc>
          <w:tcPr>
            <w:tcW w:w="1101" w:type="dxa"/>
          </w:tcPr>
          <w:p w14:paraId="70DE408E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8.8 ± 1.9</w:t>
            </w:r>
          </w:p>
        </w:tc>
        <w:tc>
          <w:tcPr>
            <w:tcW w:w="702" w:type="dxa"/>
          </w:tcPr>
          <w:p w14:paraId="195F85EB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429</w:t>
            </w:r>
          </w:p>
        </w:tc>
        <w:tc>
          <w:tcPr>
            <w:tcW w:w="996" w:type="dxa"/>
          </w:tcPr>
          <w:p w14:paraId="00A14571" w14:textId="6FDF719A" w:rsidR="001A3647" w:rsidRPr="00650768" w:rsidRDefault="00141C2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8.2 ± 2.6</w:t>
            </w:r>
          </w:p>
        </w:tc>
        <w:tc>
          <w:tcPr>
            <w:tcW w:w="947" w:type="dxa"/>
          </w:tcPr>
          <w:p w14:paraId="45F1B4F3" w14:textId="447493C1" w:rsidR="001A3647" w:rsidRPr="00650768" w:rsidRDefault="006F6805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9.6 ± 2.7</w:t>
            </w:r>
          </w:p>
        </w:tc>
        <w:tc>
          <w:tcPr>
            <w:tcW w:w="629" w:type="dxa"/>
          </w:tcPr>
          <w:p w14:paraId="64B7B142" w14:textId="0F5F649C" w:rsidR="001A3647" w:rsidRPr="00650768" w:rsidRDefault="00A87FA0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278</w:t>
            </w:r>
          </w:p>
        </w:tc>
        <w:tc>
          <w:tcPr>
            <w:tcW w:w="712" w:type="dxa"/>
            <w:noWrap/>
          </w:tcPr>
          <w:p w14:paraId="76181441" w14:textId="77777777" w:rsidR="001A3647" w:rsidRPr="00650768" w:rsidRDefault="001A3647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0.068</w:t>
            </w:r>
          </w:p>
        </w:tc>
        <w:tc>
          <w:tcPr>
            <w:tcW w:w="629" w:type="dxa"/>
          </w:tcPr>
          <w:p w14:paraId="14CDF54E" w14:textId="3B7C9DD3" w:rsidR="001A3647" w:rsidRPr="00650768" w:rsidRDefault="00D413A8" w:rsidP="001A36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469</w:t>
            </w:r>
          </w:p>
        </w:tc>
      </w:tr>
      <w:tr w:rsidR="00A874C3" w:rsidRPr="00650768" w14:paraId="2EAF9C2E" w14:textId="77777777" w:rsidTr="000F7F5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42EB333B" w14:textId="77777777" w:rsidR="001A3647" w:rsidRPr="00650768" w:rsidRDefault="001A3647" w:rsidP="001A36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hort Physical Performance Battery (score)</w:t>
            </w:r>
          </w:p>
        </w:tc>
        <w:tc>
          <w:tcPr>
            <w:tcW w:w="1134" w:type="dxa"/>
            <w:noWrap/>
          </w:tcPr>
          <w:p w14:paraId="54193AD2" w14:textId="77777777" w:rsidR="001A3647" w:rsidRPr="00650768" w:rsidRDefault="001A3647" w:rsidP="00026D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0.5 ± 1.5</w:t>
            </w:r>
          </w:p>
        </w:tc>
        <w:tc>
          <w:tcPr>
            <w:tcW w:w="1134" w:type="dxa"/>
          </w:tcPr>
          <w:p w14:paraId="66F262B4" w14:textId="77777777" w:rsidR="001A3647" w:rsidRPr="00650768" w:rsidRDefault="001A3647" w:rsidP="00026D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0.5 ± 1.6</w:t>
            </w:r>
          </w:p>
        </w:tc>
        <w:tc>
          <w:tcPr>
            <w:tcW w:w="851" w:type="dxa"/>
          </w:tcPr>
          <w:p w14:paraId="7BC17A1D" w14:textId="77777777" w:rsidR="001A3647" w:rsidRPr="00650768" w:rsidRDefault="001A3647" w:rsidP="00026D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773</w:t>
            </w:r>
          </w:p>
        </w:tc>
        <w:tc>
          <w:tcPr>
            <w:tcW w:w="1134" w:type="dxa"/>
          </w:tcPr>
          <w:p w14:paraId="4876ABDC" w14:textId="1B649681" w:rsidR="001A3647" w:rsidRPr="00650768" w:rsidRDefault="00591485" w:rsidP="00026D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10.5 ± </w:t>
            </w:r>
            <w:r w:rsidR="00F227A3"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992" w:type="dxa"/>
          </w:tcPr>
          <w:p w14:paraId="0BAC048C" w14:textId="2BD6123E" w:rsidR="001A3647" w:rsidRPr="00650768" w:rsidRDefault="00F227A3" w:rsidP="00026D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0.9 ± 1.5</w:t>
            </w:r>
          </w:p>
        </w:tc>
        <w:tc>
          <w:tcPr>
            <w:tcW w:w="709" w:type="dxa"/>
          </w:tcPr>
          <w:p w14:paraId="6137185E" w14:textId="7DD831AC" w:rsidR="001A3647" w:rsidRPr="00650768" w:rsidRDefault="00051345" w:rsidP="00026D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175</w:t>
            </w:r>
          </w:p>
        </w:tc>
        <w:tc>
          <w:tcPr>
            <w:tcW w:w="1099" w:type="dxa"/>
          </w:tcPr>
          <w:p w14:paraId="19AEC01E" w14:textId="77777777" w:rsidR="001A3647" w:rsidRPr="00650768" w:rsidRDefault="001A3647" w:rsidP="00026D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0.7 ± 1.0</w:t>
            </w:r>
          </w:p>
        </w:tc>
        <w:tc>
          <w:tcPr>
            <w:tcW w:w="1101" w:type="dxa"/>
          </w:tcPr>
          <w:p w14:paraId="600CFCF0" w14:textId="77777777" w:rsidR="001A3647" w:rsidRPr="00650768" w:rsidRDefault="001A3647" w:rsidP="00026D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1.5 ± 0.66</w:t>
            </w:r>
          </w:p>
        </w:tc>
        <w:tc>
          <w:tcPr>
            <w:tcW w:w="702" w:type="dxa"/>
          </w:tcPr>
          <w:p w14:paraId="6D506C4F" w14:textId="77777777" w:rsidR="001A3647" w:rsidRPr="00650768" w:rsidRDefault="001A3647" w:rsidP="00026D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034</w:t>
            </w:r>
          </w:p>
        </w:tc>
        <w:tc>
          <w:tcPr>
            <w:tcW w:w="996" w:type="dxa"/>
          </w:tcPr>
          <w:p w14:paraId="41580CD5" w14:textId="25AA1252" w:rsidR="001A3647" w:rsidRPr="00650768" w:rsidRDefault="006F6805" w:rsidP="00026D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10.5 ± 0.97</w:t>
            </w:r>
          </w:p>
        </w:tc>
        <w:tc>
          <w:tcPr>
            <w:tcW w:w="947" w:type="dxa"/>
          </w:tcPr>
          <w:p w14:paraId="69F12436" w14:textId="06939811" w:rsidR="001A3647" w:rsidRPr="00650768" w:rsidRDefault="006F6805" w:rsidP="00026D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11.2 ± 1.31</w:t>
            </w:r>
          </w:p>
        </w:tc>
        <w:tc>
          <w:tcPr>
            <w:tcW w:w="629" w:type="dxa"/>
          </w:tcPr>
          <w:p w14:paraId="63072DD7" w14:textId="167923A1" w:rsidR="001A3647" w:rsidRPr="00650768" w:rsidRDefault="00A87FA0" w:rsidP="00026D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271</w:t>
            </w:r>
          </w:p>
        </w:tc>
        <w:tc>
          <w:tcPr>
            <w:tcW w:w="712" w:type="dxa"/>
            <w:noWrap/>
          </w:tcPr>
          <w:p w14:paraId="25768579" w14:textId="77777777" w:rsidR="001A3647" w:rsidRPr="00650768" w:rsidRDefault="001A3647" w:rsidP="00026D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025</w:t>
            </w:r>
          </w:p>
        </w:tc>
        <w:tc>
          <w:tcPr>
            <w:tcW w:w="629" w:type="dxa"/>
          </w:tcPr>
          <w:p w14:paraId="4EEB29CE" w14:textId="48B482C5" w:rsidR="001A3647" w:rsidRPr="00650768" w:rsidRDefault="00D413A8" w:rsidP="00026D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656</w:t>
            </w:r>
          </w:p>
        </w:tc>
      </w:tr>
      <w:tr w:rsidR="000F7F52" w:rsidRPr="00650768" w14:paraId="60326D69" w14:textId="77777777" w:rsidTr="000F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22074A1C" w14:textId="34A5BFDD" w:rsidR="001A3647" w:rsidRPr="00650768" w:rsidRDefault="00650768" w:rsidP="001A36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Handgrip Strenght</w:t>
            </w:r>
            <w:r w:rsidR="001A3647"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kg)</w:t>
            </w:r>
          </w:p>
        </w:tc>
        <w:tc>
          <w:tcPr>
            <w:tcW w:w="1134" w:type="dxa"/>
            <w:noWrap/>
          </w:tcPr>
          <w:p w14:paraId="0CB2CCE5" w14:textId="77777777" w:rsidR="001A3647" w:rsidRPr="00650768" w:rsidRDefault="001A3647" w:rsidP="005A67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4 ± 7.9</w:t>
            </w:r>
          </w:p>
        </w:tc>
        <w:tc>
          <w:tcPr>
            <w:tcW w:w="1134" w:type="dxa"/>
          </w:tcPr>
          <w:p w14:paraId="426B33ED" w14:textId="77777777" w:rsidR="001A3647" w:rsidRPr="00650768" w:rsidRDefault="001A3647" w:rsidP="005A67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5 ± 7.7</w:t>
            </w:r>
          </w:p>
        </w:tc>
        <w:tc>
          <w:tcPr>
            <w:tcW w:w="851" w:type="dxa"/>
          </w:tcPr>
          <w:p w14:paraId="25B3D08F" w14:textId="77777777" w:rsidR="001A3647" w:rsidRPr="00650768" w:rsidRDefault="001A3647" w:rsidP="005A67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007</w:t>
            </w:r>
          </w:p>
        </w:tc>
        <w:tc>
          <w:tcPr>
            <w:tcW w:w="1134" w:type="dxa"/>
          </w:tcPr>
          <w:p w14:paraId="7E54C008" w14:textId="0C164C9C" w:rsidR="001A3647" w:rsidRPr="00650768" w:rsidRDefault="00F227A3" w:rsidP="005A67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2.3 ± 6.5</w:t>
            </w:r>
          </w:p>
        </w:tc>
        <w:tc>
          <w:tcPr>
            <w:tcW w:w="992" w:type="dxa"/>
          </w:tcPr>
          <w:p w14:paraId="1457FB0E" w14:textId="6493A1CD" w:rsidR="00F227A3" w:rsidRPr="00650768" w:rsidRDefault="00F227A3" w:rsidP="005A67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4.2 ± 5.6</w:t>
            </w:r>
          </w:p>
        </w:tc>
        <w:tc>
          <w:tcPr>
            <w:tcW w:w="709" w:type="dxa"/>
          </w:tcPr>
          <w:p w14:paraId="0E46FD37" w14:textId="24CA2E36" w:rsidR="001A3647" w:rsidRPr="00650768" w:rsidRDefault="00051345" w:rsidP="005A67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099" w:type="dxa"/>
          </w:tcPr>
          <w:p w14:paraId="546CD223" w14:textId="77777777" w:rsidR="001A3647" w:rsidRPr="00650768" w:rsidRDefault="001A3647" w:rsidP="005A67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2 ± 11.3</w:t>
            </w:r>
          </w:p>
        </w:tc>
        <w:tc>
          <w:tcPr>
            <w:tcW w:w="1101" w:type="dxa"/>
          </w:tcPr>
          <w:p w14:paraId="6DC67A87" w14:textId="77777777" w:rsidR="001A3647" w:rsidRPr="00650768" w:rsidRDefault="001A3647" w:rsidP="005A67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6.9 ± 8.1</w:t>
            </w:r>
          </w:p>
        </w:tc>
        <w:tc>
          <w:tcPr>
            <w:tcW w:w="702" w:type="dxa"/>
          </w:tcPr>
          <w:p w14:paraId="725789DF" w14:textId="77777777" w:rsidR="001A3647" w:rsidRPr="00650768" w:rsidRDefault="001A3647" w:rsidP="005A67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058</w:t>
            </w:r>
          </w:p>
        </w:tc>
        <w:tc>
          <w:tcPr>
            <w:tcW w:w="996" w:type="dxa"/>
          </w:tcPr>
          <w:p w14:paraId="23512188" w14:textId="163224C9" w:rsidR="001A3647" w:rsidRPr="00650768" w:rsidRDefault="006F6805" w:rsidP="005A67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23.5 ± 9</w:t>
            </w:r>
          </w:p>
        </w:tc>
        <w:tc>
          <w:tcPr>
            <w:tcW w:w="947" w:type="dxa"/>
          </w:tcPr>
          <w:p w14:paraId="7A801912" w14:textId="188B8793" w:rsidR="001A3647" w:rsidRPr="00650768" w:rsidRDefault="006F6805" w:rsidP="005A67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26 ± </w:t>
            </w:r>
            <w:r w:rsidR="009C6F85" w:rsidRPr="0065076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629" w:type="dxa"/>
          </w:tcPr>
          <w:p w14:paraId="1F4ED05C" w14:textId="66BCE308" w:rsidR="001A3647" w:rsidRPr="00650768" w:rsidRDefault="00A87FA0" w:rsidP="005A67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712" w:type="dxa"/>
            <w:noWrap/>
          </w:tcPr>
          <w:p w14:paraId="2D9C26F9" w14:textId="77777777" w:rsidR="001A3647" w:rsidRPr="00650768" w:rsidRDefault="001A3647" w:rsidP="005A67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0.618</w:t>
            </w:r>
          </w:p>
        </w:tc>
        <w:tc>
          <w:tcPr>
            <w:tcW w:w="629" w:type="dxa"/>
          </w:tcPr>
          <w:p w14:paraId="5A8FF838" w14:textId="6C50F271" w:rsidR="001A3647" w:rsidRPr="00650768" w:rsidRDefault="00D413A8" w:rsidP="005A67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50768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0.551</w:t>
            </w:r>
          </w:p>
        </w:tc>
      </w:tr>
    </w:tbl>
    <w:p w14:paraId="6AD73BA7" w14:textId="468C82C3" w:rsidR="007B46F0" w:rsidRPr="00A3044A" w:rsidRDefault="000F7F52" w:rsidP="00EE6062">
      <w:pPr>
        <w:spacing w:line="360" w:lineRule="auto"/>
        <w:rPr>
          <w:rFonts w:asciiTheme="minorHAnsi" w:hAnsiTheme="minorHAnsi" w:cstheme="minorHAnsi"/>
          <w:b/>
          <w:lang w:val="en-US"/>
        </w:rPr>
      </w:pPr>
      <w:r w:rsidRPr="00A3044A">
        <w:rPr>
          <w:rFonts w:asciiTheme="minorHAnsi" w:hAnsiTheme="minorHAnsi" w:cstheme="minorHAnsi"/>
          <w:b/>
          <w:lang w:val="en-US"/>
        </w:rPr>
        <w:t>Tabl</w:t>
      </w:r>
      <w:r w:rsidR="00BE06F1" w:rsidRPr="00A3044A">
        <w:rPr>
          <w:rFonts w:asciiTheme="minorHAnsi" w:hAnsiTheme="minorHAnsi" w:cstheme="minorHAnsi"/>
          <w:b/>
          <w:lang w:val="en-US"/>
        </w:rPr>
        <w:t>e</w:t>
      </w:r>
      <w:r w:rsidRPr="00A3044A">
        <w:rPr>
          <w:rFonts w:asciiTheme="minorHAnsi" w:hAnsiTheme="minorHAnsi" w:cstheme="minorHAnsi"/>
          <w:b/>
          <w:lang w:val="en-US"/>
        </w:rPr>
        <w:t xml:space="preserve"> 4. </w:t>
      </w:r>
      <w:r w:rsidR="00BE06F1" w:rsidRPr="00A3044A">
        <w:rPr>
          <w:rFonts w:asciiTheme="minorHAnsi" w:hAnsiTheme="minorHAnsi" w:cstheme="minorHAnsi"/>
          <w:b/>
          <w:lang w:val="en-US"/>
        </w:rPr>
        <w:t>Changes in Physical Function</w:t>
      </w:r>
      <w:r w:rsidR="00A3044A">
        <w:rPr>
          <w:rFonts w:asciiTheme="minorHAnsi" w:hAnsiTheme="minorHAnsi" w:cstheme="minorHAnsi"/>
          <w:b/>
          <w:lang w:val="en-US"/>
        </w:rPr>
        <w:t>.</w:t>
      </w:r>
    </w:p>
    <w:p w14:paraId="1501C63C" w14:textId="54D73F42" w:rsidR="00BA4B24" w:rsidRPr="0004363E" w:rsidRDefault="00A727C8" w:rsidP="00BA4B24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04363E">
        <w:rPr>
          <w:rFonts w:asciiTheme="minorHAnsi" w:hAnsiTheme="minorHAnsi" w:cstheme="minorHAnsi"/>
        </w:rPr>
        <w:t>ONS, oral nutritional supplementation.</w:t>
      </w:r>
    </w:p>
    <w:p w14:paraId="0ED1C018" w14:textId="77777777" w:rsidR="009D4B88" w:rsidRPr="0004363E" w:rsidRDefault="009D4B88" w:rsidP="009D4B8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US" w:eastAsia="es-MX"/>
        </w:rPr>
      </w:pPr>
      <w:r w:rsidRPr="0004363E">
        <w:rPr>
          <w:rFonts w:asciiTheme="minorHAnsi" w:eastAsia="Times New Roman" w:hAnsiTheme="minorHAnsi" w:cstheme="minorHAnsi"/>
          <w:color w:val="000000"/>
          <w:lang w:val="en-US" w:eastAsia="es-MX"/>
        </w:rPr>
        <w:t xml:space="preserve">-p*: Student´s t-test for intragroup comparison </w:t>
      </w:r>
    </w:p>
    <w:p w14:paraId="1FC318A3" w14:textId="77777777" w:rsidR="009D4B88" w:rsidRPr="0004363E" w:rsidRDefault="009D4B88" w:rsidP="009D4B8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US" w:eastAsia="es-MX"/>
        </w:rPr>
      </w:pPr>
      <w:r w:rsidRPr="0004363E">
        <w:rPr>
          <w:rFonts w:asciiTheme="minorHAnsi" w:eastAsia="Times New Roman" w:hAnsiTheme="minorHAnsi" w:cstheme="minorHAnsi"/>
          <w:color w:val="000000"/>
          <w:lang w:val="en-US" w:eastAsia="es-MX"/>
        </w:rPr>
        <w:t>-p+: Student´s t-test for comparison between groups (Measurements at 3 months)</w:t>
      </w:r>
    </w:p>
    <w:p w14:paraId="6CCCFFF8" w14:textId="1A94D65F" w:rsidR="00A9293D" w:rsidRPr="0004363E" w:rsidRDefault="009D4B88" w:rsidP="009D4B8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  <w:r w:rsidRPr="0004363E">
        <w:rPr>
          <w:rFonts w:asciiTheme="minorHAnsi" w:eastAsia="Times New Roman" w:hAnsiTheme="minorHAnsi" w:cstheme="minorHAnsi"/>
          <w:color w:val="000000"/>
          <w:lang w:val="en-US" w:eastAsia="es-MX"/>
        </w:rPr>
        <w:t>-p++: Student´s t-test for comparison between groups (Measurements at 6 months)</w:t>
      </w:r>
    </w:p>
    <w:p w14:paraId="727488FF" w14:textId="77777777" w:rsidR="00A9293D" w:rsidRPr="0004363E" w:rsidRDefault="00A9293D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</w:p>
    <w:p w14:paraId="70AA7E34" w14:textId="77777777" w:rsidR="00A9293D" w:rsidRDefault="00A9293D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</w:p>
    <w:p w14:paraId="5C13B4F3" w14:textId="77777777" w:rsidR="00A9293D" w:rsidRDefault="00A9293D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</w:p>
    <w:p w14:paraId="2173584C" w14:textId="77777777" w:rsidR="00442F10" w:rsidRDefault="00442F10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</w:p>
    <w:p w14:paraId="1974F429" w14:textId="77777777" w:rsidR="00442F10" w:rsidRDefault="00442F10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</w:p>
    <w:p w14:paraId="1D57418F" w14:textId="77777777" w:rsidR="00442F10" w:rsidRDefault="00442F10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</w:p>
    <w:p w14:paraId="7B8C05E5" w14:textId="77777777" w:rsidR="00442F10" w:rsidRDefault="00442F10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</w:p>
    <w:p w14:paraId="1C2CF770" w14:textId="77777777" w:rsidR="00442F10" w:rsidRDefault="00442F10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</w:p>
    <w:p w14:paraId="743E055C" w14:textId="77777777" w:rsidR="00442F10" w:rsidRDefault="00442F10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</w:p>
    <w:p w14:paraId="37049EB4" w14:textId="77777777" w:rsidR="00442F10" w:rsidRDefault="00442F10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</w:p>
    <w:p w14:paraId="5DA70F4E" w14:textId="77777777" w:rsidR="00442F10" w:rsidRDefault="00442F10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</w:p>
    <w:p w14:paraId="284CC6C9" w14:textId="77777777" w:rsidR="00442F10" w:rsidRDefault="00442F10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</w:p>
    <w:p w14:paraId="662961F0" w14:textId="77777777" w:rsidR="00442F10" w:rsidRDefault="00442F10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</w:p>
    <w:p w14:paraId="0F65EE00" w14:textId="2472E0DE" w:rsidR="00B72AD8" w:rsidRPr="00DC236C" w:rsidRDefault="009D3D93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  <w:r w:rsidRPr="00DC236C">
        <w:rPr>
          <w:rFonts w:asciiTheme="minorHAnsi" w:eastAsia="Times New Roman" w:hAnsiTheme="minorHAnsi" w:cstheme="minorHAnsi"/>
          <w:b/>
          <w:bCs/>
          <w:lang w:val="en-US" w:eastAsia="es-MX"/>
        </w:rPr>
        <w:t>Tabl</w:t>
      </w:r>
      <w:r w:rsidR="00F53D5F">
        <w:rPr>
          <w:rFonts w:asciiTheme="minorHAnsi" w:eastAsia="Times New Roman" w:hAnsiTheme="minorHAnsi" w:cstheme="minorHAnsi"/>
          <w:b/>
          <w:bCs/>
          <w:lang w:val="en-US" w:eastAsia="es-MX"/>
        </w:rPr>
        <w:t>e</w:t>
      </w:r>
      <w:r w:rsidRPr="00DC236C">
        <w:rPr>
          <w:rFonts w:asciiTheme="minorHAnsi" w:eastAsia="Times New Roman" w:hAnsiTheme="minorHAnsi" w:cstheme="minorHAnsi"/>
          <w:b/>
          <w:bCs/>
          <w:lang w:val="en-US" w:eastAsia="es-MX"/>
        </w:rPr>
        <w:t xml:space="preserve"> 5. </w:t>
      </w:r>
      <w:r w:rsidR="00B72AD8" w:rsidRPr="00DC236C">
        <w:rPr>
          <w:rFonts w:asciiTheme="minorHAnsi" w:eastAsia="Times New Roman" w:hAnsiTheme="minorHAnsi" w:cstheme="minorHAnsi"/>
          <w:b/>
          <w:bCs/>
          <w:lang w:val="en-US" w:eastAsia="es-MX"/>
        </w:rPr>
        <w:t xml:space="preserve"> </w:t>
      </w:r>
      <w:r w:rsidR="00DC236C">
        <w:rPr>
          <w:rFonts w:asciiTheme="minorHAnsi" w:eastAsia="Times New Roman" w:hAnsiTheme="minorHAnsi" w:cstheme="minorHAnsi"/>
          <w:b/>
          <w:bCs/>
          <w:lang w:val="en-US" w:eastAsia="es-MX"/>
        </w:rPr>
        <w:t>Changes in the quality and quantity of muscle mass meas</w:t>
      </w:r>
      <w:r w:rsidR="00874634">
        <w:rPr>
          <w:rFonts w:asciiTheme="minorHAnsi" w:eastAsia="Times New Roman" w:hAnsiTheme="minorHAnsi" w:cstheme="minorHAnsi"/>
          <w:b/>
          <w:bCs/>
          <w:lang w:val="en-US" w:eastAsia="es-MX"/>
        </w:rPr>
        <w:t>ured with computed tomography.</w:t>
      </w:r>
    </w:p>
    <w:p w14:paraId="546832FE" w14:textId="77777777" w:rsidR="00B72AD8" w:rsidRPr="00DC236C" w:rsidRDefault="00B72AD8" w:rsidP="00B72AD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</w:p>
    <w:tbl>
      <w:tblPr>
        <w:tblStyle w:val="GridTable6Colorful"/>
        <w:tblpPr w:leftFromText="141" w:rightFromText="141" w:vertAnchor="text" w:horzAnchor="margin" w:tblpXSpec="center" w:tblpY="205"/>
        <w:tblW w:w="9730" w:type="dxa"/>
        <w:tblLayout w:type="fixed"/>
        <w:tblLook w:val="04A0" w:firstRow="1" w:lastRow="0" w:firstColumn="1" w:lastColumn="0" w:noHBand="0" w:noVBand="1"/>
      </w:tblPr>
      <w:tblGrid>
        <w:gridCol w:w="3734"/>
        <w:gridCol w:w="960"/>
        <w:gridCol w:w="960"/>
        <w:gridCol w:w="686"/>
        <w:gridCol w:w="981"/>
        <w:gridCol w:w="992"/>
        <w:gridCol w:w="709"/>
        <w:gridCol w:w="708"/>
      </w:tblGrid>
      <w:tr w:rsidR="00B72AD8" w:rsidRPr="00B72AD8" w14:paraId="156375C7" w14:textId="77777777" w:rsidTr="000A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  <w:noWrap/>
          </w:tcPr>
          <w:p w14:paraId="3C790E91" w14:textId="5D5AB2D2" w:rsidR="00B72AD8" w:rsidRPr="00B72AD8" w:rsidRDefault="001C4F6F" w:rsidP="00B72A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Variables of muscle mass</w:t>
            </w:r>
          </w:p>
        </w:tc>
        <w:tc>
          <w:tcPr>
            <w:tcW w:w="2606" w:type="dxa"/>
            <w:gridSpan w:val="3"/>
            <w:noWrap/>
          </w:tcPr>
          <w:p w14:paraId="4CDBA16F" w14:textId="7E2C5B6F" w:rsidR="00AF461B" w:rsidRPr="00874634" w:rsidRDefault="00874634" w:rsidP="00AF46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874634">
              <w:rPr>
                <w:rFonts w:asciiTheme="minorHAnsi" w:eastAsia="Times New Roman" w:hAnsiTheme="minorHAnsi" w:cstheme="minorHAnsi"/>
                <w:color w:val="000000"/>
              </w:rPr>
              <w:t>ONS</w:t>
            </w:r>
          </w:p>
          <w:p w14:paraId="670724BB" w14:textId="20CCFABD" w:rsidR="00B72AD8" w:rsidRPr="00874634" w:rsidRDefault="00AF461B" w:rsidP="00AF46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874634">
              <w:rPr>
                <w:rFonts w:asciiTheme="minorHAnsi" w:eastAsia="Times New Roman" w:hAnsiTheme="minorHAnsi" w:cstheme="minorHAnsi"/>
                <w:color w:val="000000"/>
              </w:rPr>
              <w:t>(n=14)</w:t>
            </w:r>
          </w:p>
        </w:tc>
        <w:tc>
          <w:tcPr>
            <w:tcW w:w="2682" w:type="dxa"/>
            <w:gridSpan w:val="3"/>
          </w:tcPr>
          <w:p w14:paraId="69C39162" w14:textId="0D174169" w:rsidR="001D2CE5" w:rsidRPr="00874634" w:rsidRDefault="00874634" w:rsidP="001D2C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874634">
              <w:rPr>
                <w:rFonts w:asciiTheme="minorHAnsi" w:eastAsia="Times New Roman" w:hAnsiTheme="minorHAnsi" w:cstheme="minorHAnsi"/>
                <w:color w:val="000000"/>
              </w:rPr>
              <w:t>ONS</w:t>
            </w:r>
            <w:r w:rsidR="001D2CE5" w:rsidRPr="00874634">
              <w:rPr>
                <w:rFonts w:asciiTheme="minorHAnsi" w:eastAsia="Times New Roman" w:hAnsiTheme="minorHAnsi" w:cstheme="minorHAnsi"/>
                <w:color w:val="000000"/>
              </w:rPr>
              <w:t xml:space="preserve"> + </w:t>
            </w:r>
            <w:r w:rsidRPr="00874634">
              <w:rPr>
                <w:rFonts w:asciiTheme="minorHAnsi" w:eastAsia="Times New Roman" w:hAnsiTheme="minorHAnsi" w:cstheme="minorHAnsi"/>
                <w:color w:val="000000"/>
              </w:rPr>
              <w:t>EXERCISE</w:t>
            </w:r>
          </w:p>
          <w:p w14:paraId="15E72412" w14:textId="0EAD57DD" w:rsidR="00B72AD8" w:rsidRPr="00874634" w:rsidRDefault="001D2CE5" w:rsidP="001D2C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874634">
              <w:rPr>
                <w:rFonts w:asciiTheme="minorHAnsi" w:eastAsia="Times New Roman" w:hAnsiTheme="minorHAnsi" w:cstheme="minorHAnsi"/>
                <w:color w:val="000000"/>
              </w:rPr>
              <w:t>(n=10)</w:t>
            </w:r>
          </w:p>
        </w:tc>
        <w:tc>
          <w:tcPr>
            <w:tcW w:w="708" w:type="dxa"/>
            <w:vMerge w:val="restart"/>
            <w:noWrap/>
          </w:tcPr>
          <w:p w14:paraId="5F5F88C6" w14:textId="77777777" w:rsidR="00B72AD8" w:rsidRPr="00B72AD8" w:rsidRDefault="00B72AD8" w:rsidP="00B72A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  <w:p w14:paraId="6F0F03A5" w14:textId="77777777" w:rsidR="00B72AD8" w:rsidRPr="00B72AD8" w:rsidRDefault="00B72AD8" w:rsidP="00B72A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  <w:p w14:paraId="63C65BD9" w14:textId="77777777" w:rsidR="001066DC" w:rsidRDefault="001066DC" w:rsidP="00B72AD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</w:rPr>
            </w:pPr>
          </w:p>
          <w:p w14:paraId="2E0BCA7A" w14:textId="7DC4037A" w:rsidR="00B72AD8" w:rsidRPr="00B72AD8" w:rsidRDefault="00B72AD8" w:rsidP="00B72AD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B72AD8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</w:t>
            </w:r>
            <w:r w:rsidRPr="00B72AD8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perscript"/>
              </w:rPr>
              <w:t>++</w:t>
            </w:r>
          </w:p>
        </w:tc>
      </w:tr>
      <w:tr w:rsidR="00B72AD8" w:rsidRPr="00B72AD8" w14:paraId="2D5FDBC7" w14:textId="77777777" w:rsidTr="000A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  <w:noWrap/>
          </w:tcPr>
          <w:p w14:paraId="23AA0366" w14:textId="77777777" w:rsidR="00B72AD8" w:rsidRPr="00B72AD8" w:rsidRDefault="00B72AD8" w:rsidP="00B72A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60" w:type="dxa"/>
            <w:noWrap/>
          </w:tcPr>
          <w:p w14:paraId="4C512B0F" w14:textId="63212860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72AD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B</w:t>
            </w:r>
            <w:r w:rsidR="0087463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seline</w:t>
            </w:r>
          </w:p>
          <w:p w14:paraId="60EDB178" w14:textId="77777777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72AD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n=14)</w:t>
            </w:r>
          </w:p>
        </w:tc>
        <w:tc>
          <w:tcPr>
            <w:tcW w:w="960" w:type="dxa"/>
          </w:tcPr>
          <w:p w14:paraId="19BE2C53" w14:textId="54034B86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72AD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6 </w:t>
            </w:r>
            <w:r w:rsidR="0087463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onths</w:t>
            </w:r>
          </w:p>
          <w:p w14:paraId="2FB73CED" w14:textId="77777777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72AD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n=14)</w:t>
            </w:r>
          </w:p>
        </w:tc>
        <w:tc>
          <w:tcPr>
            <w:tcW w:w="686" w:type="dxa"/>
          </w:tcPr>
          <w:p w14:paraId="1E693562" w14:textId="77777777" w:rsidR="001066DC" w:rsidRDefault="001066DC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</w:p>
          <w:p w14:paraId="23A92299" w14:textId="5B065EA1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B72AD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p*</w:t>
            </w:r>
          </w:p>
        </w:tc>
        <w:tc>
          <w:tcPr>
            <w:tcW w:w="981" w:type="dxa"/>
          </w:tcPr>
          <w:p w14:paraId="050B4A68" w14:textId="77777777" w:rsidR="00874634" w:rsidRPr="00B72AD8" w:rsidRDefault="00874634" w:rsidP="008746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72AD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B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seline</w:t>
            </w:r>
          </w:p>
          <w:p w14:paraId="7CB82106" w14:textId="77777777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72AD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n=10)</w:t>
            </w:r>
          </w:p>
        </w:tc>
        <w:tc>
          <w:tcPr>
            <w:tcW w:w="992" w:type="dxa"/>
          </w:tcPr>
          <w:p w14:paraId="3ED7D96B" w14:textId="04CC2DAD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72AD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6 </w:t>
            </w:r>
            <w:r w:rsidR="0087463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onths</w:t>
            </w:r>
          </w:p>
          <w:p w14:paraId="79BCA99F" w14:textId="77777777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72AD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n=10)</w:t>
            </w:r>
          </w:p>
        </w:tc>
        <w:tc>
          <w:tcPr>
            <w:tcW w:w="709" w:type="dxa"/>
          </w:tcPr>
          <w:p w14:paraId="21332E1B" w14:textId="77777777" w:rsidR="001066DC" w:rsidRDefault="001066DC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</w:p>
          <w:p w14:paraId="55C42B1A" w14:textId="4531C3D9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72AD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p*</w:t>
            </w:r>
          </w:p>
        </w:tc>
        <w:tc>
          <w:tcPr>
            <w:tcW w:w="708" w:type="dxa"/>
            <w:vMerge/>
            <w:noWrap/>
          </w:tcPr>
          <w:p w14:paraId="61B6657A" w14:textId="77777777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B72AD8" w:rsidRPr="00B72AD8" w14:paraId="6988A25E" w14:textId="77777777" w:rsidTr="000A588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  <w:noWrap/>
          </w:tcPr>
          <w:p w14:paraId="517F2EB1" w14:textId="1399146E" w:rsidR="00B72AD8" w:rsidRPr="00B72AD8" w:rsidRDefault="00646FC9" w:rsidP="00B72A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usc</w:t>
            </w:r>
            <w:r w:rsidR="00CB13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e </w:t>
            </w:r>
            <w:r w:rsidR="00B368CA" w:rsidRPr="00F53D5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attenuation</w:t>
            </w:r>
            <w:r w:rsidR="00B72AD8" w:rsidRPr="00B72AD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(HU)</w:t>
            </w:r>
          </w:p>
        </w:tc>
        <w:tc>
          <w:tcPr>
            <w:tcW w:w="960" w:type="dxa"/>
            <w:noWrap/>
            <w:vAlign w:val="center"/>
          </w:tcPr>
          <w:p w14:paraId="172F2E7F" w14:textId="77777777" w:rsidR="00B72AD8" w:rsidRPr="00B72AD8" w:rsidRDefault="00B72AD8" w:rsidP="00B72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AD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2.3 ± 5.9</w:t>
            </w:r>
          </w:p>
        </w:tc>
        <w:tc>
          <w:tcPr>
            <w:tcW w:w="960" w:type="dxa"/>
            <w:vAlign w:val="center"/>
          </w:tcPr>
          <w:p w14:paraId="08176AB9" w14:textId="77777777" w:rsidR="00B72AD8" w:rsidRPr="00B72AD8" w:rsidRDefault="00B72AD8" w:rsidP="00B72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AD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3 ± 3.7</w:t>
            </w:r>
          </w:p>
        </w:tc>
        <w:tc>
          <w:tcPr>
            <w:tcW w:w="686" w:type="dxa"/>
            <w:vAlign w:val="center"/>
          </w:tcPr>
          <w:p w14:paraId="0565F19C" w14:textId="77777777" w:rsidR="00B72AD8" w:rsidRPr="00B72AD8" w:rsidRDefault="00B72AD8" w:rsidP="00B72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AD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.592</w:t>
            </w:r>
          </w:p>
        </w:tc>
        <w:tc>
          <w:tcPr>
            <w:tcW w:w="981" w:type="dxa"/>
            <w:vAlign w:val="center"/>
          </w:tcPr>
          <w:p w14:paraId="32F29C34" w14:textId="77777777" w:rsidR="00B72AD8" w:rsidRPr="00B72AD8" w:rsidRDefault="00B72AD8" w:rsidP="00B72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AD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4.6 ± 3.4</w:t>
            </w:r>
          </w:p>
        </w:tc>
        <w:tc>
          <w:tcPr>
            <w:tcW w:w="992" w:type="dxa"/>
            <w:vAlign w:val="center"/>
          </w:tcPr>
          <w:p w14:paraId="205F4904" w14:textId="77777777" w:rsidR="00B72AD8" w:rsidRPr="00B72AD8" w:rsidRDefault="00B72AD8" w:rsidP="00B72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AD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6 ± 3.3</w:t>
            </w:r>
          </w:p>
        </w:tc>
        <w:tc>
          <w:tcPr>
            <w:tcW w:w="709" w:type="dxa"/>
            <w:vAlign w:val="center"/>
          </w:tcPr>
          <w:p w14:paraId="0280D4EE" w14:textId="77777777" w:rsidR="00B72AD8" w:rsidRPr="00B72AD8" w:rsidRDefault="00B72AD8" w:rsidP="00B72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 w:rsidRPr="00B72AD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0.280</w:t>
            </w:r>
          </w:p>
        </w:tc>
        <w:tc>
          <w:tcPr>
            <w:tcW w:w="708" w:type="dxa"/>
            <w:noWrap/>
            <w:vAlign w:val="center"/>
          </w:tcPr>
          <w:p w14:paraId="237563F6" w14:textId="77777777" w:rsidR="00B72AD8" w:rsidRPr="00B72AD8" w:rsidRDefault="00B72AD8" w:rsidP="00B72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2AD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0.054</w:t>
            </w:r>
          </w:p>
        </w:tc>
      </w:tr>
      <w:tr w:rsidR="00B72AD8" w:rsidRPr="00B72AD8" w14:paraId="675D8D93" w14:textId="77777777" w:rsidTr="000A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  <w:noWrap/>
          </w:tcPr>
          <w:p w14:paraId="39C9E45D" w14:textId="3049746C" w:rsidR="00B72AD8" w:rsidRPr="00503A2C" w:rsidRDefault="00943CEB" w:rsidP="00B72AD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503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Mid-thigh </w:t>
            </w:r>
            <w:r w:rsidR="00503A2C" w:rsidRPr="00503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cross-sectional area</w:t>
            </w:r>
            <w:r w:rsidR="00B72AD8" w:rsidRPr="00503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(cm</w:t>
            </w:r>
            <w:r w:rsidR="00B72AD8" w:rsidRPr="00503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 w:rsidR="00B72AD8" w:rsidRPr="00503A2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60" w:type="dxa"/>
            <w:noWrap/>
            <w:vAlign w:val="center"/>
          </w:tcPr>
          <w:p w14:paraId="114A9310" w14:textId="77777777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AD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6.2 ± 24</w:t>
            </w:r>
          </w:p>
        </w:tc>
        <w:tc>
          <w:tcPr>
            <w:tcW w:w="960" w:type="dxa"/>
            <w:vAlign w:val="center"/>
          </w:tcPr>
          <w:p w14:paraId="74F88707" w14:textId="6134AAF1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AD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8 ± 20</w:t>
            </w:r>
          </w:p>
        </w:tc>
        <w:tc>
          <w:tcPr>
            <w:tcW w:w="686" w:type="dxa"/>
            <w:vAlign w:val="center"/>
          </w:tcPr>
          <w:p w14:paraId="7D611CE9" w14:textId="77777777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AD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981" w:type="dxa"/>
            <w:vAlign w:val="center"/>
          </w:tcPr>
          <w:p w14:paraId="119F2323" w14:textId="77777777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AD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0 ± 14</w:t>
            </w:r>
          </w:p>
        </w:tc>
        <w:tc>
          <w:tcPr>
            <w:tcW w:w="992" w:type="dxa"/>
            <w:vAlign w:val="center"/>
          </w:tcPr>
          <w:p w14:paraId="2113BF5F" w14:textId="77777777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AD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7 ± 12</w:t>
            </w:r>
          </w:p>
        </w:tc>
        <w:tc>
          <w:tcPr>
            <w:tcW w:w="709" w:type="dxa"/>
            <w:vAlign w:val="center"/>
          </w:tcPr>
          <w:p w14:paraId="0DA16832" w14:textId="77777777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 w:rsidRPr="00B72AD8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0.205</w:t>
            </w:r>
          </w:p>
        </w:tc>
        <w:tc>
          <w:tcPr>
            <w:tcW w:w="708" w:type="dxa"/>
            <w:noWrap/>
            <w:vAlign w:val="center"/>
          </w:tcPr>
          <w:p w14:paraId="042700FD" w14:textId="77777777" w:rsidR="00B72AD8" w:rsidRPr="00B72AD8" w:rsidRDefault="00B72AD8" w:rsidP="00B72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2AD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0.895</w:t>
            </w:r>
          </w:p>
        </w:tc>
      </w:tr>
    </w:tbl>
    <w:p w14:paraId="0B0D2BEE" w14:textId="77777777" w:rsidR="00B72AD8" w:rsidRPr="00B72AD8" w:rsidRDefault="00B72AD8" w:rsidP="00B72AD8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es-ES" w:eastAsia="es-MX"/>
        </w:rPr>
      </w:pPr>
    </w:p>
    <w:p w14:paraId="135AEFAD" w14:textId="77777777" w:rsidR="00B72AD8" w:rsidRPr="00B72AD8" w:rsidRDefault="00B72AD8" w:rsidP="00B72AD8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es-ES" w:eastAsia="es-MX"/>
        </w:rPr>
      </w:pPr>
    </w:p>
    <w:p w14:paraId="22A98BC1" w14:textId="77777777" w:rsidR="00B72AD8" w:rsidRPr="00B72AD8" w:rsidRDefault="00B72AD8" w:rsidP="00B72AD8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es-ES" w:eastAsia="es-MX"/>
        </w:rPr>
      </w:pPr>
    </w:p>
    <w:p w14:paraId="5D631EAA" w14:textId="77777777" w:rsidR="00B72AD8" w:rsidRPr="00B72AD8" w:rsidRDefault="00B72AD8" w:rsidP="00B72AD8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es-ES" w:eastAsia="es-MX"/>
        </w:rPr>
      </w:pPr>
    </w:p>
    <w:p w14:paraId="3E9C3866" w14:textId="77777777" w:rsidR="00B72AD8" w:rsidRPr="00B72AD8" w:rsidRDefault="00B72AD8" w:rsidP="00B72AD8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es-ES" w:eastAsia="es-MX"/>
        </w:rPr>
      </w:pPr>
    </w:p>
    <w:p w14:paraId="0A2C7654" w14:textId="77777777" w:rsidR="00B72AD8" w:rsidRPr="00B72AD8" w:rsidRDefault="00B72AD8" w:rsidP="00B72AD8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es-ES" w:eastAsia="es-MX"/>
        </w:rPr>
      </w:pPr>
    </w:p>
    <w:p w14:paraId="66C41CC0" w14:textId="77777777" w:rsidR="00B72AD8" w:rsidRPr="00B72AD8" w:rsidRDefault="00B72AD8" w:rsidP="00B72AD8">
      <w:pPr>
        <w:tabs>
          <w:tab w:val="left" w:pos="5624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es-ES" w:eastAsia="es-MX"/>
        </w:rPr>
      </w:pPr>
      <w:r w:rsidRPr="00B72AD8">
        <w:rPr>
          <w:rFonts w:ascii="Times New Roman" w:eastAsia="Times New Roman" w:hAnsi="Times New Roman" w:cs="Arial"/>
          <w:sz w:val="20"/>
          <w:szCs w:val="20"/>
          <w:lang w:val="es-ES" w:eastAsia="es-MX"/>
        </w:rPr>
        <w:tab/>
      </w:r>
    </w:p>
    <w:p w14:paraId="069E6DB5" w14:textId="4683F7B5" w:rsidR="00B72AD8" w:rsidRDefault="00B72AD8" w:rsidP="00B368C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</w:p>
    <w:p w14:paraId="4FC2C42D" w14:textId="77777777" w:rsidR="00B368CA" w:rsidRPr="00B72AD8" w:rsidRDefault="00B368CA" w:rsidP="00B368CA">
      <w:pPr>
        <w:spacing w:after="0" w:line="240" w:lineRule="auto"/>
        <w:rPr>
          <w:rFonts w:cs="Arial"/>
          <w:sz w:val="18"/>
          <w:szCs w:val="18"/>
          <w:lang w:eastAsia="es-MX"/>
        </w:rPr>
      </w:pPr>
    </w:p>
    <w:p w14:paraId="06E37526" w14:textId="77777777" w:rsidR="00B72AD8" w:rsidRPr="00442F10" w:rsidRDefault="00B72AD8" w:rsidP="00B72AD8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en-US" w:eastAsia="es-MX"/>
        </w:rPr>
      </w:pPr>
    </w:p>
    <w:p w14:paraId="0117A863" w14:textId="265C9654" w:rsidR="00540615" w:rsidRPr="0004363E" w:rsidRDefault="00540615" w:rsidP="0054061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US" w:eastAsia="es-MX"/>
        </w:rPr>
      </w:pPr>
      <w:r w:rsidRPr="0004363E">
        <w:rPr>
          <w:rFonts w:asciiTheme="minorHAnsi" w:hAnsiTheme="minorHAnsi" w:cstheme="minorHAnsi"/>
          <w:lang w:val="en-US"/>
        </w:rPr>
        <w:t xml:space="preserve">ONS, oral nutritional supplementation. HU; Hounsfield units. </w:t>
      </w:r>
    </w:p>
    <w:p w14:paraId="60428DAD" w14:textId="77777777" w:rsidR="00442F10" w:rsidRPr="0004363E" w:rsidRDefault="00442F10" w:rsidP="00442F1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US" w:eastAsia="es-MX"/>
        </w:rPr>
      </w:pPr>
      <w:r w:rsidRPr="0004363E">
        <w:rPr>
          <w:rFonts w:asciiTheme="minorHAnsi" w:eastAsia="Times New Roman" w:hAnsiTheme="minorHAnsi" w:cstheme="minorHAnsi"/>
          <w:color w:val="000000"/>
          <w:lang w:val="en-US" w:eastAsia="es-MX"/>
        </w:rPr>
        <w:t xml:space="preserve">-p*: Student´s t-test for intragroup comparison </w:t>
      </w:r>
    </w:p>
    <w:p w14:paraId="22D8562A" w14:textId="77777777" w:rsidR="00442F10" w:rsidRPr="0004363E" w:rsidRDefault="00442F10" w:rsidP="00442F1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  <w:r w:rsidRPr="0004363E">
        <w:rPr>
          <w:rFonts w:asciiTheme="minorHAnsi" w:eastAsia="Times New Roman" w:hAnsiTheme="minorHAnsi" w:cstheme="minorHAnsi"/>
          <w:color w:val="000000"/>
          <w:lang w:val="en-US" w:eastAsia="es-MX"/>
        </w:rPr>
        <w:t>-p++: Student´s t-test for comparison between groups (Measurements at 6 months)</w:t>
      </w:r>
    </w:p>
    <w:p w14:paraId="3C36677C" w14:textId="77777777" w:rsidR="00245C26" w:rsidRPr="0004363E" w:rsidRDefault="00245C26" w:rsidP="00BA4B24">
      <w:pPr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GridTable6Colorful"/>
        <w:tblpPr w:leftFromText="141" w:rightFromText="141" w:vertAnchor="page" w:horzAnchor="margin" w:tblpY="2011"/>
        <w:tblW w:w="12724" w:type="dxa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276"/>
        <w:gridCol w:w="1276"/>
        <w:gridCol w:w="1276"/>
        <w:gridCol w:w="1275"/>
        <w:gridCol w:w="1276"/>
      </w:tblGrid>
      <w:tr w:rsidR="008D081F" w:rsidRPr="00F57275" w14:paraId="06001120" w14:textId="77777777" w:rsidTr="00A2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4B6482DE" w14:textId="3ABF4900" w:rsidR="008D081F" w:rsidRPr="00B60DDB" w:rsidRDefault="00B60DDB" w:rsidP="00432676">
            <w:pPr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76064FB" wp14:editId="56CED99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801370</wp:posOffset>
                      </wp:positionV>
                      <wp:extent cx="5349875" cy="654685"/>
                      <wp:effectExtent l="0" t="0" r="3175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9875" cy="654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E4518" w14:textId="77777777" w:rsidR="00B60DDB" w:rsidRDefault="00B60DDB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  <w:p w14:paraId="22CDBE6E" w14:textId="52D7A629" w:rsidR="00B60DDB" w:rsidRPr="00B60DDB" w:rsidRDefault="00B60DDB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540615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abl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e</w:t>
                                  </w:r>
                                  <w:r w:rsidRPr="00540615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6. </w:t>
                                  </w:r>
                                  <w:r w:rsidRPr="00875D6A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hanges in the quality of lif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064FB" id="Cuadro de texto 2" o:spid="_x0000_s1027" type="#_x0000_t202" style="position:absolute;left:0;text-align:left;margin-left:-4.7pt;margin-top:-63.1pt;width:421.25pt;height:51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" fillcolor="white [3201]" stroked="f" strokeweight=".5pt">
                      <v:textbox>
                        <w:txbxContent>
                          <w:p w14:paraId="360E4518" w14:textId="77777777" w:rsidR="00B60DDB" w:rsidRDefault="00B60DD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2CDBE6E" w14:textId="52D7A629" w:rsidR="00B60DDB" w:rsidRPr="00B60DDB" w:rsidRDefault="00B60DD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40615">
                              <w:rPr>
                                <w:b/>
                                <w:bCs/>
                                <w:lang w:val="en-US"/>
                              </w:rPr>
                              <w:t>Tabl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Pr="00540615">
                              <w:rPr>
                                <w:b/>
                                <w:bCs/>
                                <w:lang w:val="en-US"/>
                              </w:rPr>
                              <w:t xml:space="preserve"> 6. </w:t>
                            </w:r>
                            <w:r w:rsidRPr="00875D6A">
                              <w:rPr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hanges in the quality of lif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485" w:rsidRPr="00B60DDB">
              <w:rPr>
                <w:lang w:val="en-US"/>
              </w:rPr>
              <w:t>Variables of Quality of Life</w:t>
            </w:r>
          </w:p>
        </w:tc>
        <w:tc>
          <w:tcPr>
            <w:tcW w:w="3969" w:type="dxa"/>
            <w:gridSpan w:val="3"/>
            <w:vAlign w:val="center"/>
          </w:tcPr>
          <w:p w14:paraId="1CC366E6" w14:textId="4524813B" w:rsidR="00D668A0" w:rsidRPr="00B60DDB" w:rsidRDefault="00B60DDB" w:rsidP="00D668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0DDB">
              <w:rPr>
                <w:rFonts w:asciiTheme="minorHAnsi" w:eastAsia="Times New Roman" w:hAnsiTheme="minorHAnsi" w:cstheme="minorHAnsi"/>
                <w:color w:val="000000"/>
              </w:rPr>
              <w:t>ONS</w:t>
            </w:r>
          </w:p>
          <w:p w14:paraId="69FD6AEB" w14:textId="0F4F428D" w:rsidR="008D081F" w:rsidRPr="00B60DDB" w:rsidRDefault="00D668A0" w:rsidP="00D66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B60DDB">
              <w:rPr>
                <w:rFonts w:asciiTheme="minorHAnsi" w:eastAsia="Times New Roman" w:hAnsiTheme="minorHAnsi" w:cstheme="minorHAnsi"/>
                <w:color w:val="000000"/>
              </w:rPr>
              <w:t>(n=14)</w:t>
            </w:r>
          </w:p>
        </w:tc>
        <w:tc>
          <w:tcPr>
            <w:tcW w:w="3827" w:type="dxa"/>
            <w:gridSpan w:val="3"/>
            <w:vAlign w:val="center"/>
          </w:tcPr>
          <w:p w14:paraId="2A606F29" w14:textId="6FD8B13C" w:rsidR="001D2CE5" w:rsidRPr="00B60DDB" w:rsidRDefault="00B60DDB" w:rsidP="001D2C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B60DDB">
              <w:rPr>
                <w:rFonts w:asciiTheme="minorHAnsi" w:eastAsia="Times New Roman" w:hAnsiTheme="minorHAnsi" w:cstheme="minorHAnsi"/>
                <w:color w:val="000000"/>
              </w:rPr>
              <w:t>ONS</w:t>
            </w:r>
            <w:r w:rsidR="001D2CE5" w:rsidRPr="00B60DDB">
              <w:rPr>
                <w:rFonts w:asciiTheme="minorHAnsi" w:eastAsia="Times New Roman" w:hAnsiTheme="minorHAnsi" w:cstheme="minorHAnsi"/>
                <w:color w:val="000000"/>
              </w:rPr>
              <w:t xml:space="preserve"> + E</w:t>
            </w:r>
            <w:r w:rsidRPr="00B60DDB">
              <w:rPr>
                <w:rFonts w:asciiTheme="minorHAnsi" w:eastAsia="Times New Roman" w:hAnsiTheme="minorHAnsi" w:cstheme="minorHAnsi"/>
                <w:color w:val="000000"/>
              </w:rPr>
              <w:t>XERCISE</w:t>
            </w:r>
          </w:p>
          <w:p w14:paraId="39FBA545" w14:textId="509541D9" w:rsidR="008D081F" w:rsidRPr="00B60DDB" w:rsidRDefault="001D2CE5" w:rsidP="001D2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B60DDB">
              <w:rPr>
                <w:rFonts w:asciiTheme="minorHAnsi" w:eastAsia="Times New Roman" w:hAnsiTheme="minorHAnsi" w:cstheme="minorHAnsi"/>
                <w:color w:val="000000"/>
              </w:rPr>
              <w:t>(n=10)</w:t>
            </w:r>
          </w:p>
        </w:tc>
      </w:tr>
      <w:tr w:rsidR="008D081F" w:rsidRPr="00F57275" w14:paraId="646714D1" w14:textId="77777777" w:rsidTr="004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B9DAFEC" w14:textId="07749D27" w:rsidR="008D081F" w:rsidRPr="00B60DDB" w:rsidRDefault="00DD5E23" w:rsidP="00432676">
            <w:pPr>
              <w:jc w:val="center"/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Specific part</w:t>
            </w:r>
          </w:p>
        </w:tc>
        <w:tc>
          <w:tcPr>
            <w:tcW w:w="1417" w:type="dxa"/>
          </w:tcPr>
          <w:p w14:paraId="7B72CC85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35142">
              <w:rPr>
                <w:rFonts w:asciiTheme="minorHAnsi" w:hAnsiTheme="minorHAnsi" w:cstheme="minorHAnsi"/>
                <w:b/>
                <w:bCs/>
              </w:rPr>
              <w:t>Pre</w:t>
            </w:r>
          </w:p>
        </w:tc>
        <w:tc>
          <w:tcPr>
            <w:tcW w:w="1276" w:type="dxa"/>
          </w:tcPr>
          <w:p w14:paraId="7E1CF7B5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35142">
              <w:rPr>
                <w:rFonts w:asciiTheme="minorHAnsi" w:hAnsiTheme="minorHAnsi" w:cstheme="minorHAnsi"/>
                <w:b/>
                <w:bCs/>
              </w:rPr>
              <w:t>Post</w:t>
            </w:r>
          </w:p>
        </w:tc>
        <w:tc>
          <w:tcPr>
            <w:tcW w:w="1276" w:type="dxa"/>
          </w:tcPr>
          <w:p w14:paraId="3857E273" w14:textId="190C368C" w:rsidR="008D081F" w:rsidRPr="00D35142" w:rsidRDefault="00941EC3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35142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*</w:t>
            </w:r>
          </w:p>
        </w:tc>
        <w:tc>
          <w:tcPr>
            <w:tcW w:w="1276" w:type="dxa"/>
          </w:tcPr>
          <w:p w14:paraId="1E972DD2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35142">
              <w:rPr>
                <w:rFonts w:asciiTheme="minorHAnsi" w:hAnsiTheme="minorHAnsi" w:cstheme="minorHAnsi"/>
                <w:b/>
                <w:bCs/>
              </w:rPr>
              <w:t>Pre</w:t>
            </w:r>
          </w:p>
        </w:tc>
        <w:tc>
          <w:tcPr>
            <w:tcW w:w="1275" w:type="dxa"/>
          </w:tcPr>
          <w:p w14:paraId="28C5952D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35142">
              <w:rPr>
                <w:rFonts w:asciiTheme="minorHAnsi" w:hAnsiTheme="minorHAnsi" w:cstheme="minorHAnsi"/>
                <w:b/>
                <w:bCs/>
              </w:rPr>
              <w:t>Post</w:t>
            </w:r>
          </w:p>
        </w:tc>
        <w:tc>
          <w:tcPr>
            <w:tcW w:w="1276" w:type="dxa"/>
          </w:tcPr>
          <w:p w14:paraId="3EF8A88E" w14:textId="7B3745F4" w:rsidR="008D081F" w:rsidRPr="00D35142" w:rsidRDefault="00941EC3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35142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*</w:t>
            </w:r>
          </w:p>
        </w:tc>
      </w:tr>
      <w:tr w:rsidR="008D081F" w:rsidRPr="00F57275" w14:paraId="0BF9EFA7" w14:textId="77777777" w:rsidTr="0043267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1968FD5" w14:textId="0370C82C" w:rsidR="008D081F" w:rsidRPr="00B60DDB" w:rsidRDefault="00DD5E23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Symptoms</w:t>
            </w:r>
          </w:p>
        </w:tc>
        <w:tc>
          <w:tcPr>
            <w:tcW w:w="1417" w:type="dxa"/>
          </w:tcPr>
          <w:p w14:paraId="6818CC85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74.1 ± 11.9</w:t>
            </w:r>
          </w:p>
        </w:tc>
        <w:tc>
          <w:tcPr>
            <w:tcW w:w="1276" w:type="dxa"/>
          </w:tcPr>
          <w:p w14:paraId="1A6B0AF9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82.4 ± 9.8</w:t>
            </w:r>
          </w:p>
        </w:tc>
        <w:tc>
          <w:tcPr>
            <w:tcW w:w="1276" w:type="dxa"/>
          </w:tcPr>
          <w:p w14:paraId="1790A137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04</w:t>
            </w:r>
          </w:p>
        </w:tc>
        <w:tc>
          <w:tcPr>
            <w:tcW w:w="1276" w:type="dxa"/>
          </w:tcPr>
          <w:p w14:paraId="22857BA5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83.5 ± 6.1</w:t>
            </w:r>
          </w:p>
        </w:tc>
        <w:tc>
          <w:tcPr>
            <w:tcW w:w="1275" w:type="dxa"/>
          </w:tcPr>
          <w:p w14:paraId="75E53969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86.1 ± 7.9</w:t>
            </w:r>
          </w:p>
        </w:tc>
        <w:tc>
          <w:tcPr>
            <w:tcW w:w="1276" w:type="dxa"/>
          </w:tcPr>
          <w:p w14:paraId="75D8747E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25</w:t>
            </w:r>
          </w:p>
        </w:tc>
      </w:tr>
      <w:tr w:rsidR="008D081F" w:rsidRPr="00F57275" w14:paraId="22700DB7" w14:textId="77777777" w:rsidTr="004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E6B801C" w14:textId="2DE2ED5C" w:rsidR="008D081F" w:rsidRPr="00B60DDB" w:rsidRDefault="00DD5E23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Effects of kidney disease</w:t>
            </w:r>
          </w:p>
        </w:tc>
        <w:tc>
          <w:tcPr>
            <w:tcW w:w="1417" w:type="dxa"/>
          </w:tcPr>
          <w:p w14:paraId="4D1E6C9E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61.7 ± 21.3</w:t>
            </w:r>
          </w:p>
        </w:tc>
        <w:tc>
          <w:tcPr>
            <w:tcW w:w="1276" w:type="dxa"/>
          </w:tcPr>
          <w:p w14:paraId="2339B6F4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73 ± 25</w:t>
            </w:r>
          </w:p>
        </w:tc>
        <w:tc>
          <w:tcPr>
            <w:tcW w:w="1276" w:type="dxa"/>
          </w:tcPr>
          <w:p w14:paraId="782C620A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15</w:t>
            </w:r>
          </w:p>
        </w:tc>
        <w:tc>
          <w:tcPr>
            <w:tcW w:w="1276" w:type="dxa"/>
          </w:tcPr>
          <w:p w14:paraId="59BA0AB3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74.1 ± 12.3</w:t>
            </w:r>
          </w:p>
        </w:tc>
        <w:tc>
          <w:tcPr>
            <w:tcW w:w="1275" w:type="dxa"/>
          </w:tcPr>
          <w:p w14:paraId="5139529D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74.4 ± 22</w:t>
            </w:r>
          </w:p>
        </w:tc>
        <w:tc>
          <w:tcPr>
            <w:tcW w:w="1276" w:type="dxa"/>
          </w:tcPr>
          <w:p w14:paraId="1F2325DB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94</w:t>
            </w:r>
          </w:p>
        </w:tc>
      </w:tr>
      <w:tr w:rsidR="008D081F" w:rsidRPr="00F57275" w14:paraId="40D8C033" w14:textId="77777777" w:rsidTr="00432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FCAE013" w14:textId="67CBB1AC" w:rsidR="008D081F" w:rsidRPr="00B60DDB" w:rsidRDefault="0036326F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Burden of kidney disease</w:t>
            </w:r>
          </w:p>
        </w:tc>
        <w:tc>
          <w:tcPr>
            <w:tcW w:w="1417" w:type="dxa"/>
          </w:tcPr>
          <w:p w14:paraId="65031463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47.3 ± 15.6</w:t>
            </w:r>
          </w:p>
        </w:tc>
        <w:tc>
          <w:tcPr>
            <w:tcW w:w="1276" w:type="dxa"/>
          </w:tcPr>
          <w:p w14:paraId="423211DA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59.3 ± 18.7</w:t>
            </w:r>
          </w:p>
        </w:tc>
        <w:tc>
          <w:tcPr>
            <w:tcW w:w="1276" w:type="dxa"/>
          </w:tcPr>
          <w:p w14:paraId="15E3A3A7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00</w:t>
            </w:r>
          </w:p>
        </w:tc>
        <w:tc>
          <w:tcPr>
            <w:tcW w:w="1276" w:type="dxa"/>
          </w:tcPr>
          <w:p w14:paraId="5909EDC5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   63 ± 14.7</w:t>
            </w:r>
          </w:p>
        </w:tc>
        <w:tc>
          <w:tcPr>
            <w:tcW w:w="1275" w:type="dxa"/>
          </w:tcPr>
          <w:p w14:paraId="6CF38FEE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57.8 ± 16.8</w:t>
            </w:r>
          </w:p>
        </w:tc>
        <w:tc>
          <w:tcPr>
            <w:tcW w:w="1276" w:type="dxa"/>
          </w:tcPr>
          <w:p w14:paraId="56E596D8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28</w:t>
            </w:r>
          </w:p>
        </w:tc>
      </w:tr>
      <w:tr w:rsidR="008D081F" w:rsidRPr="00F57275" w14:paraId="1285916D" w14:textId="77777777" w:rsidTr="00685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652354D" w14:textId="7B79D9B2" w:rsidR="008D081F" w:rsidRPr="00B60DDB" w:rsidRDefault="0036326F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Work status</w:t>
            </w:r>
          </w:p>
        </w:tc>
        <w:tc>
          <w:tcPr>
            <w:tcW w:w="1417" w:type="dxa"/>
          </w:tcPr>
          <w:p w14:paraId="2AD39D78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41.6 ± 41.7</w:t>
            </w:r>
          </w:p>
        </w:tc>
        <w:tc>
          <w:tcPr>
            <w:tcW w:w="1276" w:type="dxa"/>
          </w:tcPr>
          <w:p w14:paraId="134CDDE9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   50 ± 42.6</w:t>
            </w:r>
          </w:p>
        </w:tc>
        <w:tc>
          <w:tcPr>
            <w:tcW w:w="1276" w:type="dxa"/>
          </w:tcPr>
          <w:p w14:paraId="06E9FAE8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50</w:t>
            </w:r>
          </w:p>
        </w:tc>
        <w:tc>
          <w:tcPr>
            <w:tcW w:w="1276" w:type="dxa"/>
          </w:tcPr>
          <w:p w14:paraId="594B3FCA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66.6 ± 38.9</w:t>
            </w:r>
          </w:p>
        </w:tc>
        <w:tc>
          <w:tcPr>
            <w:tcW w:w="1275" w:type="dxa"/>
          </w:tcPr>
          <w:p w14:paraId="36DB1A5A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62.5 ± 48.2</w:t>
            </w:r>
          </w:p>
        </w:tc>
        <w:tc>
          <w:tcPr>
            <w:tcW w:w="1276" w:type="dxa"/>
          </w:tcPr>
          <w:p w14:paraId="0E8EACBD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80</w:t>
            </w:r>
          </w:p>
        </w:tc>
      </w:tr>
      <w:tr w:rsidR="008D081F" w:rsidRPr="00F57275" w14:paraId="1F014332" w14:textId="77777777" w:rsidTr="00432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928B002" w14:textId="32DAF128" w:rsidR="008D081F" w:rsidRPr="00B60DDB" w:rsidRDefault="0036326F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Cognitive function</w:t>
            </w:r>
          </w:p>
        </w:tc>
        <w:tc>
          <w:tcPr>
            <w:tcW w:w="1417" w:type="dxa"/>
          </w:tcPr>
          <w:p w14:paraId="18F4F30D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25.5 ± 17.2</w:t>
            </w:r>
          </w:p>
        </w:tc>
        <w:tc>
          <w:tcPr>
            <w:tcW w:w="1276" w:type="dxa"/>
          </w:tcPr>
          <w:p w14:paraId="081D07A7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26.6 ± 17.9</w:t>
            </w:r>
          </w:p>
        </w:tc>
        <w:tc>
          <w:tcPr>
            <w:tcW w:w="1276" w:type="dxa"/>
          </w:tcPr>
          <w:p w14:paraId="5CBB418C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85</w:t>
            </w:r>
          </w:p>
        </w:tc>
        <w:tc>
          <w:tcPr>
            <w:tcW w:w="1276" w:type="dxa"/>
          </w:tcPr>
          <w:p w14:paraId="16CE7453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15.5 ± 11.8</w:t>
            </w:r>
          </w:p>
        </w:tc>
        <w:tc>
          <w:tcPr>
            <w:tcW w:w="1275" w:type="dxa"/>
          </w:tcPr>
          <w:p w14:paraId="09514D2D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12.2 ± 9.7</w:t>
            </w:r>
          </w:p>
        </w:tc>
        <w:tc>
          <w:tcPr>
            <w:tcW w:w="1276" w:type="dxa"/>
          </w:tcPr>
          <w:p w14:paraId="0F0A7398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35</w:t>
            </w:r>
          </w:p>
        </w:tc>
      </w:tr>
      <w:tr w:rsidR="008D081F" w:rsidRPr="00F57275" w14:paraId="496A1932" w14:textId="77777777" w:rsidTr="004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E7B98C1" w14:textId="4EFCFB4C" w:rsidR="008D081F" w:rsidRPr="00B60DDB" w:rsidRDefault="00756ABD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Quality of social interaction</w:t>
            </w:r>
          </w:p>
        </w:tc>
        <w:tc>
          <w:tcPr>
            <w:tcW w:w="1417" w:type="dxa"/>
          </w:tcPr>
          <w:p w14:paraId="369FD172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33.3 ± 15.8</w:t>
            </w:r>
          </w:p>
        </w:tc>
        <w:tc>
          <w:tcPr>
            <w:tcW w:w="1276" w:type="dxa"/>
          </w:tcPr>
          <w:p w14:paraId="2C32D822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27.7 ± 13.5</w:t>
            </w:r>
          </w:p>
        </w:tc>
        <w:tc>
          <w:tcPr>
            <w:tcW w:w="1276" w:type="dxa"/>
          </w:tcPr>
          <w:p w14:paraId="359A6266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31</w:t>
            </w:r>
          </w:p>
        </w:tc>
        <w:tc>
          <w:tcPr>
            <w:tcW w:w="1276" w:type="dxa"/>
          </w:tcPr>
          <w:p w14:paraId="7EBDB8EB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14.4 ± 9.7</w:t>
            </w:r>
          </w:p>
        </w:tc>
        <w:tc>
          <w:tcPr>
            <w:tcW w:w="1275" w:type="dxa"/>
          </w:tcPr>
          <w:p w14:paraId="4F6C15B8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   19 ± 18</w:t>
            </w:r>
          </w:p>
        </w:tc>
        <w:tc>
          <w:tcPr>
            <w:tcW w:w="1276" w:type="dxa"/>
          </w:tcPr>
          <w:p w14:paraId="008A018C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47</w:t>
            </w:r>
          </w:p>
        </w:tc>
      </w:tr>
      <w:tr w:rsidR="008D081F" w:rsidRPr="00F57275" w14:paraId="18BB5DBE" w14:textId="77777777" w:rsidTr="00432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6557BFE" w14:textId="4E432D6F" w:rsidR="008D081F" w:rsidRPr="00B60DDB" w:rsidRDefault="00756ABD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Sexual function</w:t>
            </w:r>
          </w:p>
        </w:tc>
        <w:tc>
          <w:tcPr>
            <w:tcW w:w="1417" w:type="dxa"/>
          </w:tcPr>
          <w:p w14:paraId="188282A3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83.3 ± 28.8</w:t>
            </w:r>
          </w:p>
        </w:tc>
        <w:tc>
          <w:tcPr>
            <w:tcW w:w="1276" w:type="dxa"/>
          </w:tcPr>
          <w:p w14:paraId="61DA6601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   75 ± 43.3</w:t>
            </w:r>
          </w:p>
        </w:tc>
        <w:tc>
          <w:tcPr>
            <w:tcW w:w="1276" w:type="dxa"/>
          </w:tcPr>
          <w:p w14:paraId="12881673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42</w:t>
            </w:r>
          </w:p>
        </w:tc>
        <w:tc>
          <w:tcPr>
            <w:tcW w:w="1276" w:type="dxa"/>
          </w:tcPr>
          <w:p w14:paraId="09D1E457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78.1 ± 31.1</w:t>
            </w:r>
          </w:p>
        </w:tc>
        <w:tc>
          <w:tcPr>
            <w:tcW w:w="1275" w:type="dxa"/>
          </w:tcPr>
          <w:p w14:paraId="543197AD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65.6 ± 37.6</w:t>
            </w:r>
          </w:p>
        </w:tc>
        <w:tc>
          <w:tcPr>
            <w:tcW w:w="1276" w:type="dxa"/>
          </w:tcPr>
          <w:p w14:paraId="0D9498EC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22</w:t>
            </w:r>
          </w:p>
        </w:tc>
      </w:tr>
      <w:tr w:rsidR="008D081F" w:rsidRPr="00F57275" w14:paraId="12CD53FE" w14:textId="77777777" w:rsidTr="004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7080ADA" w14:textId="3BD66E08" w:rsidR="008D081F" w:rsidRPr="00B60DDB" w:rsidRDefault="00756ABD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 xml:space="preserve">Sleep </w:t>
            </w:r>
          </w:p>
        </w:tc>
        <w:tc>
          <w:tcPr>
            <w:tcW w:w="1417" w:type="dxa"/>
          </w:tcPr>
          <w:p w14:paraId="3A953C51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66.8 ± 21.1</w:t>
            </w:r>
          </w:p>
        </w:tc>
        <w:tc>
          <w:tcPr>
            <w:tcW w:w="1276" w:type="dxa"/>
          </w:tcPr>
          <w:p w14:paraId="0A37B137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71.6 ± 13.7</w:t>
            </w:r>
          </w:p>
        </w:tc>
        <w:tc>
          <w:tcPr>
            <w:tcW w:w="1276" w:type="dxa"/>
          </w:tcPr>
          <w:p w14:paraId="159650E4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42</w:t>
            </w:r>
          </w:p>
        </w:tc>
        <w:tc>
          <w:tcPr>
            <w:tcW w:w="1276" w:type="dxa"/>
          </w:tcPr>
          <w:p w14:paraId="42AA005D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78.7 ± 8.8</w:t>
            </w:r>
          </w:p>
        </w:tc>
        <w:tc>
          <w:tcPr>
            <w:tcW w:w="1275" w:type="dxa"/>
          </w:tcPr>
          <w:p w14:paraId="0EDCB8D8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83.3 ± 13</w:t>
            </w:r>
          </w:p>
        </w:tc>
        <w:tc>
          <w:tcPr>
            <w:tcW w:w="1276" w:type="dxa"/>
          </w:tcPr>
          <w:p w14:paraId="44ABEDC4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17</w:t>
            </w:r>
          </w:p>
        </w:tc>
      </w:tr>
      <w:tr w:rsidR="008D081F" w:rsidRPr="00F57275" w14:paraId="52A9DBF5" w14:textId="77777777" w:rsidTr="00432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A1BFE4E" w14:textId="2CD31813" w:rsidR="008D081F" w:rsidRPr="00B60DDB" w:rsidRDefault="00756ABD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Social support</w:t>
            </w:r>
          </w:p>
        </w:tc>
        <w:tc>
          <w:tcPr>
            <w:tcW w:w="1417" w:type="dxa"/>
          </w:tcPr>
          <w:p w14:paraId="4EF7D7AB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62.4 ± 18.9</w:t>
            </w:r>
          </w:p>
        </w:tc>
        <w:tc>
          <w:tcPr>
            <w:tcW w:w="1276" w:type="dxa"/>
          </w:tcPr>
          <w:p w14:paraId="15199317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70.8 ± 16</w:t>
            </w:r>
          </w:p>
        </w:tc>
        <w:tc>
          <w:tcPr>
            <w:tcW w:w="1276" w:type="dxa"/>
          </w:tcPr>
          <w:p w14:paraId="112C9646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13</w:t>
            </w:r>
          </w:p>
        </w:tc>
        <w:tc>
          <w:tcPr>
            <w:tcW w:w="1276" w:type="dxa"/>
          </w:tcPr>
          <w:p w14:paraId="768DC8C1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66.6 ± 14.2</w:t>
            </w:r>
          </w:p>
        </w:tc>
        <w:tc>
          <w:tcPr>
            <w:tcW w:w="1275" w:type="dxa"/>
          </w:tcPr>
          <w:p w14:paraId="385B7F56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66.6 ± 25.6</w:t>
            </w:r>
          </w:p>
        </w:tc>
        <w:tc>
          <w:tcPr>
            <w:tcW w:w="1276" w:type="dxa"/>
          </w:tcPr>
          <w:p w14:paraId="2930DD63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1.00</w:t>
            </w:r>
          </w:p>
        </w:tc>
      </w:tr>
      <w:tr w:rsidR="008D081F" w:rsidRPr="00F57275" w14:paraId="6137723F" w14:textId="77777777" w:rsidTr="004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9681A4C" w14:textId="54A62285" w:rsidR="008D081F" w:rsidRPr="00B60DDB" w:rsidRDefault="002570C2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Dialysis staff encouragement</w:t>
            </w:r>
          </w:p>
        </w:tc>
        <w:tc>
          <w:tcPr>
            <w:tcW w:w="1417" w:type="dxa"/>
          </w:tcPr>
          <w:p w14:paraId="09C5BCB7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    77 ± 11.7</w:t>
            </w:r>
          </w:p>
        </w:tc>
        <w:tc>
          <w:tcPr>
            <w:tcW w:w="1276" w:type="dxa"/>
          </w:tcPr>
          <w:p w14:paraId="01E56990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73.9 ± 8.3</w:t>
            </w:r>
          </w:p>
        </w:tc>
        <w:tc>
          <w:tcPr>
            <w:tcW w:w="1276" w:type="dxa"/>
          </w:tcPr>
          <w:p w14:paraId="590F6BD0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38</w:t>
            </w:r>
          </w:p>
        </w:tc>
        <w:tc>
          <w:tcPr>
            <w:tcW w:w="1276" w:type="dxa"/>
          </w:tcPr>
          <w:p w14:paraId="3FA7F4BD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73.9 ± 11.2</w:t>
            </w:r>
          </w:p>
        </w:tc>
        <w:tc>
          <w:tcPr>
            <w:tcW w:w="1275" w:type="dxa"/>
          </w:tcPr>
          <w:p w14:paraId="2964CFE7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   77 ± 4.8</w:t>
            </w:r>
          </w:p>
        </w:tc>
        <w:tc>
          <w:tcPr>
            <w:tcW w:w="1276" w:type="dxa"/>
          </w:tcPr>
          <w:p w14:paraId="1B889136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33</w:t>
            </w:r>
          </w:p>
        </w:tc>
      </w:tr>
      <w:tr w:rsidR="008D081F" w:rsidRPr="00F57275" w14:paraId="1B4B874A" w14:textId="77777777" w:rsidTr="00432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726CC7B" w14:textId="44E04538" w:rsidR="008D081F" w:rsidRPr="00B60DDB" w:rsidRDefault="002570C2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Patient satisfaction</w:t>
            </w:r>
          </w:p>
        </w:tc>
        <w:tc>
          <w:tcPr>
            <w:tcW w:w="1417" w:type="dxa"/>
          </w:tcPr>
          <w:p w14:paraId="167F4C40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74.2 ± 17.2</w:t>
            </w:r>
          </w:p>
        </w:tc>
        <w:tc>
          <w:tcPr>
            <w:tcW w:w="1276" w:type="dxa"/>
          </w:tcPr>
          <w:p w14:paraId="2C9CE441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68.1 ± 26.3</w:t>
            </w:r>
          </w:p>
        </w:tc>
        <w:tc>
          <w:tcPr>
            <w:tcW w:w="1276" w:type="dxa"/>
          </w:tcPr>
          <w:p w14:paraId="19ED6383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22</w:t>
            </w:r>
          </w:p>
        </w:tc>
        <w:tc>
          <w:tcPr>
            <w:tcW w:w="1276" w:type="dxa"/>
          </w:tcPr>
          <w:p w14:paraId="430F6085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72.2 ± 16.4</w:t>
            </w:r>
          </w:p>
        </w:tc>
        <w:tc>
          <w:tcPr>
            <w:tcW w:w="1275" w:type="dxa"/>
          </w:tcPr>
          <w:p w14:paraId="3FF6B68B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   68 ± 22.9</w:t>
            </w:r>
          </w:p>
        </w:tc>
        <w:tc>
          <w:tcPr>
            <w:tcW w:w="1276" w:type="dxa"/>
          </w:tcPr>
          <w:p w14:paraId="76C5BF5F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51</w:t>
            </w:r>
          </w:p>
        </w:tc>
      </w:tr>
      <w:tr w:rsidR="008D081F" w:rsidRPr="00F57275" w14:paraId="5BBEA958" w14:textId="77777777" w:rsidTr="004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B91EB63" w14:textId="1DB61CBA" w:rsidR="008D081F" w:rsidRPr="00B60DDB" w:rsidRDefault="002570C2" w:rsidP="00432676">
            <w:pPr>
              <w:jc w:val="center"/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Generic part</w:t>
            </w:r>
          </w:p>
        </w:tc>
        <w:tc>
          <w:tcPr>
            <w:tcW w:w="1417" w:type="dxa"/>
          </w:tcPr>
          <w:p w14:paraId="68001612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D35142">
              <w:rPr>
                <w:rFonts w:asciiTheme="minorHAnsi" w:hAnsiTheme="minorHAnsi" w:cstheme="minorHAnsi"/>
                <w:b/>
                <w:bCs/>
              </w:rPr>
              <w:t>Pre</w:t>
            </w:r>
          </w:p>
        </w:tc>
        <w:tc>
          <w:tcPr>
            <w:tcW w:w="1276" w:type="dxa"/>
          </w:tcPr>
          <w:p w14:paraId="665B99F6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D35142">
              <w:rPr>
                <w:rFonts w:asciiTheme="minorHAnsi" w:hAnsiTheme="minorHAnsi" w:cstheme="minorHAnsi"/>
                <w:b/>
                <w:bCs/>
              </w:rPr>
              <w:t>Post</w:t>
            </w:r>
          </w:p>
        </w:tc>
        <w:tc>
          <w:tcPr>
            <w:tcW w:w="1276" w:type="dxa"/>
          </w:tcPr>
          <w:p w14:paraId="632E6202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p</w:t>
            </w:r>
          </w:p>
        </w:tc>
        <w:tc>
          <w:tcPr>
            <w:tcW w:w="1276" w:type="dxa"/>
          </w:tcPr>
          <w:p w14:paraId="0572D94C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D35142">
              <w:rPr>
                <w:rFonts w:asciiTheme="minorHAnsi" w:hAnsiTheme="minorHAnsi" w:cstheme="minorHAnsi"/>
                <w:b/>
                <w:bCs/>
              </w:rPr>
              <w:t>Pre</w:t>
            </w:r>
          </w:p>
        </w:tc>
        <w:tc>
          <w:tcPr>
            <w:tcW w:w="1275" w:type="dxa"/>
          </w:tcPr>
          <w:p w14:paraId="2206E1AC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D35142">
              <w:rPr>
                <w:rFonts w:asciiTheme="minorHAnsi" w:hAnsiTheme="minorHAnsi" w:cstheme="minorHAnsi"/>
                <w:b/>
                <w:bCs/>
              </w:rPr>
              <w:t>Post</w:t>
            </w:r>
          </w:p>
        </w:tc>
        <w:tc>
          <w:tcPr>
            <w:tcW w:w="1276" w:type="dxa"/>
          </w:tcPr>
          <w:p w14:paraId="7D0C4BA3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p</w:t>
            </w:r>
          </w:p>
        </w:tc>
      </w:tr>
      <w:tr w:rsidR="008D081F" w:rsidRPr="00F57275" w14:paraId="19EC3051" w14:textId="77777777" w:rsidTr="00432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C737BFF" w14:textId="01D32155" w:rsidR="008D081F" w:rsidRPr="00B60DDB" w:rsidRDefault="00130AC9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Physical function</w:t>
            </w:r>
          </w:p>
        </w:tc>
        <w:tc>
          <w:tcPr>
            <w:tcW w:w="1417" w:type="dxa"/>
          </w:tcPr>
          <w:p w14:paraId="3568B61C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74.1 ± 15.6</w:t>
            </w:r>
          </w:p>
        </w:tc>
        <w:tc>
          <w:tcPr>
            <w:tcW w:w="1276" w:type="dxa"/>
          </w:tcPr>
          <w:p w14:paraId="0D1F2D29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75.4 ± 20.6</w:t>
            </w:r>
          </w:p>
        </w:tc>
        <w:tc>
          <w:tcPr>
            <w:tcW w:w="1276" w:type="dxa"/>
          </w:tcPr>
          <w:p w14:paraId="00144156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78</w:t>
            </w:r>
          </w:p>
        </w:tc>
        <w:tc>
          <w:tcPr>
            <w:tcW w:w="1276" w:type="dxa"/>
          </w:tcPr>
          <w:p w14:paraId="241B1FA4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88.3 ± 8.3</w:t>
            </w:r>
          </w:p>
        </w:tc>
        <w:tc>
          <w:tcPr>
            <w:tcW w:w="1275" w:type="dxa"/>
          </w:tcPr>
          <w:p w14:paraId="3F998E2D" w14:textId="77777777" w:rsidR="008D081F" w:rsidRPr="00FA13E5" w:rsidRDefault="008D081F" w:rsidP="00432676">
            <w:pPr>
              <w:autoSpaceDE w:val="0"/>
              <w:autoSpaceDN w:val="0"/>
              <w:adjustRightInd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FA13E5">
              <w:rPr>
                <w:rFonts w:cs="Calibri"/>
                <w:color w:val="000000"/>
              </w:rPr>
              <w:t>86.2 ± 7.4</w:t>
            </w:r>
          </w:p>
        </w:tc>
        <w:tc>
          <w:tcPr>
            <w:tcW w:w="1276" w:type="dxa"/>
          </w:tcPr>
          <w:p w14:paraId="00F03349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21</w:t>
            </w:r>
          </w:p>
        </w:tc>
      </w:tr>
      <w:tr w:rsidR="008D081F" w:rsidRPr="00F57275" w14:paraId="6234EA30" w14:textId="77777777" w:rsidTr="004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5066121" w14:textId="323EAFC8" w:rsidR="008D081F" w:rsidRPr="00B60DDB" w:rsidRDefault="00130AC9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Physical role</w:t>
            </w:r>
          </w:p>
        </w:tc>
        <w:tc>
          <w:tcPr>
            <w:tcW w:w="1417" w:type="dxa"/>
          </w:tcPr>
          <w:p w14:paraId="30C8FBD4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56.2 ± 44.1</w:t>
            </w:r>
          </w:p>
        </w:tc>
        <w:tc>
          <w:tcPr>
            <w:tcW w:w="1276" w:type="dxa"/>
          </w:tcPr>
          <w:p w14:paraId="2971C521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56.2 ± 44.1</w:t>
            </w:r>
          </w:p>
        </w:tc>
        <w:tc>
          <w:tcPr>
            <w:tcW w:w="1276" w:type="dxa"/>
          </w:tcPr>
          <w:p w14:paraId="0CA43B4D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1.00</w:t>
            </w:r>
          </w:p>
        </w:tc>
        <w:tc>
          <w:tcPr>
            <w:tcW w:w="1276" w:type="dxa"/>
          </w:tcPr>
          <w:p w14:paraId="1383AC90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87.5 ± 31</w:t>
            </w:r>
          </w:p>
        </w:tc>
        <w:tc>
          <w:tcPr>
            <w:tcW w:w="1275" w:type="dxa"/>
          </w:tcPr>
          <w:p w14:paraId="3D7FD941" w14:textId="77777777" w:rsidR="008D081F" w:rsidRPr="00FA13E5" w:rsidRDefault="008D081F" w:rsidP="00432676">
            <w:pPr>
              <w:autoSpaceDE w:val="0"/>
              <w:autoSpaceDN w:val="0"/>
              <w:adjustRightInd w:val="0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FA13E5">
              <w:rPr>
                <w:rFonts w:cs="Calibri"/>
                <w:color w:val="000000"/>
              </w:rPr>
              <w:t xml:space="preserve">  85.4 ± 34.4</w:t>
            </w:r>
          </w:p>
        </w:tc>
        <w:tc>
          <w:tcPr>
            <w:tcW w:w="1276" w:type="dxa"/>
          </w:tcPr>
          <w:p w14:paraId="6CBE7900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79</w:t>
            </w:r>
          </w:p>
        </w:tc>
      </w:tr>
      <w:tr w:rsidR="008D081F" w:rsidRPr="00F57275" w14:paraId="5C422FAE" w14:textId="77777777" w:rsidTr="00432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3091093" w14:textId="5B779D74" w:rsidR="008D081F" w:rsidRPr="00B60DDB" w:rsidRDefault="005311D9" w:rsidP="00432676">
            <w:pPr>
              <w:rPr>
                <w:rFonts w:cs="Calibri"/>
                <w:lang w:val="en-US"/>
              </w:rPr>
            </w:pPr>
            <w:r w:rsidRPr="00B60DDB">
              <w:rPr>
                <w:rFonts w:cs="Calibri"/>
                <w:lang w:val="en-US"/>
              </w:rPr>
              <w:t>Pain</w:t>
            </w:r>
          </w:p>
        </w:tc>
        <w:tc>
          <w:tcPr>
            <w:tcW w:w="1417" w:type="dxa"/>
          </w:tcPr>
          <w:p w14:paraId="2DCDA8C7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85.6 ± 16.1</w:t>
            </w:r>
          </w:p>
        </w:tc>
        <w:tc>
          <w:tcPr>
            <w:tcW w:w="1276" w:type="dxa"/>
          </w:tcPr>
          <w:p w14:paraId="45D097CF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85.2 ± 21.8</w:t>
            </w:r>
          </w:p>
        </w:tc>
        <w:tc>
          <w:tcPr>
            <w:tcW w:w="1276" w:type="dxa"/>
          </w:tcPr>
          <w:p w14:paraId="6E5CBEE8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94</w:t>
            </w:r>
          </w:p>
        </w:tc>
        <w:tc>
          <w:tcPr>
            <w:tcW w:w="1276" w:type="dxa"/>
          </w:tcPr>
          <w:p w14:paraId="7714BAE5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74.7 ± 28.3</w:t>
            </w:r>
          </w:p>
        </w:tc>
        <w:tc>
          <w:tcPr>
            <w:tcW w:w="1275" w:type="dxa"/>
          </w:tcPr>
          <w:p w14:paraId="7152E3B1" w14:textId="77777777" w:rsidR="008D081F" w:rsidRPr="00FA13E5" w:rsidRDefault="008D081F" w:rsidP="00432676">
            <w:pPr>
              <w:autoSpaceDE w:val="0"/>
              <w:autoSpaceDN w:val="0"/>
              <w:adjustRightInd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FA13E5">
              <w:rPr>
                <w:rFonts w:cs="Calibri"/>
                <w:color w:val="000000"/>
              </w:rPr>
              <w:t xml:space="preserve"> 79.1 ± 30.4</w:t>
            </w:r>
          </w:p>
        </w:tc>
        <w:tc>
          <w:tcPr>
            <w:tcW w:w="1276" w:type="dxa"/>
          </w:tcPr>
          <w:p w14:paraId="13F5EAED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61</w:t>
            </w:r>
          </w:p>
        </w:tc>
      </w:tr>
      <w:tr w:rsidR="008D081F" w:rsidRPr="00F57275" w14:paraId="4C29113A" w14:textId="77777777" w:rsidTr="004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22C1F24" w14:textId="260089B0" w:rsidR="008D081F" w:rsidRPr="00B60DDB" w:rsidRDefault="005311D9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General health perceptions</w:t>
            </w:r>
          </w:p>
        </w:tc>
        <w:tc>
          <w:tcPr>
            <w:tcW w:w="1417" w:type="dxa"/>
          </w:tcPr>
          <w:p w14:paraId="21B3AEBA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40.4 ± 13.8</w:t>
            </w:r>
          </w:p>
        </w:tc>
        <w:tc>
          <w:tcPr>
            <w:tcW w:w="1276" w:type="dxa"/>
          </w:tcPr>
          <w:p w14:paraId="0542D8C9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46.6 ± 13.4</w:t>
            </w:r>
          </w:p>
        </w:tc>
        <w:tc>
          <w:tcPr>
            <w:tcW w:w="1276" w:type="dxa"/>
          </w:tcPr>
          <w:p w14:paraId="708347DF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20</w:t>
            </w:r>
          </w:p>
        </w:tc>
        <w:tc>
          <w:tcPr>
            <w:tcW w:w="1276" w:type="dxa"/>
          </w:tcPr>
          <w:p w14:paraId="77692055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61.2 ± 9.5</w:t>
            </w:r>
          </w:p>
        </w:tc>
        <w:tc>
          <w:tcPr>
            <w:tcW w:w="1275" w:type="dxa"/>
          </w:tcPr>
          <w:p w14:paraId="170A537E" w14:textId="77777777" w:rsidR="008D081F" w:rsidRPr="00FA13E5" w:rsidRDefault="008D081F" w:rsidP="00432676">
            <w:pPr>
              <w:autoSpaceDE w:val="0"/>
              <w:autoSpaceDN w:val="0"/>
              <w:adjustRightInd w:val="0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FA13E5">
              <w:rPr>
                <w:rFonts w:cs="Calibri"/>
                <w:color w:val="000000"/>
              </w:rPr>
              <w:t xml:space="preserve"> 58.7 ± 15.9</w:t>
            </w:r>
          </w:p>
        </w:tc>
        <w:tc>
          <w:tcPr>
            <w:tcW w:w="1276" w:type="dxa"/>
          </w:tcPr>
          <w:p w14:paraId="0231D0EF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54</w:t>
            </w:r>
          </w:p>
        </w:tc>
      </w:tr>
      <w:tr w:rsidR="008D081F" w:rsidRPr="00F57275" w14:paraId="7B96A539" w14:textId="77777777" w:rsidTr="00432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E86C4F3" w14:textId="6BEBB113" w:rsidR="008D081F" w:rsidRPr="00B60DDB" w:rsidRDefault="00A365F9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Emotional well-being</w:t>
            </w:r>
          </w:p>
        </w:tc>
        <w:tc>
          <w:tcPr>
            <w:tcW w:w="1417" w:type="dxa"/>
          </w:tcPr>
          <w:p w14:paraId="733E77D0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 68.3 ± 18</w:t>
            </w:r>
          </w:p>
        </w:tc>
        <w:tc>
          <w:tcPr>
            <w:tcW w:w="1276" w:type="dxa"/>
          </w:tcPr>
          <w:p w14:paraId="3E876917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  73 ± 22.1</w:t>
            </w:r>
          </w:p>
        </w:tc>
        <w:tc>
          <w:tcPr>
            <w:tcW w:w="1276" w:type="dxa"/>
          </w:tcPr>
          <w:p w14:paraId="6BD75B03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48</w:t>
            </w:r>
          </w:p>
        </w:tc>
        <w:tc>
          <w:tcPr>
            <w:tcW w:w="1276" w:type="dxa"/>
          </w:tcPr>
          <w:p w14:paraId="3FCB831E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75.3 ± 16.2</w:t>
            </w:r>
          </w:p>
        </w:tc>
        <w:tc>
          <w:tcPr>
            <w:tcW w:w="1275" w:type="dxa"/>
          </w:tcPr>
          <w:p w14:paraId="7D71E7A4" w14:textId="77777777" w:rsidR="008D081F" w:rsidRPr="00FA13E5" w:rsidRDefault="008D081F" w:rsidP="00432676">
            <w:pPr>
              <w:autoSpaceDE w:val="0"/>
              <w:autoSpaceDN w:val="0"/>
              <w:adjustRightInd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FA13E5">
              <w:rPr>
                <w:rFonts w:cs="Calibri"/>
                <w:color w:val="000000"/>
              </w:rPr>
              <w:t xml:space="preserve">    82 ± 13.9</w:t>
            </w:r>
          </w:p>
        </w:tc>
        <w:tc>
          <w:tcPr>
            <w:tcW w:w="1276" w:type="dxa"/>
          </w:tcPr>
          <w:p w14:paraId="15D0854D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08</w:t>
            </w:r>
          </w:p>
        </w:tc>
      </w:tr>
      <w:tr w:rsidR="008D081F" w:rsidRPr="00F57275" w14:paraId="41A44CA8" w14:textId="77777777" w:rsidTr="004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D4D7C22" w14:textId="0B2EEAC7" w:rsidR="008D081F" w:rsidRPr="00B60DDB" w:rsidRDefault="00427135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Emotional role</w:t>
            </w:r>
          </w:p>
        </w:tc>
        <w:tc>
          <w:tcPr>
            <w:tcW w:w="1417" w:type="dxa"/>
          </w:tcPr>
          <w:p w14:paraId="00A00B15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66.6 ± 34.8</w:t>
            </w:r>
          </w:p>
        </w:tc>
        <w:tc>
          <w:tcPr>
            <w:tcW w:w="1276" w:type="dxa"/>
          </w:tcPr>
          <w:p w14:paraId="16D5D93B" w14:textId="77777777" w:rsidR="008D081F" w:rsidRPr="00FA13E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66.6 ± 34.8</w:t>
            </w:r>
          </w:p>
        </w:tc>
        <w:tc>
          <w:tcPr>
            <w:tcW w:w="1276" w:type="dxa"/>
          </w:tcPr>
          <w:p w14:paraId="24FB738B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1.00</w:t>
            </w:r>
          </w:p>
        </w:tc>
        <w:tc>
          <w:tcPr>
            <w:tcW w:w="1276" w:type="dxa"/>
          </w:tcPr>
          <w:p w14:paraId="5D8C68EF" w14:textId="77777777" w:rsidR="008D081F" w:rsidRPr="00FA13E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69.4 ± 36.1</w:t>
            </w:r>
          </w:p>
        </w:tc>
        <w:tc>
          <w:tcPr>
            <w:tcW w:w="1275" w:type="dxa"/>
          </w:tcPr>
          <w:p w14:paraId="6EA27B51" w14:textId="77777777" w:rsidR="008D081F" w:rsidRPr="00FA13E5" w:rsidRDefault="008D081F" w:rsidP="00432676">
            <w:pPr>
              <w:autoSpaceDE w:val="0"/>
              <w:autoSpaceDN w:val="0"/>
              <w:adjustRightInd w:val="0"/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FA13E5">
              <w:rPr>
                <w:rFonts w:cs="Calibri"/>
                <w:color w:val="000000"/>
              </w:rPr>
              <w:t xml:space="preserve">  97.2 ± 9.6</w:t>
            </w:r>
          </w:p>
        </w:tc>
        <w:tc>
          <w:tcPr>
            <w:tcW w:w="1276" w:type="dxa"/>
          </w:tcPr>
          <w:p w14:paraId="6A61B687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02</w:t>
            </w:r>
          </w:p>
        </w:tc>
      </w:tr>
      <w:tr w:rsidR="008D081F" w:rsidRPr="00F57275" w14:paraId="0CA71EE2" w14:textId="77777777" w:rsidTr="00432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71DAD49" w14:textId="5591B023" w:rsidR="008D081F" w:rsidRPr="00B60DDB" w:rsidRDefault="00427135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Social function</w:t>
            </w:r>
          </w:p>
        </w:tc>
        <w:tc>
          <w:tcPr>
            <w:tcW w:w="1417" w:type="dxa"/>
          </w:tcPr>
          <w:p w14:paraId="288DA4B6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 xml:space="preserve">     75 ± 25.5</w:t>
            </w:r>
          </w:p>
        </w:tc>
        <w:tc>
          <w:tcPr>
            <w:tcW w:w="1276" w:type="dxa"/>
          </w:tcPr>
          <w:p w14:paraId="5CF48FC4" w14:textId="77777777" w:rsidR="008D081F" w:rsidRPr="00FA13E5" w:rsidRDefault="008D081F" w:rsidP="0043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94.7 ± 14.5</w:t>
            </w:r>
          </w:p>
        </w:tc>
        <w:tc>
          <w:tcPr>
            <w:tcW w:w="1276" w:type="dxa"/>
          </w:tcPr>
          <w:p w14:paraId="2D3C2E24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01</w:t>
            </w:r>
          </w:p>
        </w:tc>
        <w:tc>
          <w:tcPr>
            <w:tcW w:w="1276" w:type="dxa"/>
          </w:tcPr>
          <w:p w14:paraId="78C2F00B" w14:textId="77777777" w:rsidR="008D081F" w:rsidRPr="00FA13E5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A13E5">
              <w:rPr>
                <w:rFonts w:cs="Calibri"/>
              </w:rPr>
              <w:t>88.5 ± 13.5</w:t>
            </w:r>
          </w:p>
        </w:tc>
        <w:tc>
          <w:tcPr>
            <w:tcW w:w="1275" w:type="dxa"/>
          </w:tcPr>
          <w:p w14:paraId="697FD572" w14:textId="77777777" w:rsidR="008D081F" w:rsidRPr="00FA13E5" w:rsidRDefault="008D081F" w:rsidP="00432676">
            <w:pPr>
              <w:autoSpaceDE w:val="0"/>
              <w:autoSpaceDN w:val="0"/>
              <w:adjustRightInd w:val="0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FA13E5">
              <w:rPr>
                <w:rFonts w:cs="Calibri"/>
                <w:color w:val="000000"/>
              </w:rPr>
              <w:t xml:space="preserve"> 86.4 ± 20.9</w:t>
            </w:r>
          </w:p>
        </w:tc>
        <w:tc>
          <w:tcPr>
            <w:tcW w:w="1276" w:type="dxa"/>
          </w:tcPr>
          <w:p w14:paraId="682C7591" w14:textId="77777777" w:rsidR="008D081F" w:rsidRPr="00D35142" w:rsidRDefault="008D081F" w:rsidP="0043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74</w:t>
            </w:r>
          </w:p>
        </w:tc>
      </w:tr>
      <w:tr w:rsidR="008D081F" w:rsidRPr="00F57275" w14:paraId="2C692774" w14:textId="77777777" w:rsidTr="004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2588A77" w14:textId="202D76A9" w:rsidR="008D081F" w:rsidRPr="00B60DDB" w:rsidRDefault="00427135" w:rsidP="00432676">
            <w:pPr>
              <w:rPr>
                <w:rFonts w:cs="Calibri"/>
                <w:lang w:val="en-US"/>
              </w:rPr>
            </w:pPr>
            <w:r w:rsidRPr="00B60DDB">
              <w:rPr>
                <w:lang w:val="en-US"/>
              </w:rPr>
              <w:t>Energy/fatigue</w:t>
            </w:r>
          </w:p>
        </w:tc>
        <w:tc>
          <w:tcPr>
            <w:tcW w:w="1417" w:type="dxa"/>
          </w:tcPr>
          <w:p w14:paraId="19C499DA" w14:textId="77777777" w:rsidR="008D081F" w:rsidRPr="00F5727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57275">
              <w:rPr>
                <w:rFonts w:cs="Calibri"/>
              </w:rPr>
              <w:t>61.6 ± 16.2</w:t>
            </w:r>
          </w:p>
        </w:tc>
        <w:tc>
          <w:tcPr>
            <w:tcW w:w="1276" w:type="dxa"/>
          </w:tcPr>
          <w:p w14:paraId="264EF087" w14:textId="77777777" w:rsidR="008D081F" w:rsidRPr="00F57275" w:rsidRDefault="008D081F" w:rsidP="0043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57275">
              <w:rPr>
                <w:rFonts w:cs="Calibri"/>
              </w:rPr>
              <w:t>64.5 ± 18.6</w:t>
            </w:r>
          </w:p>
        </w:tc>
        <w:tc>
          <w:tcPr>
            <w:tcW w:w="1276" w:type="dxa"/>
          </w:tcPr>
          <w:p w14:paraId="3D6E3B97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58</w:t>
            </w:r>
          </w:p>
        </w:tc>
        <w:tc>
          <w:tcPr>
            <w:tcW w:w="1276" w:type="dxa"/>
          </w:tcPr>
          <w:p w14:paraId="48F0F3CF" w14:textId="77777777" w:rsidR="008D081F" w:rsidRPr="00F57275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57275">
              <w:rPr>
                <w:rFonts w:cs="Calibri"/>
              </w:rPr>
              <w:t>70.8 ± 14.5</w:t>
            </w:r>
          </w:p>
        </w:tc>
        <w:tc>
          <w:tcPr>
            <w:tcW w:w="1275" w:type="dxa"/>
          </w:tcPr>
          <w:p w14:paraId="5EC631E0" w14:textId="77777777" w:rsidR="008D081F" w:rsidRPr="00F57275" w:rsidRDefault="008D081F" w:rsidP="00432676">
            <w:pPr>
              <w:autoSpaceDE w:val="0"/>
              <w:autoSpaceDN w:val="0"/>
              <w:adjustRightInd w:val="0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F57275">
              <w:rPr>
                <w:rFonts w:cs="Calibri"/>
                <w:color w:val="000000"/>
              </w:rPr>
              <w:t xml:space="preserve"> 70.4 ± 18.1</w:t>
            </w:r>
          </w:p>
        </w:tc>
        <w:tc>
          <w:tcPr>
            <w:tcW w:w="1276" w:type="dxa"/>
          </w:tcPr>
          <w:p w14:paraId="74744ADE" w14:textId="77777777" w:rsidR="008D081F" w:rsidRPr="00D35142" w:rsidRDefault="008D081F" w:rsidP="0043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35142">
              <w:rPr>
                <w:rFonts w:cs="Calibri"/>
                <w:b/>
                <w:bCs/>
              </w:rPr>
              <w:t>0.94</w:t>
            </w:r>
          </w:p>
        </w:tc>
      </w:tr>
    </w:tbl>
    <w:p w14:paraId="15F3FC20" w14:textId="77777777" w:rsidR="005708F5" w:rsidRPr="0004363E" w:rsidRDefault="00427135" w:rsidP="005708F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04363E">
        <w:rPr>
          <w:rFonts w:asciiTheme="minorHAnsi" w:hAnsiTheme="minorHAnsi" w:cstheme="minorHAnsi"/>
          <w:lang w:val="en-US"/>
        </w:rPr>
        <w:t xml:space="preserve">Data are represented as mean </w:t>
      </w:r>
      <w:r w:rsidR="001E690D" w:rsidRPr="0004363E">
        <w:rPr>
          <w:rFonts w:asciiTheme="minorHAnsi" w:hAnsiTheme="minorHAnsi" w:cstheme="minorHAnsi"/>
          <w:lang w:val="en-US"/>
        </w:rPr>
        <w:t xml:space="preserve">± </w:t>
      </w:r>
      <w:r w:rsidRPr="0004363E">
        <w:rPr>
          <w:rFonts w:asciiTheme="minorHAnsi" w:hAnsiTheme="minorHAnsi" w:cstheme="minorHAnsi"/>
          <w:lang w:val="en-US"/>
        </w:rPr>
        <w:t>standard deviation</w:t>
      </w:r>
      <w:r w:rsidR="001E690D" w:rsidRPr="0004363E">
        <w:rPr>
          <w:rFonts w:asciiTheme="minorHAnsi" w:hAnsiTheme="minorHAnsi" w:cstheme="minorHAnsi"/>
          <w:lang w:val="en-US"/>
        </w:rPr>
        <w:t>. ONS, oral nutritional supplementation.</w:t>
      </w:r>
    </w:p>
    <w:p w14:paraId="0574B9E6" w14:textId="2004A160" w:rsidR="005708F5" w:rsidRDefault="005708F5" w:rsidP="005708F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US" w:eastAsia="es-MX"/>
        </w:rPr>
      </w:pPr>
      <w:r w:rsidRPr="0004363E">
        <w:rPr>
          <w:rFonts w:asciiTheme="minorHAnsi" w:hAnsiTheme="minorHAnsi" w:cstheme="minorHAnsi"/>
          <w:lang w:val="en-US"/>
        </w:rPr>
        <w:t xml:space="preserve"> </w:t>
      </w:r>
      <w:r w:rsidRPr="0004363E">
        <w:rPr>
          <w:rFonts w:asciiTheme="minorHAnsi" w:eastAsia="Times New Roman" w:hAnsiTheme="minorHAnsi" w:cstheme="minorHAnsi"/>
          <w:color w:val="000000"/>
          <w:lang w:val="en-US" w:eastAsia="es-MX"/>
        </w:rPr>
        <w:t xml:space="preserve">-p*: Student´s t-test for intragroup comparison </w:t>
      </w:r>
    </w:p>
    <w:p w14:paraId="502C9B92" w14:textId="77777777" w:rsidR="00287F92" w:rsidRPr="0004363E" w:rsidRDefault="00287F92" w:rsidP="00287F92">
      <w:pPr>
        <w:rPr>
          <w:rFonts w:asciiTheme="minorHAnsi" w:hAnsiTheme="minorHAnsi" w:cstheme="minorHAnsi"/>
          <w:b/>
          <w:bCs/>
          <w:lang w:val="en-US"/>
        </w:rPr>
      </w:pPr>
    </w:p>
    <w:p w14:paraId="6CAF997E" w14:textId="77777777" w:rsidR="00287F92" w:rsidRPr="0004363E" w:rsidRDefault="00287F92" w:rsidP="005708F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US" w:eastAsia="es-MX"/>
        </w:rPr>
      </w:pPr>
    </w:p>
    <w:p w14:paraId="0AFCD20F" w14:textId="6A0C5757" w:rsidR="00FC2611" w:rsidRPr="0004363E" w:rsidRDefault="00FC2611" w:rsidP="00BA4B24">
      <w:pPr>
        <w:rPr>
          <w:rFonts w:asciiTheme="minorHAnsi" w:hAnsiTheme="minorHAnsi" w:cstheme="minorHAnsi"/>
          <w:lang w:val="en-US"/>
        </w:rPr>
      </w:pPr>
    </w:p>
    <w:p w14:paraId="39736759" w14:textId="1B509E78" w:rsidR="00AB2C1E" w:rsidRPr="00427135" w:rsidRDefault="00AB2C1E" w:rsidP="00AB2C1E">
      <w:pPr>
        <w:rPr>
          <w:lang w:val="en-US"/>
        </w:rPr>
      </w:pPr>
    </w:p>
    <w:p w14:paraId="7EDC32F6" w14:textId="609C119C" w:rsidR="00AB2C1E" w:rsidRPr="00427135" w:rsidRDefault="00AB2C1E" w:rsidP="00AB2C1E">
      <w:pPr>
        <w:rPr>
          <w:lang w:val="en-US"/>
        </w:rPr>
      </w:pPr>
    </w:p>
    <w:p w14:paraId="5E5C6C74" w14:textId="1AB995BB" w:rsidR="00AB2C1E" w:rsidRPr="00427135" w:rsidRDefault="00AB2C1E" w:rsidP="00AB2C1E">
      <w:pPr>
        <w:rPr>
          <w:lang w:val="en-US"/>
        </w:rPr>
      </w:pPr>
    </w:p>
    <w:p w14:paraId="5CB1D683" w14:textId="2D7F468B" w:rsidR="00AB2C1E" w:rsidRPr="00427135" w:rsidRDefault="00AB2C1E" w:rsidP="00AB2C1E">
      <w:pPr>
        <w:rPr>
          <w:lang w:val="en-US"/>
        </w:rPr>
      </w:pPr>
    </w:p>
    <w:p w14:paraId="06C20C01" w14:textId="5D533D1B" w:rsidR="00AB2C1E" w:rsidRPr="00427135" w:rsidRDefault="00AB2C1E" w:rsidP="00AB2C1E">
      <w:pPr>
        <w:rPr>
          <w:lang w:val="en-US"/>
        </w:rPr>
      </w:pPr>
    </w:p>
    <w:p w14:paraId="5D5C1E3B" w14:textId="3200AD14" w:rsidR="00AB2C1E" w:rsidRPr="00427135" w:rsidRDefault="00AB2C1E" w:rsidP="00AB2C1E">
      <w:pPr>
        <w:rPr>
          <w:lang w:val="en-US"/>
        </w:rPr>
      </w:pPr>
    </w:p>
    <w:p w14:paraId="5EFCA477" w14:textId="1D3E5F05" w:rsidR="00AB2C1E" w:rsidRPr="00427135" w:rsidRDefault="00AB2C1E" w:rsidP="00AB2C1E">
      <w:pPr>
        <w:rPr>
          <w:lang w:val="en-US"/>
        </w:rPr>
      </w:pPr>
    </w:p>
    <w:p w14:paraId="7CD00AF8" w14:textId="5441C939" w:rsidR="00AB2C1E" w:rsidRPr="00427135" w:rsidRDefault="00AB2C1E" w:rsidP="00AB2C1E">
      <w:pPr>
        <w:rPr>
          <w:lang w:val="en-US"/>
        </w:rPr>
      </w:pPr>
    </w:p>
    <w:p w14:paraId="7AD176BB" w14:textId="50C4DAC5" w:rsidR="00AB2C1E" w:rsidRPr="00427135" w:rsidRDefault="00AB2C1E" w:rsidP="00AB2C1E">
      <w:pPr>
        <w:rPr>
          <w:lang w:val="en-US"/>
        </w:rPr>
      </w:pPr>
    </w:p>
    <w:p w14:paraId="2B0994B4" w14:textId="299A8EC4" w:rsidR="00AB2C1E" w:rsidRPr="00427135" w:rsidRDefault="00AB2C1E" w:rsidP="00AB2C1E">
      <w:pPr>
        <w:rPr>
          <w:lang w:val="en-US"/>
        </w:rPr>
      </w:pPr>
    </w:p>
    <w:p w14:paraId="6149E0D7" w14:textId="59B99FAE" w:rsidR="00AB2C1E" w:rsidRPr="00807CB1" w:rsidRDefault="00B60DDB" w:rsidP="00AB2C1E">
      <w:pPr>
        <w:rPr>
          <w:b/>
          <w:bCs/>
          <w:lang w:val="en-US"/>
        </w:rPr>
      </w:pPr>
      <w:r w:rsidRPr="00B60DDB">
        <w:rPr>
          <w:b/>
          <w:bCs/>
          <w:lang w:val="en-US"/>
        </w:rPr>
        <w:t xml:space="preserve">Table 7. Changes in the biochemical </w:t>
      </w:r>
      <w:r>
        <w:rPr>
          <w:b/>
          <w:bCs/>
          <w:lang w:val="en-US"/>
        </w:rPr>
        <w:t>indicators</w:t>
      </w:r>
      <w:r w:rsidRPr="00B60DDB">
        <w:rPr>
          <w:b/>
          <w:bCs/>
          <w:lang w:val="en-US"/>
        </w:rPr>
        <w:t>.</w:t>
      </w:r>
    </w:p>
    <w:tbl>
      <w:tblPr>
        <w:tblStyle w:val="GridTable6Colorful"/>
        <w:tblpPr w:leftFromText="141" w:rightFromText="141" w:vertAnchor="text" w:horzAnchor="margin" w:tblpXSpec="center" w:tblpY="231"/>
        <w:tblW w:w="0" w:type="auto"/>
        <w:tblLook w:val="04A0" w:firstRow="1" w:lastRow="0" w:firstColumn="1" w:lastColumn="0" w:noHBand="0" w:noVBand="1"/>
      </w:tblPr>
      <w:tblGrid>
        <w:gridCol w:w="3143"/>
        <w:gridCol w:w="1193"/>
        <w:gridCol w:w="1193"/>
        <w:gridCol w:w="675"/>
        <w:gridCol w:w="1193"/>
        <w:gridCol w:w="1193"/>
        <w:gridCol w:w="675"/>
        <w:gridCol w:w="675"/>
      </w:tblGrid>
      <w:tr w:rsidR="00D0746B" w:rsidRPr="008924F1" w14:paraId="1DC8BF3D" w14:textId="0D295C96" w:rsidTr="0030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5C910360" w14:textId="6CA5767C" w:rsidR="00D0746B" w:rsidRPr="008924F1" w:rsidRDefault="00C57EDA" w:rsidP="00911E3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t>Biochemical Characteristics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3F68AB28" w14:textId="77777777" w:rsidR="00B60DDB" w:rsidRPr="008924F1" w:rsidRDefault="00B60DDB" w:rsidP="00B60D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ONS </w:t>
            </w:r>
          </w:p>
          <w:p w14:paraId="7CBEDA58" w14:textId="0CD76C76" w:rsidR="00D0746B" w:rsidRPr="008924F1" w:rsidRDefault="00D0746B" w:rsidP="00B60D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(n=14)</w:t>
            </w:r>
          </w:p>
        </w:tc>
        <w:tc>
          <w:tcPr>
            <w:tcW w:w="0" w:type="auto"/>
            <w:vMerge w:val="restart"/>
          </w:tcPr>
          <w:p w14:paraId="7B9AA5DF" w14:textId="77777777" w:rsidR="00D0746B" w:rsidRPr="008924F1" w:rsidRDefault="00D0746B" w:rsidP="00911E3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</w:p>
          <w:p w14:paraId="2D14AAD5" w14:textId="77777777" w:rsidR="00D0746B" w:rsidRPr="008924F1" w:rsidRDefault="00D0746B" w:rsidP="007C262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</w:p>
          <w:p w14:paraId="59454114" w14:textId="33465AC3" w:rsidR="00D0746B" w:rsidRPr="008924F1" w:rsidRDefault="00D0746B" w:rsidP="00D074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  <w:t>p*</w:t>
            </w:r>
          </w:p>
        </w:tc>
        <w:tc>
          <w:tcPr>
            <w:tcW w:w="0" w:type="auto"/>
            <w:gridSpan w:val="2"/>
            <w:vAlign w:val="center"/>
          </w:tcPr>
          <w:p w14:paraId="4C4E07E6" w14:textId="0BEF0B9B" w:rsidR="00D0746B" w:rsidRPr="008924F1" w:rsidRDefault="00B60DDB" w:rsidP="001D2C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ONS</w:t>
            </w:r>
            <w:r w:rsidR="00D0746B"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+ E</w:t>
            </w: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XERCISE</w:t>
            </w:r>
          </w:p>
          <w:p w14:paraId="523D894A" w14:textId="6891ED7A" w:rsidR="00D0746B" w:rsidRPr="008924F1" w:rsidRDefault="00D0746B" w:rsidP="001D2C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(n=10)</w:t>
            </w:r>
          </w:p>
        </w:tc>
        <w:tc>
          <w:tcPr>
            <w:tcW w:w="0" w:type="auto"/>
            <w:vMerge w:val="restart"/>
            <w:vAlign w:val="center"/>
          </w:tcPr>
          <w:p w14:paraId="2BD91CC2" w14:textId="77777777" w:rsidR="00D0746B" w:rsidRPr="008924F1" w:rsidRDefault="00D0746B" w:rsidP="003016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</w:p>
          <w:p w14:paraId="4F29DE82" w14:textId="760152F9" w:rsidR="00D0746B" w:rsidRPr="008924F1" w:rsidRDefault="00D0746B" w:rsidP="003016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  <w:t>p*</w:t>
            </w:r>
          </w:p>
        </w:tc>
        <w:tc>
          <w:tcPr>
            <w:tcW w:w="0" w:type="auto"/>
            <w:vMerge w:val="restart"/>
            <w:vAlign w:val="center"/>
          </w:tcPr>
          <w:p w14:paraId="164319EE" w14:textId="77777777" w:rsidR="00962261" w:rsidRPr="008924F1" w:rsidRDefault="00962261" w:rsidP="003016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</w:p>
          <w:p w14:paraId="06D18EF5" w14:textId="1537BC65" w:rsidR="00D0746B" w:rsidRPr="008924F1" w:rsidRDefault="00D0746B" w:rsidP="003016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  <w:t>P</w:t>
            </w:r>
            <w:r w:rsidRPr="008924F1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perscript"/>
                <w:lang w:val="en-US"/>
              </w:rPr>
              <w:t>++</w:t>
            </w:r>
          </w:p>
        </w:tc>
      </w:tr>
      <w:tr w:rsidR="00D0746B" w:rsidRPr="008924F1" w14:paraId="41BE5011" w14:textId="5B24EFA3" w:rsidTr="000E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CB6F97D" w14:textId="77777777" w:rsidR="00D0746B" w:rsidRPr="008924F1" w:rsidRDefault="00D0746B" w:rsidP="0043267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0" w:type="auto"/>
            <w:noWrap/>
          </w:tcPr>
          <w:p w14:paraId="628DFAAA" w14:textId="6C211954" w:rsidR="00D0746B" w:rsidRPr="008924F1" w:rsidRDefault="00D0746B" w:rsidP="004326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BASAL</w:t>
            </w:r>
          </w:p>
        </w:tc>
        <w:tc>
          <w:tcPr>
            <w:tcW w:w="0" w:type="auto"/>
            <w:noWrap/>
          </w:tcPr>
          <w:p w14:paraId="7BD625D1" w14:textId="6928D81E" w:rsidR="00D0746B" w:rsidRPr="008924F1" w:rsidRDefault="00D0746B" w:rsidP="004326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FINAL</w:t>
            </w:r>
          </w:p>
        </w:tc>
        <w:tc>
          <w:tcPr>
            <w:tcW w:w="0" w:type="auto"/>
            <w:vMerge/>
          </w:tcPr>
          <w:p w14:paraId="6815F329" w14:textId="6426406E" w:rsidR="00D0746B" w:rsidRPr="008924F1" w:rsidRDefault="00D0746B" w:rsidP="004326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6175CFDD" w14:textId="65F0F5E3" w:rsidR="00D0746B" w:rsidRPr="008924F1" w:rsidRDefault="00D0746B" w:rsidP="004326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BASAL</w:t>
            </w:r>
          </w:p>
        </w:tc>
        <w:tc>
          <w:tcPr>
            <w:tcW w:w="0" w:type="auto"/>
            <w:noWrap/>
          </w:tcPr>
          <w:p w14:paraId="7FB444BF" w14:textId="04561E14" w:rsidR="00D0746B" w:rsidRPr="008924F1" w:rsidRDefault="00D0746B" w:rsidP="004326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FINAL</w:t>
            </w:r>
          </w:p>
        </w:tc>
        <w:tc>
          <w:tcPr>
            <w:tcW w:w="0" w:type="auto"/>
            <w:vMerge/>
          </w:tcPr>
          <w:p w14:paraId="208BD92A" w14:textId="47064E8B" w:rsidR="00D0746B" w:rsidRPr="008924F1" w:rsidRDefault="00D0746B" w:rsidP="004326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</w:tcPr>
          <w:p w14:paraId="330A1EED" w14:textId="77777777" w:rsidR="00D0746B" w:rsidRPr="008924F1" w:rsidRDefault="00D0746B" w:rsidP="004326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</w:tc>
      </w:tr>
      <w:tr w:rsidR="007C262A" w:rsidRPr="008924F1" w14:paraId="2A1157DD" w14:textId="31A50B0E" w:rsidTr="000E1C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EA17DC" w14:textId="0B7760F8" w:rsidR="007C262A" w:rsidRPr="008924F1" w:rsidRDefault="007C262A" w:rsidP="007C2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Hemogl</w:t>
            </w:r>
            <w:r w:rsidR="00B60DDB"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obin</w:t>
            </w: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(g/dl)</w:t>
            </w:r>
          </w:p>
        </w:tc>
        <w:tc>
          <w:tcPr>
            <w:tcW w:w="0" w:type="auto"/>
            <w:noWrap/>
          </w:tcPr>
          <w:p w14:paraId="29A23CCC" w14:textId="45C488A6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0.55 ± 2.3</w:t>
            </w:r>
          </w:p>
        </w:tc>
        <w:tc>
          <w:tcPr>
            <w:tcW w:w="0" w:type="auto"/>
            <w:noWrap/>
          </w:tcPr>
          <w:p w14:paraId="50032AD6" w14:textId="77CC2E4E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9.6 ± 3.2</w:t>
            </w:r>
          </w:p>
        </w:tc>
        <w:tc>
          <w:tcPr>
            <w:tcW w:w="0" w:type="auto"/>
          </w:tcPr>
          <w:p w14:paraId="18CB1E6A" w14:textId="7FA9FF0D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443</w:t>
            </w:r>
          </w:p>
        </w:tc>
        <w:tc>
          <w:tcPr>
            <w:tcW w:w="0" w:type="auto"/>
          </w:tcPr>
          <w:p w14:paraId="248F2D95" w14:textId="48F50394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0.3 ± 1.6</w:t>
            </w:r>
          </w:p>
        </w:tc>
        <w:tc>
          <w:tcPr>
            <w:tcW w:w="0" w:type="auto"/>
            <w:noWrap/>
          </w:tcPr>
          <w:p w14:paraId="23D47ECE" w14:textId="7944E4F7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  <w:t xml:space="preserve">10 </w:t>
            </w: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± 1.4</w:t>
            </w:r>
          </w:p>
        </w:tc>
        <w:tc>
          <w:tcPr>
            <w:tcW w:w="0" w:type="auto"/>
          </w:tcPr>
          <w:p w14:paraId="53396B16" w14:textId="4A431980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653</w:t>
            </w:r>
          </w:p>
        </w:tc>
        <w:tc>
          <w:tcPr>
            <w:tcW w:w="0" w:type="auto"/>
          </w:tcPr>
          <w:p w14:paraId="23A5E51D" w14:textId="70F6814F" w:rsidR="007C262A" w:rsidRPr="008924F1" w:rsidRDefault="006F11A3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710</w:t>
            </w:r>
          </w:p>
        </w:tc>
      </w:tr>
      <w:tr w:rsidR="007C262A" w:rsidRPr="008924F1" w14:paraId="21A57769" w14:textId="7BC98A8D" w:rsidTr="000E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6648782" w14:textId="04F846C6" w:rsidR="007C262A" w:rsidRPr="008924F1" w:rsidRDefault="00F3540D" w:rsidP="007C2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lang w:val="en-US"/>
              </w:rPr>
              <w:t xml:space="preserve">Total lymphocytes count </w:t>
            </w:r>
            <w:r w:rsidR="007C262A"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(cel/mm</w:t>
            </w:r>
            <w:r w:rsidR="007C262A" w:rsidRPr="008924F1">
              <w:rPr>
                <w:rFonts w:asciiTheme="minorHAnsi" w:eastAsia="Times New Roman" w:hAnsiTheme="minorHAnsi" w:cstheme="minorHAnsi"/>
                <w:color w:val="000000"/>
                <w:vertAlign w:val="superscript"/>
                <w:lang w:val="en-US"/>
              </w:rPr>
              <w:t>3</w:t>
            </w:r>
            <w:r w:rsidR="007C262A"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)</w:t>
            </w:r>
          </w:p>
        </w:tc>
        <w:tc>
          <w:tcPr>
            <w:tcW w:w="0" w:type="auto"/>
            <w:noWrap/>
          </w:tcPr>
          <w:p w14:paraId="09AF7859" w14:textId="77287A46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120 ± 665</w:t>
            </w:r>
          </w:p>
        </w:tc>
        <w:tc>
          <w:tcPr>
            <w:tcW w:w="0" w:type="auto"/>
            <w:noWrap/>
          </w:tcPr>
          <w:p w14:paraId="2BA89406" w14:textId="5B5DE640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000 ± 557</w:t>
            </w:r>
          </w:p>
        </w:tc>
        <w:tc>
          <w:tcPr>
            <w:tcW w:w="0" w:type="auto"/>
          </w:tcPr>
          <w:p w14:paraId="21866B3B" w14:textId="37AA8FC8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317</w:t>
            </w:r>
          </w:p>
        </w:tc>
        <w:tc>
          <w:tcPr>
            <w:tcW w:w="0" w:type="auto"/>
          </w:tcPr>
          <w:p w14:paraId="7D436BAA" w14:textId="232CE241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148 ± 343</w:t>
            </w:r>
          </w:p>
        </w:tc>
        <w:tc>
          <w:tcPr>
            <w:tcW w:w="0" w:type="auto"/>
            <w:noWrap/>
          </w:tcPr>
          <w:p w14:paraId="1E864F86" w14:textId="6814CEA1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  <w:t xml:space="preserve">1065 </w:t>
            </w: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± 258</w:t>
            </w:r>
          </w:p>
        </w:tc>
        <w:tc>
          <w:tcPr>
            <w:tcW w:w="0" w:type="auto"/>
          </w:tcPr>
          <w:p w14:paraId="60B040A0" w14:textId="3438F97D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427</w:t>
            </w:r>
          </w:p>
        </w:tc>
        <w:tc>
          <w:tcPr>
            <w:tcW w:w="0" w:type="auto"/>
          </w:tcPr>
          <w:p w14:paraId="7DD55016" w14:textId="794EA87A" w:rsidR="007C262A" w:rsidRPr="008924F1" w:rsidRDefault="00FE66C1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737</w:t>
            </w:r>
          </w:p>
        </w:tc>
      </w:tr>
      <w:tr w:rsidR="007C262A" w:rsidRPr="008924F1" w14:paraId="3AC7076E" w14:textId="443F86F1" w:rsidTr="000E1C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E2C5AB" w14:textId="6DE03AC1" w:rsidR="007C262A" w:rsidRPr="008924F1" w:rsidRDefault="00F3540D" w:rsidP="007C2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lang w:val="en-US"/>
              </w:rPr>
              <w:t>Creatinine</w:t>
            </w:r>
            <w:r w:rsidR="007C262A"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(mg/dl)</w:t>
            </w:r>
          </w:p>
        </w:tc>
        <w:tc>
          <w:tcPr>
            <w:tcW w:w="0" w:type="auto"/>
            <w:noWrap/>
          </w:tcPr>
          <w:p w14:paraId="0DC618C0" w14:textId="0D4A609B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3 ± 3.7</w:t>
            </w:r>
          </w:p>
        </w:tc>
        <w:tc>
          <w:tcPr>
            <w:tcW w:w="0" w:type="auto"/>
            <w:noWrap/>
          </w:tcPr>
          <w:p w14:paraId="03B0393F" w14:textId="6F66A6DD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1.7 ± 4.8</w:t>
            </w:r>
          </w:p>
        </w:tc>
        <w:tc>
          <w:tcPr>
            <w:tcW w:w="0" w:type="auto"/>
          </w:tcPr>
          <w:p w14:paraId="6B3C5C77" w14:textId="255AC173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094</w:t>
            </w:r>
          </w:p>
        </w:tc>
        <w:tc>
          <w:tcPr>
            <w:tcW w:w="0" w:type="auto"/>
          </w:tcPr>
          <w:p w14:paraId="1A90E1E8" w14:textId="6BA9AA58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2.6 ± 2.1</w:t>
            </w:r>
          </w:p>
        </w:tc>
        <w:tc>
          <w:tcPr>
            <w:tcW w:w="0" w:type="auto"/>
            <w:noWrap/>
          </w:tcPr>
          <w:p w14:paraId="433747B7" w14:textId="700853B4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  <w:t xml:space="preserve">11.7 </w:t>
            </w: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± 4.2</w:t>
            </w:r>
          </w:p>
        </w:tc>
        <w:tc>
          <w:tcPr>
            <w:tcW w:w="0" w:type="auto"/>
          </w:tcPr>
          <w:p w14:paraId="1B4C8409" w14:textId="7AF9650B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564</w:t>
            </w:r>
          </w:p>
        </w:tc>
        <w:tc>
          <w:tcPr>
            <w:tcW w:w="0" w:type="auto"/>
          </w:tcPr>
          <w:p w14:paraId="5428ACCF" w14:textId="6C1B7010" w:rsidR="007C262A" w:rsidRPr="008924F1" w:rsidRDefault="00FE66C1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981</w:t>
            </w:r>
          </w:p>
        </w:tc>
      </w:tr>
      <w:tr w:rsidR="007C262A" w:rsidRPr="008924F1" w14:paraId="277A12E4" w14:textId="041D9AA2" w:rsidTr="000E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074D989" w14:textId="076B0E5B" w:rsidR="007C262A" w:rsidRPr="008924F1" w:rsidRDefault="007C262A" w:rsidP="007C2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lb</w:t>
            </w:r>
            <w:r w:rsidR="00F3540D"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umin</w:t>
            </w: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(g/dL)</w:t>
            </w:r>
          </w:p>
        </w:tc>
        <w:tc>
          <w:tcPr>
            <w:tcW w:w="0" w:type="auto"/>
            <w:noWrap/>
          </w:tcPr>
          <w:p w14:paraId="1DCA16B1" w14:textId="20486221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.3 ± .44</w:t>
            </w:r>
          </w:p>
        </w:tc>
        <w:tc>
          <w:tcPr>
            <w:tcW w:w="0" w:type="auto"/>
            <w:noWrap/>
          </w:tcPr>
          <w:p w14:paraId="6CD5476F" w14:textId="4F3060AD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.0 ± 1.2</w:t>
            </w:r>
          </w:p>
        </w:tc>
        <w:tc>
          <w:tcPr>
            <w:tcW w:w="0" w:type="auto"/>
          </w:tcPr>
          <w:p w14:paraId="07A8EBE8" w14:textId="25BC31CB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423</w:t>
            </w:r>
          </w:p>
        </w:tc>
        <w:tc>
          <w:tcPr>
            <w:tcW w:w="0" w:type="auto"/>
          </w:tcPr>
          <w:p w14:paraId="4D226F70" w14:textId="47916132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.3 ± .52</w:t>
            </w:r>
          </w:p>
        </w:tc>
        <w:tc>
          <w:tcPr>
            <w:tcW w:w="0" w:type="auto"/>
            <w:noWrap/>
          </w:tcPr>
          <w:p w14:paraId="3D19F288" w14:textId="7919E09F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  <w:t xml:space="preserve">4.3 </w:t>
            </w: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± .47</w:t>
            </w:r>
          </w:p>
        </w:tc>
        <w:tc>
          <w:tcPr>
            <w:tcW w:w="0" w:type="auto"/>
          </w:tcPr>
          <w:p w14:paraId="422FA4D3" w14:textId="22A025F8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894</w:t>
            </w:r>
          </w:p>
        </w:tc>
        <w:tc>
          <w:tcPr>
            <w:tcW w:w="0" w:type="auto"/>
          </w:tcPr>
          <w:p w14:paraId="7EC1DADE" w14:textId="455AFBEE" w:rsidR="007C262A" w:rsidRPr="008924F1" w:rsidRDefault="00FE66C1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432</w:t>
            </w:r>
          </w:p>
        </w:tc>
      </w:tr>
      <w:tr w:rsidR="007C262A" w:rsidRPr="008924F1" w14:paraId="76295F72" w14:textId="096259F2" w:rsidTr="000E1C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33733F" w14:textId="799BB95B" w:rsidR="007C262A" w:rsidRPr="008924F1" w:rsidRDefault="00F3540D" w:rsidP="007C2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hosphorus</w:t>
            </w:r>
            <w:r w:rsidR="007C262A"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(mg/dl)</w:t>
            </w:r>
          </w:p>
        </w:tc>
        <w:tc>
          <w:tcPr>
            <w:tcW w:w="0" w:type="auto"/>
            <w:noWrap/>
          </w:tcPr>
          <w:p w14:paraId="7DD8F71F" w14:textId="442E484F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 ± 2.4</w:t>
            </w:r>
          </w:p>
        </w:tc>
        <w:tc>
          <w:tcPr>
            <w:tcW w:w="0" w:type="auto"/>
            <w:noWrap/>
          </w:tcPr>
          <w:p w14:paraId="078D6C28" w14:textId="11D24165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.2 ± 2.2</w:t>
            </w:r>
          </w:p>
        </w:tc>
        <w:tc>
          <w:tcPr>
            <w:tcW w:w="0" w:type="auto"/>
          </w:tcPr>
          <w:p w14:paraId="2DF61B11" w14:textId="3FCF0A7E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113</w:t>
            </w:r>
          </w:p>
        </w:tc>
        <w:tc>
          <w:tcPr>
            <w:tcW w:w="0" w:type="auto"/>
          </w:tcPr>
          <w:p w14:paraId="577AF2CD" w14:textId="6BF8D97F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.8 ± 1.8</w:t>
            </w:r>
          </w:p>
        </w:tc>
        <w:tc>
          <w:tcPr>
            <w:tcW w:w="0" w:type="auto"/>
            <w:noWrap/>
          </w:tcPr>
          <w:p w14:paraId="22C18C20" w14:textId="32E64D83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  <w:t xml:space="preserve">5 </w:t>
            </w: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± 2.2</w:t>
            </w:r>
          </w:p>
        </w:tc>
        <w:tc>
          <w:tcPr>
            <w:tcW w:w="0" w:type="auto"/>
          </w:tcPr>
          <w:p w14:paraId="315D5438" w14:textId="6B2A110B" w:rsidR="007C262A" w:rsidRPr="008924F1" w:rsidRDefault="007C262A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142</w:t>
            </w:r>
          </w:p>
        </w:tc>
        <w:tc>
          <w:tcPr>
            <w:tcW w:w="0" w:type="auto"/>
          </w:tcPr>
          <w:p w14:paraId="1D215010" w14:textId="0CED2CF1" w:rsidR="007C262A" w:rsidRPr="008924F1" w:rsidRDefault="00FE66C1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803</w:t>
            </w:r>
          </w:p>
        </w:tc>
      </w:tr>
      <w:tr w:rsidR="007C262A" w:rsidRPr="008924F1" w14:paraId="13F138B2" w14:textId="3389337D" w:rsidTr="000E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BE8C63" w14:textId="78FA0E86" w:rsidR="007C262A" w:rsidRPr="008924F1" w:rsidRDefault="007C262A" w:rsidP="007C2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otas</w:t>
            </w:r>
            <w:r w:rsidR="00F3540D"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ium</w:t>
            </w: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(mmol/L)</w:t>
            </w:r>
          </w:p>
        </w:tc>
        <w:tc>
          <w:tcPr>
            <w:tcW w:w="0" w:type="auto"/>
            <w:noWrap/>
          </w:tcPr>
          <w:p w14:paraId="091CA3EF" w14:textId="0F0342CA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.7 ± .81</w:t>
            </w:r>
          </w:p>
        </w:tc>
        <w:tc>
          <w:tcPr>
            <w:tcW w:w="0" w:type="auto"/>
            <w:noWrap/>
          </w:tcPr>
          <w:p w14:paraId="2AC9C5DE" w14:textId="73178C2E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.1 ± 1.5</w:t>
            </w:r>
          </w:p>
        </w:tc>
        <w:tc>
          <w:tcPr>
            <w:tcW w:w="0" w:type="auto"/>
          </w:tcPr>
          <w:p w14:paraId="06D0B40E" w14:textId="04D26423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121</w:t>
            </w:r>
          </w:p>
        </w:tc>
        <w:tc>
          <w:tcPr>
            <w:tcW w:w="0" w:type="auto"/>
          </w:tcPr>
          <w:p w14:paraId="19B8986A" w14:textId="0C765960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.3 ± .63</w:t>
            </w:r>
          </w:p>
        </w:tc>
        <w:tc>
          <w:tcPr>
            <w:tcW w:w="0" w:type="auto"/>
            <w:noWrap/>
          </w:tcPr>
          <w:p w14:paraId="59BBC7EA" w14:textId="72DCC9EE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US"/>
              </w:rPr>
              <w:t xml:space="preserve">4.6 </w:t>
            </w: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± 1</w:t>
            </w:r>
          </w:p>
        </w:tc>
        <w:tc>
          <w:tcPr>
            <w:tcW w:w="0" w:type="auto"/>
          </w:tcPr>
          <w:p w14:paraId="640138F8" w14:textId="47DCB993" w:rsidR="007C262A" w:rsidRPr="008924F1" w:rsidRDefault="007C262A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154</w:t>
            </w:r>
          </w:p>
        </w:tc>
        <w:tc>
          <w:tcPr>
            <w:tcW w:w="0" w:type="auto"/>
          </w:tcPr>
          <w:p w14:paraId="3189216C" w14:textId="470DAE2D" w:rsidR="007C262A" w:rsidRPr="008924F1" w:rsidRDefault="00FE66C1" w:rsidP="007C2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418</w:t>
            </w:r>
          </w:p>
        </w:tc>
      </w:tr>
      <w:tr w:rsidR="007C262A" w:rsidRPr="008924F1" w14:paraId="64BEB8D8" w14:textId="183E66FE" w:rsidTr="000E1C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4F3204E" w14:textId="42239717" w:rsidR="007C262A" w:rsidRPr="008924F1" w:rsidRDefault="00F3540D" w:rsidP="007C26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PR (mg/L)</w:t>
            </w:r>
            <w:r w:rsidR="007C262A"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noWrap/>
          </w:tcPr>
          <w:p w14:paraId="3E2B3A49" w14:textId="3A717EC7" w:rsidR="007C262A" w:rsidRPr="008924F1" w:rsidRDefault="00C95B2B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.6 (1.8,9.8)</w:t>
            </w:r>
          </w:p>
        </w:tc>
        <w:tc>
          <w:tcPr>
            <w:tcW w:w="0" w:type="auto"/>
            <w:noWrap/>
          </w:tcPr>
          <w:p w14:paraId="1B67D638" w14:textId="1AC1DAC1" w:rsidR="007C262A" w:rsidRPr="008924F1" w:rsidRDefault="00A62A53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2.3 </w:t>
            </w:r>
            <w:r w:rsidR="00214F37"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(1.6</w:t>
            </w:r>
            <w:r w:rsidR="00FC24EC"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,</w:t>
            </w:r>
            <w:r w:rsidR="00214F37"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.8)</w:t>
            </w:r>
          </w:p>
        </w:tc>
        <w:tc>
          <w:tcPr>
            <w:tcW w:w="0" w:type="auto"/>
          </w:tcPr>
          <w:p w14:paraId="5F385F0A" w14:textId="593DAB9B" w:rsidR="007C262A" w:rsidRPr="008924F1" w:rsidRDefault="004F40EC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245</w:t>
            </w:r>
          </w:p>
        </w:tc>
        <w:tc>
          <w:tcPr>
            <w:tcW w:w="0" w:type="auto"/>
          </w:tcPr>
          <w:p w14:paraId="7991D1B2" w14:textId="480FB099" w:rsidR="007C262A" w:rsidRPr="008924F1" w:rsidRDefault="00C83787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.5 (1.8,8.0)</w:t>
            </w:r>
          </w:p>
        </w:tc>
        <w:tc>
          <w:tcPr>
            <w:tcW w:w="0" w:type="auto"/>
            <w:noWrap/>
          </w:tcPr>
          <w:p w14:paraId="6A269212" w14:textId="71AB49DB" w:rsidR="007C262A" w:rsidRPr="008924F1" w:rsidRDefault="00214F37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7.2 (</w:t>
            </w:r>
            <w:r w:rsidR="00FC24EC" w:rsidRPr="008924F1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3.5,9.2)</w:t>
            </w:r>
          </w:p>
        </w:tc>
        <w:tc>
          <w:tcPr>
            <w:tcW w:w="0" w:type="auto"/>
          </w:tcPr>
          <w:p w14:paraId="6BA5043A" w14:textId="72A39244" w:rsidR="007C262A" w:rsidRPr="008924F1" w:rsidRDefault="004F40EC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</w:t>
            </w:r>
            <w:r w:rsidR="00777426"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386</w:t>
            </w:r>
          </w:p>
        </w:tc>
        <w:tc>
          <w:tcPr>
            <w:tcW w:w="0" w:type="auto"/>
          </w:tcPr>
          <w:p w14:paraId="2D01EB27" w14:textId="63769DDB" w:rsidR="007C262A" w:rsidRPr="008924F1" w:rsidRDefault="00AB3EB5" w:rsidP="007C2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8924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val="en-US"/>
              </w:rPr>
              <w:t>0.026</w:t>
            </w:r>
          </w:p>
        </w:tc>
      </w:tr>
    </w:tbl>
    <w:p w14:paraId="3882A212" w14:textId="06905573" w:rsidR="00AB2C1E" w:rsidRPr="00AB2C1E" w:rsidRDefault="00AB2C1E" w:rsidP="00AB2C1E"/>
    <w:p w14:paraId="6A2AC623" w14:textId="060010BF" w:rsidR="00AB2C1E" w:rsidRPr="00AB2C1E" w:rsidRDefault="00AB2C1E" w:rsidP="00AB2C1E"/>
    <w:p w14:paraId="4B8F35AB" w14:textId="500AC97F" w:rsidR="00AB2C1E" w:rsidRDefault="00AB2C1E" w:rsidP="00AB2C1E"/>
    <w:p w14:paraId="48E0E7F3" w14:textId="6909D9BD" w:rsidR="00AB2C1E" w:rsidRDefault="00AB2C1E" w:rsidP="00AB2C1E">
      <w:pPr>
        <w:tabs>
          <w:tab w:val="left" w:pos="4519"/>
        </w:tabs>
      </w:pPr>
      <w:r>
        <w:tab/>
      </w:r>
    </w:p>
    <w:p w14:paraId="39F32145" w14:textId="77777777" w:rsidR="00AB2C1E" w:rsidRPr="00AB2C1E" w:rsidRDefault="00AB2C1E" w:rsidP="00AB2C1E">
      <w:pPr>
        <w:tabs>
          <w:tab w:val="left" w:pos="4519"/>
        </w:tabs>
      </w:pPr>
    </w:p>
    <w:p w14:paraId="5DB3ACA0" w14:textId="4F97BB64" w:rsidR="00560A32" w:rsidRPr="00BA4B24" w:rsidRDefault="00560A32" w:rsidP="00BA4B24"/>
    <w:p w14:paraId="4427E1F1" w14:textId="680E1B02" w:rsidR="00BA4B24" w:rsidRDefault="00BA4B24" w:rsidP="00BA4B24"/>
    <w:p w14:paraId="1A1C9311" w14:textId="77777777" w:rsidR="00990C54" w:rsidRDefault="001251F5" w:rsidP="00287F92">
      <w:pPr>
        <w:tabs>
          <w:tab w:val="left" w:pos="7718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04363E">
        <w:rPr>
          <w:rFonts w:asciiTheme="minorHAnsi" w:hAnsiTheme="minorHAnsi" w:cstheme="minorHAnsi"/>
          <w:lang w:val="en-US"/>
        </w:rPr>
        <w:t>Biochemical indicators are represented as mean ± standard deviation or median (first and third quartiles). CRP, C-reactive protein; ONS, oral nutritional supplementation</w:t>
      </w:r>
      <w:r w:rsidR="00807CB1" w:rsidRPr="0004363E">
        <w:rPr>
          <w:rFonts w:asciiTheme="minorHAnsi" w:hAnsiTheme="minorHAnsi" w:cstheme="minorHAnsi"/>
          <w:lang w:val="en-US"/>
        </w:rPr>
        <w:t>.</w:t>
      </w:r>
    </w:p>
    <w:p w14:paraId="5C5B3F46" w14:textId="0A73DE1C" w:rsidR="00990C54" w:rsidRPr="00990C54" w:rsidRDefault="00990C54" w:rsidP="00287F92">
      <w:pPr>
        <w:tabs>
          <w:tab w:val="left" w:pos="7718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04363E">
        <w:rPr>
          <w:rFonts w:asciiTheme="minorHAnsi" w:eastAsia="Times New Roman" w:hAnsiTheme="minorHAnsi" w:cstheme="minorHAnsi"/>
          <w:color w:val="000000"/>
          <w:lang w:val="en-US" w:eastAsia="es-MX"/>
        </w:rPr>
        <w:t xml:space="preserve">-p*: Student´s t-test for intragroup comparison </w:t>
      </w:r>
    </w:p>
    <w:p w14:paraId="5EF5EEE9" w14:textId="77777777" w:rsidR="00D6233C" w:rsidRPr="0004363E" w:rsidRDefault="00D6233C" w:rsidP="00D6233C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en-US" w:eastAsia="es-MX"/>
        </w:rPr>
      </w:pPr>
      <w:r w:rsidRPr="0004363E">
        <w:rPr>
          <w:rFonts w:asciiTheme="minorHAnsi" w:eastAsia="Times New Roman" w:hAnsiTheme="minorHAnsi" w:cstheme="minorHAnsi"/>
          <w:color w:val="000000"/>
          <w:lang w:val="en-US" w:eastAsia="es-MX"/>
        </w:rPr>
        <w:t>-p++: Student´s t-test for comparison between groups (Measurements at 6 months)</w:t>
      </w:r>
    </w:p>
    <w:p w14:paraId="1BDB5A2E" w14:textId="77777777" w:rsidR="00D6233C" w:rsidRPr="0004363E" w:rsidRDefault="00D6233C" w:rsidP="00D6233C">
      <w:pPr>
        <w:rPr>
          <w:rFonts w:asciiTheme="minorHAnsi" w:hAnsiTheme="minorHAnsi" w:cstheme="minorHAnsi"/>
          <w:b/>
          <w:bCs/>
          <w:lang w:val="en-US"/>
        </w:rPr>
      </w:pPr>
    </w:p>
    <w:p w14:paraId="1488E6FF" w14:textId="1F62AC24" w:rsidR="00597BFD" w:rsidRPr="0004363E" w:rsidRDefault="00597BFD" w:rsidP="001251F5">
      <w:pPr>
        <w:tabs>
          <w:tab w:val="left" w:pos="7718"/>
        </w:tabs>
        <w:rPr>
          <w:rFonts w:asciiTheme="minorHAnsi" w:hAnsiTheme="minorHAnsi" w:cstheme="minorHAnsi"/>
          <w:lang w:val="en-US"/>
        </w:rPr>
      </w:pPr>
    </w:p>
    <w:p w14:paraId="2772A4BD" w14:textId="2B2EAD15" w:rsidR="00597BFD" w:rsidRPr="001251F5" w:rsidRDefault="00597BFD" w:rsidP="001251F5">
      <w:pPr>
        <w:tabs>
          <w:tab w:val="left" w:pos="7718"/>
        </w:tabs>
        <w:rPr>
          <w:lang w:val="en-US"/>
        </w:rPr>
      </w:pPr>
    </w:p>
    <w:sectPr w:rsidR="00597BFD" w:rsidRPr="001251F5" w:rsidSect="00D454C2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8762A" w14:textId="77777777" w:rsidR="00B121F9" w:rsidRDefault="00B121F9" w:rsidP="00C5248B">
      <w:pPr>
        <w:spacing w:after="0" w:line="240" w:lineRule="auto"/>
      </w:pPr>
      <w:r>
        <w:separator/>
      </w:r>
    </w:p>
  </w:endnote>
  <w:endnote w:type="continuationSeparator" w:id="0">
    <w:p w14:paraId="207ED44D" w14:textId="77777777" w:rsidR="00B121F9" w:rsidRDefault="00B121F9" w:rsidP="00C5248B">
      <w:pPr>
        <w:spacing w:after="0" w:line="240" w:lineRule="auto"/>
      </w:pPr>
      <w:r>
        <w:continuationSeparator/>
      </w:r>
    </w:p>
  </w:endnote>
  <w:endnote w:type="continuationNotice" w:id="1">
    <w:p w14:paraId="606B6F6B" w14:textId="77777777" w:rsidR="00B121F9" w:rsidRDefault="00B12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0384" w14:textId="77777777" w:rsidR="00B121F9" w:rsidRDefault="00B121F9" w:rsidP="00C5248B">
      <w:pPr>
        <w:spacing w:after="0" w:line="240" w:lineRule="auto"/>
      </w:pPr>
      <w:r>
        <w:separator/>
      </w:r>
    </w:p>
  </w:footnote>
  <w:footnote w:type="continuationSeparator" w:id="0">
    <w:p w14:paraId="4959C6BB" w14:textId="77777777" w:rsidR="00B121F9" w:rsidRDefault="00B121F9" w:rsidP="00C5248B">
      <w:pPr>
        <w:spacing w:after="0" w:line="240" w:lineRule="auto"/>
      </w:pPr>
      <w:r>
        <w:continuationSeparator/>
      </w:r>
    </w:p>
  </w:footnote>
  <w:footnote w:type="continuationNotice" w:id="1">
    <w:p w14:paraId="23FB88C4" w14:textId="77777777" w:rsidR="00B121F9" w:rsidRDefault="00B121F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97"/>
    <w:rsid w:val="0000469A"/>
    <w:rsid w:val="00005C32"/>
    <w:rsid w:val="000069DF"/>
    <w:rsid w:val="000121CB"/>
    <w:rsid w:val="00013F22"/>
    <w:rsid w:val="00016079"/>
    <w:rsid w:val="00026D16"/>
    <w:rsid w:val="0003323F"/>
    <w:rsid w:val="000344BA"/>
    <w:rsid w:val="0004363E"/>
    <w:rsid w:val="00047F07"/>
    <w:rsid w:val="00051345"/>
    <w:rsid w:val="00056F64"/>
    <w:rsid w:val="00057A28"/>
    <w:rsid w:val="000603CB"/>
    <w:rsid w:val="00062C66"/>
    <w:rsid w:val="0006374B"/>
    <w:rsid w:val="00063F82"/>
    <w:rsid w:val="00066EC4"/>
    <w:rsid w:val="00067B94"/>
    <w:rsid w:val="0008189D"/>
    <w:rsid w:val="00087B7D"/>
    <w:rsid w:val="00092BC6"/>
    <w:rsid w:val="00096CF5"/>
    <w:rsid w:val="000A1A39"/>
    <w:rsid w:val="000A1F24"/>
    <w:rsid w:val="000A6AFE"/>
    <w:rsid w:val="000B1CF8"/>
    <w:rsid w:val="000B2CD7"/>
    <w:rsid w:val="000B46D5"/>
    <w:rsid w:val="000B6353"/>
    <w:rsid w:val="000B735E"/>
    <w:rsid w:val="000C27C1"/>
    <w:rsid w:val="000C69A0"/>
    <w:rsid w:val="000D3D4C"/>
    <w:rsid w:val="000E1745"/>
    <w:rsid w:val="000E17D2"/>
    <w:rsid w:val="000E5305"/>
    <w:rsid w:val="000F0D6F"/>
    <w:rsid w:val="000F3226"/>
    <w:rsid w:val="000F4DDE"/>
    <w:rsid w:val="000F50B4"/>
    <w:rsid w:val="000F5EA3"/>
    <w:rsid w:val="000F7F52"/>
    <w:rsid w:val="00103C6E"/>
    <w:rsid w:val="001066DC"/>
    <w:rsid w:val="001074DA"/>
    <w:rsid w:val="001121BE"/>
    <w:rsid w:val="0011461C"/>
    <w:rsid w:val="00114F7D"/>
    <w:rsid w:val="00120EDE"/>
    <w:rsid w:val="0012307D"/>
    <w:rsid w:val="001245A8"/>
    <w:rsid w:val="00124BF1"/>
    <w:rsid w:val="001251F5"/>
    <w:rsid w:val="00127E7B"/>
    <w:rsid w:val="00130AC9"/>
    <w:rsid w:val="0013112C"/>
    <w:rsid w:val="001357AF"/>
    <w:rsid w:val="00141C27"/>
    <w:rsid w:val="00142428"/>
    <w:rsid w:val="001458DC"/>
    <w:rsid w:val="0014670A"/>
    <w:rsid w:val="00151FC0"/>
    <w:rsid w:val="00153052"/>
    <w:rsid w:val="001575C6"/>
    <w:rsid w:val="001666A0"/>
    <w:rsid w:val="00170062"/>
    <w:rsid w:val="00170496"/>
    <w:rsid w:val="00181081"/>
    <w:rsid w:val="00182A18"/>
    <w:rsid w:val="00183CB4"/>
    <w:rsid w:val="001A0405"/>
    <w:rsid w:val="001A0CEB"/>
    <w:rsid w:val="001A3647"/>
    <w:rsid w:val="001A4A17"/>
    <w:rsid w:val="001A65E3"/>
    <w:rsid w:val="001B12B0"/>
    <w:rsid w:val="001B243B"/>
    <w:rsid w:val="001B31C6"/>
    <w:rsid w:val="001B4E9A"/>
    <w:rsid w:val="001B4FFB"/>
    <w:rsid w:val="001B50F4"/>
    <w:rsid w:val="001B5A28"/>
    <w:rsid w:val="001B6499"/>
    <w:rsid w:val="001B67BC"/>
    <w:rsid w:val="001C1CDA"/>
    <w:rsid w:val="001C4F6F"/>
    <w:rsid w:val="001C6768"/>
    <w:rsid w:val="001C6924"/>
    <w:rsid w:val="001D2CE5"/>
    <w:rsid w:val="001D3C2C"/>
    <w:rsid w:val="001D511B"/>
    <w:rsid w:val="001E690D"/>
    <w:rsid w:val="001F0C5E"/>
    <w:rsid w:val="001F5987"/>
    <w:rsid w:val="0020463D"/>
    <w:rsid w:val="002049AC"/>
    <w:rsid w:val="0020625C"/>
    <w:rsid w:val="002069DE"/>
    <w:rsid w:val="00214F37"/>
    <w:rsid w:val="00230A1F"/>
    <w:rsid w:val="002353DD"/>
    <w:rsid w:val="00236F18"/>
    <w:rsid w:val="002373AA"/>
    <w:rsid w:val="002437D0"/>
    <w:rsid w:val="00245C26"/>
    <w:rsid w:val="00247834"/>
    <w:rsid w:val="00247AD3"/>
    <w:rsid w:val="002506B0"/>
    <w:rsid w:val="00253FEB"/>
    <w:rsid w:val="0025453F"/>
    <w:rsid w:val="00255406"/>
    <w:rsid w:val="002555F8"/>
    <w:rsid w:val="002562CC"/>
    <w:rsid w:val="002570C2"/>
    <w:rsid w:val="00257CFA"/>
    <w:rsid w:val="002617A9"/>
    <w:rsid w:val="00261E61"/>
    <w:rsid w:val="00272203"/>
    <w:rsid w:val="00275F44"/>
    <w:rsid w:val="00275F70"/>
    <w:rsid w:val="00281B70"/>
    <w:rsid w:val="00286675"/>
    <w:rsid w:val="00287AF1"/>
    <w:rsid w:val="00287F92"/>
    <w:rsid w:val="00293167"/>
    <w:rsid w:val="0029358F"/>
    <w:rsid w:val="002A212E"/>
    <w:rsid w:val="002A38E7"/>
    <w:rsid w:val="002A3B40"/>
    <w:rsid w:val="002A3ED3"/>
    <w:rsid w:val="002A42F8"/>
    <w:rsid w:val="002A563E"/>
    <w:rsid w:val="002A57C9"/>
    <w:rsid w:val="002A706B"/>
    <w:rsid w:val="002C1094"/>
    <w:rsid w:val="002C18A9"/>
    <w:rsid w:val="002C4FAF"/>
    <w:rsid w:val="002D0A78"/>
    <w:rsid w:val="002D2719"/>
    <w:rsid w:val="002D2FDD"/>
    <w:rsid w:val="002F1CB9"/>
    <w:rsid w:val="002F65D2"/>
    <w:rsid w:val="002F7FA8"/>
    <w:rsid w:val="00300ABF"/>
    <w:rsid w:val="003016CD"/>
    <w:rsid w:val="00302B98"/>
    <w:rsid w:val="00310E53"/>
    <w:rsid w:val="0031430A"/>
    <w:rsid w:val="003148B4"/>
    <w:rsid w:val="0031500D"/>
    <w:rsid w:val="00324A85"/>
    <w:rsid w:val="00326020"/>
    <w:rsid w:val="00327B81"/>
    <w:rsid w:val="003340E2"/>
    <w:rsid w:val="00336403"/>
    <w:rsid w:val="003377B8"/>
    <w:rsid w:val="00345D9A"/>
    <w:rsid w:val="00353F5B"/>
    <w:rsid w:val="0036326F"/>
    <w:rsid w:val="00380904"/>
    <w:rsid w:val="003826EB"/>
    <w:rsid w:val="00383628"/>
    <w:rsid w:val="00386632"/>
    <w:rsid w:val="00390A69"/>
    <w:rsid w:val="00392918"/>
    <w:rsid w:val="00395ADF"/>
    <w:rsid w:val="00397F62"/>
    <w:rsid w:val="003A33FB"/>
    <w:rsid w:val="003B084F"/>
    <w:rsid w:val="003B35DB"/>
    <w:rsid w:val="003C1205"/>
    <w:rsid w:val="003C5833"/>
    <w:rsid w:val="003D6769"/>
    <w:rsid w:val="003D7F11"/>
    <w:rsid w:val="003E2A73"/>
    <w:rsid w:val="003E338C"/>
    <w:rsid w:val="003F24A9"/>
    <w:rsid w:val="003F4BD8"/>
    <w:rsid w:val="00403D28"/>
    <w:rsid w:val="00411AA6"/>
    <w:rsid w:val="004154A3"/>
    <w:rsid w:val="004166F4"/>
    <w:rsid w:val="004230A9"/>
    <w:rsid w:val="00427135"/>
    <w:rsid w:val="00427F10"/>
    <w:rsid w:val="00430BC0"/>
    <w:rsid w:val="00442607"/>
    <w:rsid w:val="00442F10"/>
    <w:rsid w:val="004574B5"/>
    <w:rsid w:val="00460799"/>
    <w:rsid w:val="004615F7"/>
    <w:rsid w:val="00463277"/>
    <w:rsid w:val="00464A79"/>
    <w:rsid w:val="00466A1E"/>
    <w:rsid w:val="00466F45"/>
    <w:rsid w:val="00481D1A"/>
    <w:rsid w:val="004828CA"/>
    <w:rsid w:val="0049125F"/>
    <w:rsid w:val="00491AA8"/>
    <w:rsid w:val="0049393E"/>
    <w:rsid w:val="00495616"/>
    <w:rsid w:val="004978B3"/>
    <w:rsid w:val="004B19CD"/>
    <w:rsid w:val="004B6999"/>
    <w:rsid w:val="004B7F2D"/>
    <w:rsid w:val="004C29C1"/>
    <w:rsid w:val="004D1662"/>
    <w:rsid w:val="004D3284"/>
    <w:rsid w:val="004D3AA7"/>
    <w:rsid w:val="004D5E1D"/>
    <w:rsid w:val="004D5F48"/>
    <w:rsid w:val="004E16BF"/>
    <w:rsid w:val="004E3658"/>
    <w:rsid w:val="004E4056"/>
    <w:rsid w:val="004F40EC"/>
    <w:rsid w:val="00501086"/>
    <w:rsid w:val="00503A2C"/>
    <w:rsid w:val="00504993"/>
    <w:rsid w:val="00506CE4"/>
    <w:rsid w:val="00506F33"/>
    <w:rsid w:val="00510BB0"/>
    <w:rsid w:val="00526F6A"/>
    <w:rsid w:val="005311D9"/>
    <w:rsid w:val="00531CDD"/>
    <w:rsid w:val="00534B0A"/>
    <w:rsid w:val="00534D36"/>
    <w:rsid w:val="00540615"/>
    <w:rsid w:val="00540F1C"/>
    <w:rsid w:val="005442E0"/>
    <w:rsid w:val="00544D8D"/>
    <w:rsid w:val="0055154A"/>
    <w:rsid w:val="005521A8"/>
    <w:rsid w:val="00553B27"/>
    <w:rsid w:val="00554969"/>
    <w:rsid w:val="005558DE"/>
    <w:rsid w:val="00560A32"/>
    <w:rsid w:val="00563CC6"/>
    <w:rsid w:val="00564E14"/>
    <w:rsid w:val="005653A2"/>
    <w:rsid w:val="00565E3B"/>
    <w:rsid w:val="0056792E"/>
    <w:rsid w:val="005708F5"/>
    <w:rsid w:val="00571EC1"/>
    <w:rsid w:val="00575B75"/>
    <w:rsid w:val="00581656"/>
    <w:rsid w:val="00581FCB"/>
    <w:rsid w:val="00582814"/>
    <w:rsid w:val="00590432"/>
    <w:rsid w:val="00591485"/>
    <w:rsid w:val="005917CE"/>
    <w:rsid w:val="00595EE7"/>
    <w:rsid w:val="00597BFD"/>
    <w:rsid w:val="005A044D"/>
    <w:rsid w:val="005A675C"/>
    <w:rsid w:val="005B2E5C"/>
    <w:rsid w:val="005C362C"/>
    <w:rsid w:val="005C4CA6"/>
    <w:rsid w:val="005D0C9C"/>
    <w:rsid w:val="005D533E"/>
    <w:rsid w:val="005D6A59"/>
    <w:rsid w:val="005D7B51"/>
    <w:rsid w:val="005E2CD9"/>
    <w:rsid w:val="005E4B94"/>
    <w:rsid w:val="00600525"/>
    <w:rsid w:val="00601FB9"/>
    <w:rsid w:val="006059C8"/>
    <w:rsid w:val="00616DDB"/>
    <w:rsid w:val="006178A2"/>
    <w:rsid w:val="00620339"/>
    <w:rsid w:val="00634EDF"/>
    <w:rsid w:val="00637E52"/>
    <w:rsid w:val="006439AE"/>
    <w:rsid w:val="00646FC9"/>
    <w:rsid w:val="00647819"/>
    <w:rsid w:val="00647956"/>
    <w:rsid w:val="00650768"/>
    <w:rsid w:val="00650C2E"/>
    <w:rsid w:val="00654903"/>
    <w:rsid w:val="00656945"/>
    <w:rsid w:val="006603FE"/>
    <w:rsid w:val="00660706"/>
    <w:rsid w:val="00660750"/>
    <w:rsid w:val="006632E1"/>
    <w:rsid w:val="00666C31"/>
    <w:rsid w:val="00671458"/>
    <w:rsid w:val="0067662E"/>
    <w:rsid w:val="00676994"/>
    <w:rsid w:val="00683C26"/>
    <w:rsid w:val="00683D86"/>
    <w:rsid w:val="00683E0D"/>
    <w:rsid w:val="006846BD"/>
    <w:rsid w:val="00685B61"/>
    <w:rsid w:val="00686B46"/>
    <w:rsid w:val="006A229C"/>
    <w:rsid w:val="006A295B"/>
    <w:rsid w:val="006B00B2"/>
    <w:rsid w:val="006B0338"/>
    <w:rsid w:val="006B40CA"/>
    <w:rsid w:val="006B637A"/>
    <w:rsid w:val="006C20F5"/>
    <w:rsid w:val="006C5AD7"/>
    <w:rsid w:val="006C7079"/>
    <w:rsid w:val="006C72A8"/>
    <w:rsid w:val="006C7697"/>
    <w:rsid w:val="006D0E7A"/>
    <w:rsid w:val="006D3165"/>
    <w:rsid w:val="006E2D1C"/>
    <w:rsid w:val="006E33D8"/>
    <w:rsid w:val="006E3615"/>
    <w:rsid w:val="006E5CC3"/>
    <w:rsid w:val="006E63F0"/>
    <w:rsid w:val="006E6AB4"/>
    <w:rsid w:val="006F11A3"/>
    <w:rsid w:val="006F1235"/>
    <w:rsid w:val="006F538F"/>
    <w:rsid w:val="006F6805"/>
    <w:rsid w:val="00701E53"/>
    <w:rsid w:val="00701E6E"/>
    <w:rsid w:val="00706060"/>
    <w:rsid w:val="007153A6"/>
    <w:rsid w:val="00716DC2"/>
    <w:rsid w:val="00723792"/>
    <w:rsid w:val="00726411"/>
    <w:rsid w:val="00732083"/>
    <w:rsid w:val="007335CD"/>
    <w:rsid w:val="007545C7"/>
    <w:rsid w:val="007568A8"/>
    <w:rsid w:val="00756ABD"/>
    <w:rsid w:val="0075750C"/>
    <w:rsid w:val="00763953"/>
    <w:rsid w:val="007664DB"/>
    <w:rsid w:val="007672D1"/>
    <w:rsid w:val="00773137"/>
    <w:rsid w:val="0077438B"/>
    <w:rsid w:val="00777426"/>
    <w:rsid w:val="007806CF"/>
    <w:rsid w:val="007807C0"/>
    <w:rsid w:val="007823DE"/>
    <w:rsid w:val="007840DE"/>
    <w:rsid w:val="00785BAD"/>
    <w:rsid w:val="00790CF6"/>
    <w:rsid w:val="00797290"/>
    <w:rsid w:val="007A54BF"/>
    <w:rsid w:val="007B46F0"/>
    <w:rsid w:val="007B76B5"/>
    <w:rsid w:val="007C262A"/>
    <w:rsid w:val="007C432D"/>
    <w:rsid w:val="007C5C92"/>
    <w:rsid w:val="007D5020"/>
    <w:rsid w:val="007E0B42"/>
    <w:rsid w:val="007F4388"/>
    <w:rsid w:val="007F6018"/>
    <w:rsid w:val="007F7989"/>
    <w:rsid w:val="008011B5"/>
    <w:rsid w:val="00801E9C"/>
    <w:rsid w:val="00802ECB"/>
    <w:rsid w:val="00804311"/>
    <w:rsid w:val="00807692"/>
    <w:rsid w:val="00807CB1"/>
    <w:rsid w:val="008121CA"/>
    <w:rsid w:val="00822CA0"/>
    <w:rsid w:val="0082402A"/>
    <w:rsid w:val="008251A6"/>
    <w:rsid w:val="008302AE"/>
    <w:rsid w:val="00834C6B"/>
    <w:rsid w:val="00850535"/>
    <w:rsid w:val="008533B0"/>
    <w:rsid w:val="00853FEC"/>
    <w:rsid w:val="00856133"/>
    <w:rsid w:val="008575B0"/>
    <w:rsid w:val="00874634"/>
    <w:rsid w:val="00874BFD"/>
    <w:rsid w:val="00875D6A"/>
    <w:rsid w:val="0088181E"/>
    <w:rsid w:val="00881E45"/>
    <w:rsid w:val="00886295"/>
    <w:rsid w:val="008924F1"/>
    <w:rsid w:val="008A107D"/>
    <w:rsid w:val="008A1BB3"/>
    <w:rsid w:val="008A4BC7"/>
    <w:rsid w:val="008A7570"/>
    <w:rsid w:val="008B24B6"/>
    <w:rsid w:val="008C010C"/>
    <w:rsid w:val="008C07F9"/>
    <w:rsid w:val="008C0AA1"/>
    <w:rsid w:val="008C1085"/>
    <w:rsid w:val="008C17B6"/>
    <w:rsid w:val="008C6FD5"/>
    <w:rsid w:val="008D081F"/>
    <w:rsid w:val="008D0AF3"/>
    <w:rsid w:val="008D18BE"/>
    <w:rsid w:val="008D2D15"/>
    <w:rsid w:val="008D5EE7"/>
    <w:rsid w:val="008E2788"/>
    <w:rsid w:val="008E63D6"/>
    <w:rsid w:val="008E7D5A"/>
    <w:rsid w:val="008F0B65"/>
    <w:rsid w:val="008F374B"/>
    <w:rsid w:val="008F639F"/>
    <w:rsid w:val="008F724D"/>
    <w:rsid w:val="008F78B7"/>
    <w:rsid w:val="0090471B"/>
    <w:rsid w:val="00911E37"/>
    <w:rsid w:val="00915188"/>
    <w:rsid w:val="00924704"/>
    <w:rsid w:val="00935459"/>
    <w:rsid w:val="0093576C"/>
    <w:rsid w:val="00941EC3"/>
    <w:rsid w:val="0094244A"/>
    <w:rsid w:val="00943CEB"/>
    <w:rsid w:val="009524BF"/>
    <w:rsid w:val="0095425C"/>
    <w:rsid w:val="009543EB"/>
    <w:rsid w:val="00954518"/>
    <w:rsid w:val="00954519"/>
    <w:rsid w:val="00962261"/>
    <w:rsid w:val="009627A8"/>
    <w:rsid w:val="00966E7C"/>
    <w:rsid w:val="0096719E"/>
    <w:rsid w:val="00970BF8"/>
    <w:rsid w:val="0097682C"/>
    <w:rsid w:val="009835DE"/>
    <w:rsid w:val="00990C54"/>
    <w:rsid w:val="00993648"/>
    <w:rsid w:val="009A419A"/>
    <w:rsid w:val="009B0044"/>
    <w:rsid w:val="009B0C63"/>
    <w:rsid w:val="009B264D"/>
    <w:rsid w:val="009B2E56"/>
    <w:rsid w:val="009B2EE9"/>
    <w:rsid w:val="009B48F6"/>
    <w:rsid w:val="009B60C9"/>
    <w:rsid w:val="009B751D"/>
    <w:rsid w:val="009C1298"/>
    <w:rsid w:val="009C1964"/>
    <w:rsid w:val="009C3617"/>
    <w:rsid w:val="009C687D"/>
    <w:rsid w:val="009C6F85"/>
    <w:rsid w:val="009C7382"/>
    <w:rsid w:val="009D12EB"/>
    <w:rsid w:val="009D3D93"/>
    <w:rsid w:val="009D3E94"/>
    <w:rsid w:val="009D4B88"/>
    <w:rsid w:val="009E003D"/>
    <w:rsid w:val="009E2D61"/>
    <w:rsid w:val="009E2ED3"/>
    <w:rsid w:val="009F0C69"/>
    <w:rsid w:val="00A03BFA"/>
    <w:rsid w:val="00A05D82"/>
    <w:rsid w:val="00A06BF6"/>
    <w:rsid w:val="00A1528B"/>
    <w:rsid w:val="00A22003"/>
    <w:rsid w:val="00A22AE1"/>
    <w:rsid w:val="00A2405D"/>
    <w:rsid w:val="00A2437E"/>
    <w:rsid w:val="00A25206"/>
    <w:rsid w:val="00A2526F"/>
    <w:rsid w:val="00A25DCB"/>
    <w:rsid w:val="00A26078"/>
    <w:rsid w:val="00A3044A"/>
    <w:rsid w:val="00A365F9"/>
    <w:rsid w:val="00A43525"/>
    <w:rsid w:val="00A439D5"/>
    <w:rsid w:val="00A44083"/>
    <w:rsid w:val="00A522FB"/>
    <w:rsid w:val="00A5765A"/>
    <w:rsid w:val="00A61B74"/>
    <w:rsid w:val="00A62A53"/>
    <w:rsid w:val="00A62B4F"/>
    <w:rsid w:val="00A67B38"/>
    <w:rsid w:val="00A70D75"/>
    <w:rsid w:val="00A727C8"/>
    <w:rsid w:val="00A740F5"/>
    <w:rsid w:val="00A775FA"/>
    <w:rsid w:val="00A77824"/>
    <w:rsid w:val="00A816F8"/>
    <w:rsid w:val="00A840B4"/>
    <w:rsid w:val="00A874C3"/>
    <w:rsid w:val="00A87FA0"/>
    <w:rsid w:val="00A904BE"/>
    <w:rsid w:val="00A9293D"/>
    <w:rsid w:val="00AA6047"/>
    <w:rsid w:val="00AB20CC"/>
    <w:rsid w:val="00AB2C1E"/>
    <w:rsid w:val="00AB3EB5"/>
    <w:rsid w:val="00AC3417"/>
    <w:rsid w:val="00AC7ABF"/>
    <w:rsid w:val="00AD6E0E"/>
    <w:rsid w:val="00AE0C19"/>
    <w:rsid w:val="00AF16F3"/>
    <w:rsid w:val="00AF1D22"/>
    <w:rsid w:val="00AF23EC"/>
    <w:rsid w:val="00AF461B"/>
    <w:rsid w:val="00AF4693"/>
    <w:rsid w:val="00AF53A5"/>
    <w:rsid w:val="00AF5C5B"/>
    <w:rsid w:val="00AF7274"/>
    <w:rsid w:val="00AF7E5A"/>
    <w:rsid w:val="00B017CE"/>
    <w:rsid w:val="00B01A82"/>
    <w:rsid w:val="00B06595"/>
    <w:rsid w:val="00B06B51"/>
    <w:rsid w:val="00B121F9"/>
    <w:rsid w:val="00B12615"/>
    <w:rsid w:val="00B132A9"/>
    <w:rsid w:val="00B16F94"/>
    <w:rsid w:val="00B205B9"/>
    <w:rsid w:val="00B21D0C"/>
    <w:rsid w:val="00B225F4"/>
    <w:rsid w:val="00B22B81"/>
    <w:rsid w:val="00B31E24"/>
    <w:rsid w:val="00B368CA"/>
    <w:rsid w:val="00B37F19"/>
    <w:rsid w:val="00B44015"/>
    <w:rsid w:val="00B46E34"/>
    <w:rsid w:val="00B47F4B"/>
    <w:rsid w:val="00B50BB2"/>
    <w:rsid w:val="00B53EBB"/>
    <w:rsid w:val="00B545A8"/>
    <w:rsid w:val="00B54EEC"/>
    <w:rsid w:val="00B56E0A"/>
    <w:rsid w:val="00B578D5"/>
    <w:rsid w:val="00B606C0"/>
    <w:rsid w:val="00B60DDB"/>
    <w:rsid w:val="00B61CC1"/>
    <w:rsid w:val="00B630C7"/>
    <w:rsid w:val="00B636A5"/>
    <w:rsid w:val="00B63A73"/>
    <w:rsid w:val="00B72AD8"/>
    <w:rsid w:val="00B90638"/>
    <w:rsid w:val="00B95920"/>
    <w:rsid w:val="00BA0DA5"/>
    <w:rsid w:val="00BA0FEF"/>
    <w:rsid w:val="00BA4B24"/>
    <w:rsid w:val="00BA6189"/>
    <w:rsid w:val="00BA6979"/>
    <w:rsid w:val="00BB3C82"/>
    <w:rsid w:val="00BB69FB"/>
    <w:rsid w:val="00BC39E0"/>
    <w:rsid w:val="00BC3AAA"/>
    <w:rsid w:val="00BC5E07"/>
    <w:rsid w:val="00BD737C"/>
    <w:rsid w:val="00BE06F1"/>
    <w:rsid w:val="00BE64D4"/>
    <w:rsid w:val="00BE6AA6"/>
    <w:rsid w:val="00BF0485"/>
    <w:rsid w:val="00BF0F9B"/>
    <w:rsid w:val="00BF113B"/>
    <w:rsid w:val="00BF7D6E"/>
    <w:rsid w:val="00C044B0"/>
    <w:rsid w:val="00C04C39"/>
    <w:rsid w:val="00C06B56"/>
    <w:rsid w:val="00C13B38"/>
    <w:rsid w:val="00C13EEC"/>
    <w:rsid w:val="00C17D67"/>
    <w:rsid w:val="00C20D86"/>
    <w:rsid w:val="00C21D2E"/>
    <w:rsid w:val="00C25862"/>
    <w:rsid w:val="00C25FA1"/>
    <w:rsid w:val="00C30E1E"/>
    <w:rsid w:val="00C3690E"/>
    <w:rsid w:val="00C511B2"/>
    <w:rsid w:val="00C52067"/>
    <w:rsid w:val="00C5248B"/>
    <w:rsid w:val="00C57385"/>
    <w:rsid w:val="00C573EC"/>
    <w:rsid w:val="00C57EDA"/>
    <w:rsid w:val="00C634FD"/>
    <w:rsid w:val="00C6691D"/>
    <w:rsid w:val="00C678CC"/>
    <w:rsid w:val="00C67B42"/>
    <w:rsid w:val="00C7320C"/>
    <w:rsid w:val="00C75AAC"/>
    <w:rsid w:val="00C83787"/>
    <w:rsid w:val="00C846E7"/>
    <w:rsid w:val="00C84BEB"/>
    <w:rsid w:val="00C87077"/>
    <w:rsid w:val="00C91922"/>
    <w:rsid w:val="00C95B2B"/>
    <w:rsid w:val="00C95CDD"/>
    <w:rsid w:val="00CA2788"/>
    <w:rsid w:val="00CA4AB0"/>
    <w:rsid w:val="00CB1347"/>
    <w:rsid w:val="00CB1BAA"/>
    <w:rsid w:val="00CB75B7"/>
    <w:rsid w:val="00CC7105"/>
    <w:rsid w:val="00CD1583"/>
    <w:rsid w:val="00CD289E"/>
    <w:rsid w:val="00CD42D9"/>
    <w:rsid w:val="00CD4312"/>
    <w:rsid w:val="00CD64A9"/>
    <w:rsid w:val="00CD6933"/>
    <w:rsid w:val="00CD6A25"/>
    <w:rsid w:val="00CD78BE"/>
    <w:rsid w:val="00CE64F8"/>
    <w:rsid w:val="00CF118A"/>
    <w:rsid w:val="00CF2AF5"/>
    <w:rsid w:val="00CF34EE"/>
    <w:rsid w:val="00D02283"/>
    <w:rsid w:val="00D0639F"/>
    <w:rsid w:val="00D0746B"/>
    <w:rsid w:val="00D102D7"/>
    <w:rsid w:val="00D10F61"/>
    <w:rsid w:val="00D15523"/>
    <w:rsid w:val="00D15BFA"/>
    <w:rsid w:val="00D169FD"/>
    <w:rsid w:val="00D205B4"/>
    <w:rsid w:val="00D20DF9"/>
    <w:rsid w:val="00D25CA3"/>
    <w:rsid w:val="00D25F6C"/>
    <w:rsid w:val="00D314E3"/>
    <w:rsid w:val="00D32439"/>
    <w:rsid w:val="00D32ED6"/>
    <w:rsid w:val="00D339AC"/>
    <w:rsid w:val="00D33D2C"/>
    <w:rsid w:val="00D413A8"/>
    <w:rsid w:val="00D43676"/>
    <w:rsid w:val="00D454C2"/>
    <w:rsid w:val="00D45C41"/>
    <w:rsid w:val="00D4600C"/>
    <w:rsid w:val="00D503C1"/>
    <w:rsid w:val="00D51582"/>
    <w:rsid w:val="00D5769C"/>
    <w:rsid w:val="00D60625"/>
    <w:rsid w:val="00D60919"/>
    <w:rsid w:val="00D61DE1"/>
    <w:rsid w:val="00D6233C"/>
    <w:rsid w:val="00D632FD"/>
    <w:rsid w:val="00D65F17"/>
    <w:rsid w:val="00D6679D"/>
    <w:rsid w:val="00D668A0"/>
    <w:rsid w:val="00D701E0"/>
    <w:rsid w:val="00D71652"/>
    <w:rsid w:val="00D72AAD"/>
    <w:rsid w:val="00D72F9D"/>
    <w:rsid w:val="00D744F3"/>
    <w:rsid w:val="00D839F6"/>
    <w:rsid w:val="00D84B51"/>
    <w:rsid w:val="00D8517F"/>
    <w:rsid w:val="00DA3044"/>
    <w:rsid w:val="00DA6674"/>
    <w:rsid w:val="00DB2EE4"/>
    <w:rsid w:val="00DB34F4"/>
    <w:rsid w:val="00DB4BD7"/>
    <w:rsid w:val="00DB5A66"/>
    <w:rsid w:val="00DC236C"/>
    <w:rsid w:val="00DC320E"/>
    <w:rsid w:val="00DC3473"/>
    <w:rsid w:val="00DD12B6"/>
    <w:rsid w:val="00DD14EC"/>
    <w:rsid w:val="00DD2772"/>
    <w:rsid w:val="00DD39DB"/>
    <w:rsid w:val="00DD4521"/>
    <w:rsid w:val="00DD5E23"/>
    <w:rsid w:val="00DD6709"/>
    <w:rsid w:val="00DE104E"/>
    <w:rsid w:val="00DE680F"/>
    <w:rsid w:val="00DF2660"/>
    <w:rsid w:val="00DF2DE9"/>
    <w:rsid w:val="00DF42DD"/>
    <w:rsid w:val="00E005BD"/>
    <w:rsid w:val="00E02548"/>
    <w:rsid w:val="00E02A02"/>
    <w:rsid w:val="00E065E3"/>
    <w:rsid w:val="00E10E94"/>
    <w:rsid w:val="00E11D36"/>
    <w:rsid w:val="00E133F7"/>
    <w:rsid w:val="00E1611C"/>
    <w:rsid w:val="00E176F8"/>
    <w:rsid w:val="00E17D01"/>
    <w:rsid w:val="00E234B6"/>
    <w:rsid w:val="00E27E02"/>
    <w:rsid w:val="00E30A5F"/>
    <w:rsid w:val="00E3342E"/>
    <w:rsid w:val="00E34CD7"/>
    <w:rsid w:val="00E3560A"/>
    <w:rsid w:val="00E36B2F"/>
    <w:rsid w:val="00E40A93"/>
    <w:rsid w:val="00E41128"/>
    <w:rsid w:val="00E4173F"/>
    <w:rsid w:val="00E431FB"/>
    <w:rsid w:val="00E45A74"/>
    <w:rsid w:val="00E50B33"/>
    <w:rsid w:val="00E5292A"/>
    <w:rsid w:val="00E54C9C"/>
    <w:rsid w:val="00E55F8A"/>
    <w:rsid w:val="00E56447"/>
    <w:rsid w:val="00E57979"/>
    <w:rsid w:val="00E60968"/>
    <w:rsid w:val="00E616C4"/>
    <w:rsid w:val="00E65419"/>
    <w:rsid w:val="00E75181"/>
    <w:rsid w:val="00E91B59"/>
    <w:rsid w:val="00E9457F"/>
    <w:rsid w:val="00E94AD5"/>
    <w:rsid w:val="00EA260A"/>
    <w:rsid w:val="00EA2BAD"/>
    <w:rsid w:val="00EA443B"/>
    <w:rsid w:val="00EA4448"/>
    <w:rsid w:val="00EA4805"/>
    <w:rsid w:val="00EA556B"/>
    <w:rsid w:val="00EB0D6D"/>
    <w:rsid w:val="00EB3303"/>
    <w:rsid w:val="00EC1714"/>
    <w:rsid w:val="00EC38D5"/>
    <w:rsid w:val="00EC6015"/>
    <w:rsid w:val="00ED3BD8"/>
    <w:rsid w:val="00ED4CEE"/>
    <w:rsid w:val="00ED69C2"/>
    <w:rsid w:val="00EE3E1B"/>
    <w:rsid w:val="00EE59B6"/>
    <w:rsid w:val="00EE6062"/>
    <w:rsid w:val="00EF21CC"/>
    <w:rsid w:val="00F02A29"/>
    <w:rsid w:val="00F06ED4"/>
    <w:rsid w:val="00F07F32"/>
    <w:rsid w:val="00F114A3"/>
    <w:rsid w:val="00F11A73"/>
    <w:rsid w:val="00F12565"/>
    <w:rsid w:val="00F126AF"/>
    <w:rsid w:val="00F169E0"/>
    <w:rsid w:val="00F17347"/>
    <w:rsid w:val="00F17919"/>
    <w:rsid w:val="00F20258"/>
    <w:rsid w:val="00F227A3"/>
    <w:rsid w:val="00F23423"/>
    <w:rsid w:val="00F3540D"/>
    <w:rsid w:val="00F36625"/>
    <w:rsid w:val="00F43B0F"/>
    <w:rsid w:val="00F454AA"/>
    <w:rsid w:val="00F45AB9"/>
    <w:rsid w:val="00F50766"/>
    <w:rsid w:val="00F51759"/>
    <w:rsid w:val="00F52F28"/>
    <w:rsid w:val="00F53D5F"/>
    <w:rsid w:val="00F63D2C"/>
    <w:rsid w:val="00F669C3"/>
    <w:rsid w:val="00F67875"/>
    <w:rsid w:val="00F70910"/>
    <w:rsid w:val="00F711F1"/>
    <w:rsid w:val="00F71256"/>
    <w:rsid w:val="00F8030D"/>
    <w:rsid w:val="00F81596"/>
    <w:rsid w:val="00F839CE"/>
    <w:rsid w:val="00F85023"/>
    <w:rsid w:val="00F8560E"/>
    <w:rsid w:val="00F87F58"/>
    <w:rsid w:val="00F91AA8"/>
    <w:rsid w:val="00F934C0"/>
    <w:rsid w:val="00F935CE"/>
    <w:rsid w:val="00F96D4C"/>
    <w:rsid w:val="00FA0224"/>
    <w:rsid w:val="00FA2B19"/>
    <w:rsid w:val="00FA4074"/>
    <w:rsid w:val="00FA77CF"/>
    <w:rsid w:val="00FB0E1B"/>
    <w:rsid w:val="00FB18CD"/>
    <w:rsid w:val="00FC0CD1"/>
    <w:rsid w:val="00FC24EC"/>
    <w:rsid w:val="00FC2611"/>
    <w:rsid w:val="00FC7325"/>
    <w:rsid w:val="00FD1B3B"/>
    <w:rsid w:val="00FD3610"/>
    <w:rsid w:val="00FE099E"/>
    <w:rsid w:val="00FE1FE6"/>
    <w:rsid w:val="00FE2532"/>
    <w:rsid w:val="00FE37D6"/>
    <w:rsid w:val="00FE66C1"/>
    <w:rsid w:val="00FE753F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6149B"/>
  <w15:chartTrackingRefBased/>
  <w15:docId w15:val="{B03267DB-46A7-46D5-9340-65589631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6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6C7697"/>
    <w:pPr>
      <w:spacing w:after="0" w:line="240" w:lineRule="auto"/>
    </w:pPr>
    <w:rPr>
      <w:rFonts w:eastAsiaTheme="minorEastAsia"/>
      <w:sz w:val="24"/>
      <w:szCs w:val="24"/>
      <w:lang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DE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3364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F7F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5E4B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5E4B9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14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278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E278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57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6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69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9C"/>
    <w:rPr>
      <w:rFonts w:ascii="Segoe UI" w:eastAsia="Calibri" w:hAnsi="Segoe UI" w:cs="Segoe UI"/>
      <w:sz w:val="18"/>
      <w:szCs w:val="18"/>
    </w:rPr>
  </w:style>
  <w:style w:type="table" w:styleId="GridTable6Colorful">
    <w:name w:val="Grid Table 6 Colorful"/>
    <w:basedOn w:val="TableNormal"/>
    <w:uiPriority w:val="51"/>
    <w:rsid w:val="00B72AD8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52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2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CE4E-8A9D-4A66-AED1-4805FA56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91</Words>
  <Characters>8505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Martin Alemañy</dc:creator>
  <cp:keywords/>
  <dc:description/>
  <cp:lastModifiedBy>Nicholas Hylands-White</cp:lastModifiedBy>
  <cp:revision>2</cp:revision>
  <dcterms:created xsi:type="dcterms:W3CDTF">2021-06-14T10:37:00Z</dcterms:created>
  <dcterms:modified xsi:type="dcterms:W3CDTF">2021-06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